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6296" w14:textId="77777777" w:rsidR="006E43F8" w:rsidRPr="001455E9" w:rsidRDefault="006E43F8" w:rsidP="001F6BF9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1455E9">
        <w:rPr>
          <w:b/>
          <w:sz w:val="28"/>
        </w:rPr>
        <w:t>FORMULÁRIO</w:t>
      </w:r>
    </w:p>
    <w:p w14:paraId="0A0B04E3" w14:textId="77777777" w:rsidR="001455E9" w:rsidRDefault="006E43F8" w:rsidP="004367E1">
      <w:pPr>
        <w:spacing w:before="120" w:after="120" w:line="240" w:lineRule="auto"/>
        <w:jc w:val="both"/>
        <w:rPr>
          <w:sz w:val="24"/>
        </w:rPr>
      </w:pPr>
      <w:r w:rsidRPr="00B745FC">
        <w:rPr>
          <w:b/>
          <w:bCs/>
          <w:sz w:val="24"/>
        </w:rPr>
        <w:t>Tipo de solicitação</w:t>
      </w:r>
      <w:r>
        <w:rPr>
          <w:sz w:val="24"/>
        </w:rPr>
        <w:t xml:space="preserve">: </w:t>
      </w:r>
      <w:sdt>
        <w:sdtPr>
          <w:rPr>
            <w:sz w:val="24"/>
          </w:rPr>
          <w:alias w:val="solicitação"/>
          <w:tag w:val="solicitação"/>
          <w:id w:val="-422339674"/>
          <w:placeholder>
            <w:docPart w:val="E29270A7249543F3AADC98A824C2B4CD"/>
          </w:placeholder>
          <w:showingPlcHdr/>
          <w:dropDownList>
            <w:listItem w:value="Escolher um item."/>
            <w:listItem w:displayText="Alteração de Dados" w:value="Alteração de Dados"/>
            <w:listItem w:displayText="Registro Inicial" w:value="Registro Inicial"/>
            <w:listItem w:displayText="Renovação de Registro" w:value="Renovação de Registr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</w:p>
    <w:p w14:paraId="63C73D9F" w14:textId="77777777" w:rsidR="001455E9" w:rsidRPr="00E37CA1" w:rsidRDefault="001455E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>DADOS DA INSTITUIÇÃO MANTENEDORA</w:t>
      </w:r>
    </w:p>
    <w:p w14:paraId="6D93EFB3" w14:textId="203EA702"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</w:t>
      </w:r>
      <w:r w:rsidR="000650E7">
        <w:rPr>
          <w:sz w:val="24"/>
        </w:rPr>
        <w:t xml:space="preserve">completo </w:t>
      </w:r>
      <w:r>
        <w:rPr>
          <w:sz w:val="24"/>
        </w:rPr>
        <w:t xml:space="preserve">da instituição: </w:t>
      </w:r>
      <w:sdt>
        <w:sdtPr>
          <w:rPr>
            <w:sz w:val="24"/>
          </w:rPr>
          <w:id w:val="-1986471297"/>
          <w:placeholder>
            <w:docPart w:val="55F7AFBEB0F7438C8C2B2D6D9109B995"/>
          </w:placeholder>
          <w:showingPlcHdr/>
        </w:sdtPr>
        <w:sdtEndPr/>
        <w:sdtContent>
          <w:r w:rsidR="00854DEC" w:rsidRPr="00BA1AF0">
            <w:rPr>
              <w:rStyle w:val="TextodoEspaoReservado"/>
            </w:rPr>
            <w:t>Clique aqui para digitar texto.</w:t>
          </w:r>
        </w:sdtContent>
      </w:sdt>
    </w:p>
    <w:p w14:paraId="6F3ACA6A" w14:textId="6BA23FB9" w:rsidR="000650E7" w:rsidRDefault="000650E7" w:rsidP="00AE10DE">
      <w:pPr>
        <w:tabs>
          <w:tab w:val="left" w:pos="3709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NPJ: </w:t>
      </w:r>
      <w:sdt>
        <w:sdtPr>
          <w:rPr>
            <w:sz w:val="24"/>
          </w:rPr>
          <w:id w:val="9104200"/>
          <w:placeholder>
            <w:docPart w:val="E582D387E15943C48266FE6A45B21C4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ab/>
        <w:t xml:space="preserve">Natureza jurídica: </w:t>
      </w:r>
      <w:sdt>
        <w:sdtPr>
          <w:rPr>
            <w:sz w:val="24"/>
          </w:rPr>
          <w:alias w:val="Natureza jurídica"/>
          <w:tag w:val="Natureza jurídica"/>
          <w:id w:val="189191802"/>
          <w:placeholder>
            <w:docPart w:val="7E52EF7E243E4B51817F7926362BBF13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 w:rsidR="00AE10DE">
        <w:rPr>
          <w:sz w:val="24"/>
        </w:rPr>
        <w:t xml:space="preserve">  </w:t>
      </w:r>
      <w:r>
        <w:rPr>
          <w:sz w:val="24"/>
        </w:rPr>
        <w:t xml:space="preserve">Categoria institucional: </w:t>
      </w:r>
      <w:sdt>
        <w:sdtPr>
          <w:rPr>
            <w:sz w:val="24"/>
          </w:rPr>
          <w:alias w:val="Categoria"/>
          <w:tag w:val="Categoria"/>
          <w:id w:val="1579937245"/>
          <w:placeholder>
            <w:docPart w:val="24778E6BE64C4DAC8C69EB74D6E13CA0"/>
          </w:placeholder>
          <w:showingPlcHdr/>
          <w:dropDownList>
            <w:listItem w:value="Escolher um item."/>
            <w:listItem w:displayText="Instituição acadêmica pública federal" w:value="Instituição acadêmica pública federal"/>
            <w:listItem w:displayText="Instituição acadêmica pública estadual" w:value="Instituição acadêmica pública estadual"/>
            <w:listItem w:displayText="Instituição acadêmica pública municipal" w:value="Instituição acadêmica pública municipal"/>
            <w:listItem w:displayText="Instituição acadêmica privada" w:value="Instituição acadêmica privada"/>
            <w:listItem w:displayText="Instituição acadêmica privada (filantrópica comunitária)" w:value="Instituição acadêmica privada (filantrópica comunitária)"/>
            <w:listItem w:displayText="Instituição de pesquisa pública federal" w:value="Instituição de pesquisa pública federal"/>
            <w:listItem w:displayText="Instituição de pesquisa pública estadual" w:value="Instituição de pesquisa pública estadual"/>
            <w:listItem w:displayText="Instituição de pesquisa pública municipal" w:value="Instituição de pesquisa pública municipal"/>
            <w:listItem w:displayText="Instituição de pesquisa privada" w:value="Instituição de pesquisa privada"/>
            <w:listItem w:displayText="Serviço/Hospital público federal" w:value="Serviço/Hospital público federal"/>
            <w:listItem w:displayText="Serviço/Hospital público estadual" w:value="Serviço/Hospital público estadual"/>
            <w:listItem w:displayText="Serviço/Hospital público municipal" w:value="Serviço/Hospital público municipal"/>
            <w:listItem w:displayText="Serviço/Hospital privado (filantrópico comunitário)" w:value="Serviço/Hospital privado (filantrópico comunitário)"/>
          </w:dropDownList>
        </w:sdtPr>
        <w:sdtEndPr/>
        <w:sdtContent>
          <w:r w:rsidRPr="00B85E24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ab/>
      </w:r>
    </w:p>
    <w:p w14:paraId="5F5F984B" w14:textId="77777777"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26905347"/>
          <w:placeholder>
            <w:docPart w:val="B8127944FDBF4D0682A64D0EA033DC0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1624F3B" w14:textId="2E39036C" w:rsidR="00E16C4C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14573342"/>
          <w:placeholder>
            <w:docPart w:val="BE62CF82456E4E3B976D93659CE20CF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979144356"/>
          <w:placeholder>
            <w:docPart w:val="716A0E6BFA02416F90404C0BF1962E1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 w:rsidR="00E16C4C"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 w:rsidR="00E16C4C">
        <w:rPr>
          <w:sz w:val="24"/>
        </w:rPr>
        <w:t xml:space="preserve">: </w:t>
      </w:r>
      <w:sdt>
        <w:sdtPr>
          <w:rPr>
            <w:sz w:val="24"/>
          </w:rPr>
          <w:id w:val="364870523"/>
          <w:placeholder>
            <w:docPart w:val="63763EE398FF43129870731E54635629"/>
          </w:placeholder>
          <w:showingPlcHdr/>
        </w:sdtPr>
        <w:sdtEndPr/>
        <w:sdtContent>
          <w:r w:rsidR="00E16C4C" w:rsidRPr="00BA1AF0">
            <w:rPr>
              <w:rStyle w:val="TextodoEspaoReservado"/>
            </w:rPr>
            <w:t>Clique aqui para digitar texto.</w:t>
          </w:r>
        </w:sdtContent>
      </w:sdt>
      <w:r w:rsidR="00E16C4C">
        <w:rPr>
          <w:sz w:val="24"/>
        </w:rPr>
        <w:t xml:space="preserve"> </w:t>
      </w:r>
    </w:p>
    <w:p w14:paraId="74D60A12" w14:textId="77777777" w:rsidR="000650E7" w:rsidRDefault="000650E7" w:rsidP="000650E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da autoridade máxima: </w:t>
      </w:r>
      <w:sdt>
        <w:sdtPr>
          <w:rPr>
            <w:sz w:val="24"/>
          </w:rPr>
          <w:id w:val="1736892670"/>
          <w:placeholder>
            <w:docPart w:val="715547E383804E628DC9CC4383D08D7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</w:t>
      </w:r>
    </w:p>
    <w:p w14:paraId="524D45E8" w14:textId="77777777" w:rsidR="000650E7" w:rsidRDefault="000650E7" w:rsidP="000650E7">
      <w:pPr>
        <w:tabs>
          <w:tab w:val="left" w:pos="7621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68430616"/>
          <w:placeholder>
            <w:docPart w:val="5019B0F9D0EC4300BFBB16C116A7C0E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9994699"/>
          <w:placeholder>
            <w:docPart w:val="705F695BFC3F4819AA8B5876F092EF7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</w:t>
      </w:r>
    </w:p>
    <w:p w14:paraId="6F33DA2F" w14:textId="77777777" w:rsidR="001F6BF9" w:rsidRPr="00ED3915" w:rsidRDefault="001F6BF9" w:rsidP="004367E1">
      <w:pPr>
        <w:spacing w:after="0" w:line="240" w:lineRule="auto"/>
        <w:jc w:val="both"/>
        <w:rPr>
          <w:sz w:val="8"/>
        </w:rPr>
      </w:pPr>
    </w:p>
    <w:p w14:paraId="334621B4" w14:textId="77777777" w:rsidR="001F6BF9" w:rsidRPr="00E37CA1" w:rsidRDefault="001F6BF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 xml:space="preserve">DADOS DO COMITÊ DE ÉTICA EM PESQUISA – CEP </w:t>
      </w:r>
    </w:p>
    <w:p w14:paraId="2487CE22" w14:textId="77777777" w:rsidR="00ED3DF1" w:rsidRPr="00D4795F" w:rsidRDefault="00ED3DF1" w:rsidP="001F6BF9">
      <w:pPr>
        <w:spacing w:after="0" w:line="240" w:lineRule="auto"/>
        <w:jc w:val="both"/>
        <w:rPr>
          <w:sz w:val="24"/>
        </w:rPr>
      </w:pPr>
      <w:r w:rsidRPr="00B745FC">
        <w:rPr>
          <w:b/>
          <w:bCs/>
          <w:sz w:val="24"/>
        </w:rPr>
        <w:t>Número de registro do CEP na Plataforma Brasil</w:t>
      </w:r>
      <w:r w:rsidRPr="00D4795F">
        <w:rPr>
          <w:sz w:val="24"/>
        </w:rPr>
        <w:t xml:space="preserve">: </w:t>
      </w:r>
      <w:sdt>
        <w:sdtPr>
          <w:rPr>
            <w:sz w:val="24"/>
          </w:rPr>
          <w:id w:val="1760255954"/>
          <w:placeholder>
            <w:docPart w:val="9B5DD39FF7084A0F8A53E38A96158986"/>
          </w:placeholder>
          <w:showingPlcHdr/>
        </w:sdtPr>
        <w:sdtEndPr/>
        <w:sdtContent>
          <w:r w:rsidRPr="00D4795F">
            <w:rPr>
              <w:rStyle w:val="TextodoEspaoReservado"/>
            </w:rPr>
            <w:t>Clique aqui para digitar texto.</w:t>
          </w:r>
        </w:sdtContent>
      </w:sdt>
    </w:p>
    <w:p w14:paraId="08FBBCBB" w14:textId="77777777" w:rsidR="001F6BF9" w:rsidRPr="00D4795F" w:rsidRDefault="001F6BF9" w:rsidP="001F6BF9">
      <w:pPr>
        <w:spacing w:after="0" w:line="240" w:lineRule="auto"/>
        <w:jc w:val="both"/>
        <w:rPr>
          <w:sz w:val="24"/>
        </w:rPr>
      </w:pPr>
      <w:r w:rsidRPr="00D4795F">
        <w:rPr>
          <w:sz w:val="24"/>
        </w:rPr>
        <w:t xml:space="preserve">Nome completo do CEP: </w:t>
      </w:r>
      <w:sdt>
        <w:sdtPr>
          <w:rPr>
            <w:sz w:val="24"/>
          </w:rPr>
          <w:id w:val="1773288040"/>
          <w:placeholder>
            <w:docPart w:val="2F568D82F4A54439874EF206B5815F8E"/>
          </w:placeholder>
          <w:showingPlcHdr/>
        </w:sdtPr>
        <w:sdtEndPr/>
        <w:sdtContent>
          <w:r w:rsidRPr="00D4795F">
            <w:rPr>
              <w:rStyle w:val="TextodoEspaoReservado"/>
            </w:rPr>
            <w:t>Clique aqui para digitar texto.</w:t>
          </w:r>
        </w:sdtContent>
      </w:sdt>
    </w:p>
    <w:p w14:paraId="3C840543" w14:textId="77777777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>Endereço</w:t>
      </w:r>
      <w:r w:rsidR="00B451DE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5643786"/>
          <w:placeholder>
            <w:docPart w:val="F7F385F2CEFF4CCFBED41B4B875372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FCA9F14" w14:textId="5C4517AE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1530413113"/>
          <w:placeholder>
            <w:docPart w:val="5864B2D62C9540F8B73B264453B6543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1806612241"/>
          <w:placeholder>
            <w:docPart w:val="EAE6436C855D4F55AFB8EAF4FA6C3537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428225890"/>
          <w:placeholder>
            <w:docPart w:val="07618EB34AB5495293C143185E6114C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0B457D8A" w14:textId="732F4DDD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>E-mail</w:t>
      </w:r>
      <w:r w:rsidR="00B451DE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944347020"/>
          <w:placeholder>
            <w:docPart w:val="404F5176C6E143EE83F5AAFC90CA7CA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Tel.: </w:t>
      </w:r>
      <w:sdt>
        <w:sdtPr>
          <w:rPr>
            <w:sz w:val="24"/>
          </w:rPr>
          <w:id w:val="792640606"/>
          <w:placeholder>
            <w:docPart w:val="A6731D4664884C4ABBD23039CA0BC3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BD383F">
        <w:rPr>
          <w:sz w:val="24"/>
        </w:rPr>
        <w:t xml:space="preserve"> Ramal.: </w:t>
      </w:r>
      <w:sdt>
        <w:sdtPr>
          <w:rPr>
            <w:sz w:val="24"/>
          </w:rPr>
          <w:id w:val="-1008143184"/>
          <w:placeholder>
            <w:docPart w:val="91E91FA250864B11A01293F402DD6D92"/>
          </w:placeholder>
          <w:showingPlcHdr/>
        </w:sdtPr>
        <w:sdtEndPr/>
        <w:sdtContent>
          <w:r w:rsidR="00BD383F" w:rsidRPr="00BA1AF0">
            <w:rPr>
              <w:rStyle w:val="TextodoEspaoReservado"/>
            </w:rPr>
            <w:t>Clique aqui para digitar texto.</w:t>
          </w:r>
        </w:sdtContent>
      </w:sdt>
    </w:p>
    <w:p w14:paraId="763B5A59" w14:textId="77777777" w:rsidR="000650E7" w:rsidRDefault="000650E7" w:rsidP="000650E7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ias de atendimento do CEP: </w:t>
      </w:r>
      <w:sdt>
        <w:sdtPr>
          <w:rPr>
            <w:sz w:val="24"/>
          </w:rPr>
          <w:id w:val="2065375248"/>
          <w:placeholder>
            <w:docPart w:val="CA3F32F0D34145659D5BFA60D030754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ab/>
      </w:r>
    </w:p>
    <w:p w14:paraId="03EDBE40" w14:textId="77777777" w:rsidR="001F6BF9" w:rsidRDefault="001F6BF9" w:rsidP="001F6BF9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Horário de atendimento do CEP: </w:t>
      </w:r>
      <w:sdt>
        <w:sdtPr>
          <w:rPr>
            <w:sz w:val="24"/>
          </w:rPr>
          <w:id w:val="1300033595"/>
          <w:placeholder>
            <w:docPart w:val="666F65E3F25D406E9CD9B4FC666D1353"/>
          </w:placeholder>
          <w:showingPlcHdr/>
        </w:sdtPr>
        <w:sdtEndPr/>
        <w:sdtContent>
          <w:r w:rsidR="00AE475F" w:rsidRPr="00BA1AF0">
            <w:rPr>
              <w:rStyle w:val="TextodoEspaoReservado"/>
            </w:rPr>
            <w:t>Clique aqui para digitar texto.</w:t>
          </w:r>
        </w:sdtContent>
      </w:sdt>
    </w:p>
    <w:p w14:paraId="33850D38" w14:textId="77777777" w:rsidR="006A0766" w:rsidRPr="006A0766" w:rsidRDefault="006A0766" w:rsidP="004367E1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00911C9F" w14:textId="1282806A" w:rsidR="00AE10DE" w:rsidRDefault="001F6BF9" w:rsidP="004367E1">
      <w:pPr>
        <w:spacing w:after="0" w:line="240" w:lineRule="auto"/>
        <w:jc w:val="both"/>
        <w:rPr>
          <w:sz w:val="24"/>
        </w:rPr>
      </w:pPr>
      <w:r w:rsidRPr="00AE10DE">
        <w:rPr>
          <w:b/>
          <w:bCs/>
          <w:sz w:val="24"/>
        </w:rPr>
        <w:t>Nome do(a) funcionário(a) administrativo</w:t>
      </w:r>
      <w:r>
        <w:rPr>
          <w:sz w:val="24"/>
        </w:rPr>
        <w:t>(a):</w:t>
      </w:r>
      <w:r w:rsidR="00AE10DE" w:rsidRPr="00AE10DE">
        <w:rPr>
          <w:sz w:val="24"/>
        </w:rPr>
        <w:t xml:space="preserve"> </w:t>
      </w:r>
      <w:sdt>
        <w:sdtPr>
          <w:rPr>
            <w:sz w:val="24"/>
          </w:rPr>
          <w:id w:val="1671368968"/>
          <w:placeholder>
            <w:docPart w:val="7B22C288CFC745E198F2B15470054427"/>
          </w:placeholder>
          <w:showingPlcHdr/>
        </w:sdtPr>
        <w:sdtEndPr/>
        <w:sdtContent>
          <w:r w:rsidR="00AE10DE" w:rsidRPr="00BA1AF0">
            <w:rPr>
              <w:rStyle w:val="TextodoEspaoReservado"/>
            </w:rPr>
            <w:t>Clique aqui para digitar texto.</w:t>
          </w:r>
        </w:sdtContent>
      </w:sdt>
    </w:p>
    <w:p w14:paraId="446B656F" w14:textId="06E90354" w:rsidR="00B745FC" w:rsidRDefault="00AE10DE" w:rsidP="00B745F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 funcionário(a) administrativo(a) </w:t>
      </w:r>
      <w:r w:rsidR="002947F8">
        <w:rPr>
          <w:sz w:val="24"/>
        </w:rPr>
        <w:t xml:space="preserve">possui dedicação exclusiva para </w:t>
      </w:r>
      <w:r w:rsidR="00E37CA1">
        <w:rPr>
          <w:sz w:val="24"/>
        </w:rPr>
        <w:t>as atividades do</w:t>
      </w:r>
      <w:r w:rsidR="002947F8">
        <w:rPr>
          <w:sz w:val="24"/>
        </w:rPr>
        <w:t xml:space="preserve"> CEP</w:t>
      </w:r>
      <w:r>
        <w:rPr>
          <w:sz w:val="24"/>
        </w:rPr>
        <w:t xml:space="preserve">: </w:t>
      </w:r>
      <w:sdt>
        <w:sdtPr>
          <w:rPr>
            <w:sz w:val="24"/>
          </w:rPr>
          <w:id w:val="-111442130"/>
          <w:placeholder>
            <w:docPart w:val="4F0160CD65FD44249906432479D5766B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B745FC">
        <w:rPr>
          <w:sz w:val="24"/>
        </w:rPr>
        <w:t xml:space="preserve"> </w:t>
      </w:r>
    </w:p>
    <w:p w14:paraId="0B12F2BD" w14:textId="11DE0CA9" w:rsidR="00B745FC" w:rsidRDefault="00B745FC" w:rsidP="00B745F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 </w:t>
      </w:r>
      <w:r w:rsidR="00E37CA1">
        <w:rPr>
          <w:sz w:val="24"/>
        </w:rPr>
        <w:t>não</w:t>
      </w:r>
      <w:r>
        <w:rPr>
          <w:sz w:val="24"/>
        </w:rPr>
        <w:t xml:space="preserve">, justificar: </w:t>
      </w:r>
      <w:sdt>
        <w:sdtPr>
          <w:rPr>
            <w:sz w:val="24"/>
          </w:rPr>
          <w:id w:val="-1181361187"/>
          <w:placeholder>
            <w:docPart w:val="C21F1C019E4145FD953885A67CFC02E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90A7F41" w14:textId="77777777" w:rsidR="00B745FC" w:rsidRDefault="00B745FC" w:rsidP="004367E1">
      <w:pPr>
        <w:spacing w:after="0" w:line="240" w:lineRule="auto"/>
        <w:jc w:val="both"/>
        <w:rPr>
          <w:sz w:val="10"/>
        </w:rPr>
      </w:pPr>
    </w:p>
    <w:p w14:paraId="062CE108" w14:textId="77777777" w:rsidR="00B745FC" w:rsidRPr="00ED3915" w:rsidRDefault="00B745FC" w:rsidP="004367E1">
      <w:pPr>
        <w:spacing w:after="0" w:line="240" w:lineRule="auto"/>
        <w:jc w:val="both"/>
        <w:rPr>
          <w:sz w:val="10"/>
        </w:rPr>
      </w:pP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F33DC" w14:paraId="4969F7DD" w14:textId="77777777" w:rsidTr="006A0766">
        <w:tc>
          <w:tcPr>
            <w:tcW w:w="104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CA38E6" w14:textId="77777777" w:rsidR="000F33DC" w:rsidRPr="00E37CA1" w:rsidRDefault="000F33DC" w:rsidP="000F33DC">
            <w:pPr>
              <w:jc w:val="center"/>
              <w:rPr>
                <w:b/>
                <w:bCs/>
                <w:sz w:val="24"/>
              </w:rPr>
            </w:pPr>
            <w:r w:rsidRPr="00E37CA1">
              <w:rPr>
                <w:b/>
                <w:bCs/>
                <w:sz w:val="24"/>
              </w:rPr>
              <w:t>CONSTITUIÇÃO DO CEP</w:t>
            </w:r>
          </w:p>
          <w:p w14:paraId="7DD0AC2B" w14:textId="26E780DB" w:rsidR="00E11442" w:rsidRPr="00E11442" w:rsidRDefault="00E11442" w:rsidP="000F33DC">
            <w:pPr>
              <w:jc w:val="center"/>
              <w:rPr>
                <w:sz w:val="16"/>
                <w:szCs w:val="16"/>
              </w:rPr>
            </w:pPr>
            <w:r w:rsidRPr="00E11442">
              <w:rPr>
                <w:sz w:val="16"/>
                <w:szCs w:val="16"/>
              </w:rPr>
              <w:t>(Para adicionar novos campos, favor utilizar o recurso CTRL + C e CTRL+ V para manter as propriedades da lista suspensa.)</w:t>
            </w:r>
          </w:p>
        </w:tc>
      </w:tr>
    </w:tbl>
    <w:p w14:paraId="0156B813" w14:textId="77777777" w:rsidR="000F33DC" w:rsidRPr="00ED3915" w:rsidRDefault="000F33DC" w:rsidP="004367E1">
      <w:pPr>
        <w:spacing w:after="0" w:line="240" w:lineRule="auto"/>
        <w:jc w:val="both"/>
        <w:rPr>
          <w:sz w:val="8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375"/>
        <w:gridCol w:w="1150"/>
        <w:gridCol w:w="1235"/>
        <w:gridCol w:w="1025"/>
        <w:gridCol w:w="1472"/>
        <w:gridCol w:w="1454"/>
        <w:gridCol w:w="1263"/>
      </w:tblGrid>
      <w:tr w:rsidR="00BF6130" w:rsidRPr="00BF6130" w14:paraId="44C0BA26" w14:textId="77777777" w:rsidTr="00A13F4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FBEA75" w14:textId="66EEB1F3" w:rsidR="00A13F41" w:rsidRPr="00BF6130" w:rsidRDefault="00A13F41" w:rsidP="0083638F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30">
              <w:rPr>
                <w:b/>
                <w:bCs/>
                <w:sz w:val="18"/>
                <w:szCs w:val="18"/>
              </w:rPr>
              <w:t>Nome completo de todos os membros</w:t>
            </w:r>
          </w:p>
          <w:p w14:paraId="76E05BC2" w14:textId="51F5A2A5" w:rsidR="00A13F41" w:rsidRPr="00BF6130" w:rsidRDefault="00A13F41" w:rsidP="0083638F">
            <w:pPr>
              <w:jc w:val="center"/>
              <w:rPr>
                <w:sz w:val="18"/>
                <w:szCs w:val="18"/>
              </w:rPr>
            </w:pPr>
            <w:r w:rsidRPr="00BF6130">
              <w:rPr>
                <w:sz w:val="18"/>
                <w:szCs w:val="18"/>
              </w:rPr>
              <w:t>(</w:t>
            </w:r>
            <w:r w:rsidRPr="00BF6130">
              <w:rPr>
                <w:b/>
                <w:bCs/>
                <w:color w:val="FF0000"/>
                <w:sz w:val="18"/>
                <w:szCs w:val="18"/>
              </w:rPr>
              <w:t>link currículo lattes</w:t>
            </w:r>
            <w:r w:rsidRPr="00BF613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FB75E8" w14:textId="77777777" w:rsidR="00A13F41" w:rsidRDefault="00A13F41" w:rsidP="00A13F41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30">
              <w:rPr>
                <w:b/>
                <w:bCs/>
                <w:sz w:val="18"/>
                <w:szCs w:val="18"/>
              </w:rPr>
              <w:t>Mandato</w:t>
            </w:r>
          </w:p>
          <w:p w14:paraId="02C25315" w14:textId="4D600B33" w:rsidR="00BF6130" w:rsidRPr="00BF6130" w:rsidRDefault="00BF6130" w:rsidP="00BF61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BF6130">
              <w:rPr>
                <w:b/>
                <w:bCs/>
                <w:color w:val="FF0000"/>
                <w:sz w:val="18"/>
                <w:szCs w:val="18"/>
              </w:rPr>
              <w:t>mês/ano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0D680" w14:textId="3CF7A002" w:rsidR="00A13F41" w:rsidRPr="00BF6130" w:rsidRDefault="00A13F41" w:rsidP="00875E73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30">
              <w:rPr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2D1DC9" w14:textId="3BB04A93" w:rsidR="00A13F41" w:rsidRPr="00BF6130" w:rsidRDefault="00A13F41" w:rsidP="0083638F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30">
              <w:rPr>
                <w:b/>
                <w:bCs/>
                <w:sz w:val="18"/>
                <w:szCs w:val="18"/>
              </w:rPr>
              <w:t>Titularidad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DC7439" w14:textId="77777777" w:rsidR="00A13F41" w:rsidRPr="00BF6130" w:rsidRDefault="00A13F41" w:rsidP="0083638F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30">
              <w:rPr>
                <w:b/>
                <w:bCs/>
                <w:sz w:val="18"/>
                <w:szCs w:val="18"/>
              </w:rPr>
              <w:t>Gêner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39BEE7" w14:textId="14C2D84B" w:rsidR="00A13F41" w:rsidRPr="00BF6130" w:rsidRDefault="00A13F41" w:rsidP="0083638F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30">
              <w:rPr>
                <w:b/>
                <w:bCs/>
                <w:sz w:val="18"/>
                <w:szCs w:val="18"/>
              </w:rPr>
              <w:t>Formação profissional de base</w:t>
            </w:r>
          </w:p>
          <w:p w14:paraId="45637E22" w14:textId="62012D55" w:rsidR="00A13F41" w:rsidRPr="00BF6130" w:rsidRDefault="00A13F41" w:rsidP="0083638F">
            <w:pPr>
              <w:jc w:val="center"/>
              <w:rPr>
                <w:sz w:val="18"/>
                <w:szCs w:val="18"/>
              </w:rPr>
            </w:pPr>
            <w:r w:rsidRPr="00BF6130">
              <w:rPr>
                <w:sz w:val="18"/>
                <w:szCs w:val="18"/>
              </w:rPr>
              <w:t>(graduação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EAA683" w14:textId="77777777" w:rsidR="00A13F41" w:rsidRPr="00BF6130" w:rsidRDefault="00A13F41" w:rsidP="0083638F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30">
              <w:rPr>
                <w:b/>
                <w:bCs/>
                <w:sz w:val="18"/>
                <w:szCs w:val="18"/>
              </w:rPr>
              <w:t>Área de conhecimen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029FFF" w14:textId="77777777" w:rsidR="00A13F41" w:rsidRPr="00BF6130" w:rsidRDefault="00A13F41" w:rsidP="0083638F">
            <w:pPr>
              <w:jc w:val="center"/>
              <w:rPr>
                <w:b/>
                <w:bCs/>
                <w:sz w:val="18"/>
                <w:szCs w:val="18"/>
              </w:rPr>
            </w:pPr>
            <w:r w:rsidRPr="00BF6130">
              <w:rPr>
                <w:b/>
                <w:bCs/>
                <w:sz w:val="18"/>
                <w:szCs w:val="18"/>
              </w:rPr>
              <w:t>Escolaridade</w:t>
            </w:r>
          </w:p>
        </w:tc>
      </w:tr>
      <w:tr w:rsidR="00BF6130" w:rsidRPr="00BF6130" w14:paraId="1998464C" w14:textId="77777777" w:rsidTr="00A13F41">
        <w:trPr>
          <w:jc w:val="center"/>
        </w:trPr>
        <w:sdt>
          <w:sdtPr>
            <w:rPr>
              <w:sz w:val="18"/>
              <w:szCs w:val="18"/>
            </w:rPr>
            <w:id w:val="-1319728105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30B22CB5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6278593"/>
            <w:placeholder>
              <w:docPart w:val="C99AB63A97B84DD3B8F567E03E101B18"/>
            </w:placeholder>
            <w:showingPlcHdr/>
          </w:sdtPr>
          <w:sdtContent>
            <w:tc>
              <w:tcPr>
                <w:tcW w:w="0" w:type="auto"/>
              </w:tcPr>
              <w:p w14:paraId="59951577" w14:textId="663462F6" w:rsidR="00A13F41" w:rsidRPr="00BF6130" w:rsidRDefault="00BF6130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22796524"/>
            <w:placeholder>
              <w:docPart w:val="29C651A9A10C4906B35377C5E8F166ED"/>
            </w:placeholder>
            <w:showingPlcHdr/>
          </w:sdtPr>
          <w:sdtContent>
            <w:tc>
              <w:tcPr>
                <w:tcW w:w="0" w:type="auto"/>
              </w:tcPr>
              <w:p w14:paraId="0472A3EC" w14:textId="73FA04BF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1561748487"/>
            <w:placeholder>
              <w:docPart w:val="ABEC9B1B424941C1952CE6EC282D2D32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Content>
            <w:tc>
              <w:tcPr>
                <w:tcW w:w="0" w:type="auto"/>
              </w:tcPr>
              <w:p w14:paraId="3E69DA9F" w14:textId="25CAF709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472250150"/>
            <w:placeholder>
              <w:docPart w:val="785A2E6F7E924A12A279C42608D0214A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0" w:type="auto"/>
              </w:tcPr>
              <w:p w14:paraId="7DF4C872" w14:textId="322CE9E2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5028845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32BAB094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682170362"/>
            <w:placeholder>
              <w:docPart w:val="5C2B74A61D414C8EB757A875E735E0A6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0" w:type="auto"/>
              </w:tcPr>
              <w:p w14:paraId="3F14FEA6" w14:textId="0C49E66F" w:rsidR="00A13F41" w:rsidRPr="00BF6130" w:rsidRDefault="00A13F41" w:rsidP="00B451DE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1380774417"/>
            <w:placeholder>
              <w:docPart w:val="ABEC9B1B424941C1952CE6EC282D2D32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0" w:type="auto"/>
              </w:tcPr>
              <w:p w14:paraId="2379FAD3" w14:textId="37CE8FC2" w:rsidR="00A13F41" w:rsidRPr="00BF6130" w:rsidRDefault="00A13F41" w:rsidP="00B451DE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BF6130" w:rsidRPr="00BF6130" w14:paraId="6881864C" w14:textId="77777777" w:rsidTr="00A13F41">
        <w:trPr>
          <w:trHeight w:val="305"/>
          <w:jc w:val="center"/>
        </w:trPr>
        <w:sdt>
          <w:sdtPr>
            <w:rPr>
              <w:sz w:val="18"/>
              <w:szCs w:val="18"/>
            </w:rPr>
            <w:id w:val="-1943903797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01CD9CB1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3825571"/>
            <w:placeholder>
              <w:docPart w:val="6595742307A44352A5040C01308D38BC"/>
            </w:placeholder>
            <w:showingPlcHdr/>
          </w:sdtPr>
          <w:sdtContent>
            <w:tc>
              <w:tcPr>
                <w:tcW w:w="0" w:type="auto"/>
              </w:tcPr>
              <w:p w14:paraId="145618DF" w14:textId="3C014043" w:rsidR="00A13F41" w:rsidRPr="00BF6130" w:rsidRDefault="00BF6130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40693995"/>
            <w:placeholder>
              <w:docPart w:val="29D035770D2F4067A58AA5ABD5D52FA6"/>
            </w:placeholder>
            <w:showingPlcHdr/>
          </w:sdtPr>
          <w:sdtContent>
            <w:tc>
              <w:tcPr>
                <w:tcW w:w="0" w:type="auto"/>
              </w:tcPr>
              <w:p w14:paraId="5C168987" w14:textId="47654D5F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460100371"/>
            <w:placeholder>
              <w:docPart w:val="4B4916519C8945AF88DE82CB03CE2969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Content>
            <w:tc>
              <w:tcPr>
                <w:tcW w:w="0" w:type="auto"/>
              </w:tcPr>
              <w:p w14:paraId="4800E5ED" w14:textId="6272F8FD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664675984"/>
            <w:placeholder>
              <w:docPart w:val="ACFE7CA374204EA1AE82320D0F9E2126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0" w:type="auto"/>
              </w:tcPr>
              <w:p w14:paraId="658194B5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013419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3732CBE8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679722536"/>
            <w:placeholder>
              <w:docPart w:val="E043DC5DE8E147458BEF14D0F30E073E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0" w:type="auto"/>
              </w:tcPr>
              <w:p w14:paraId="32C54931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2006501838"/>
            <w:placeholder>
              <w:docPart w:val="BB45B2A0888A40F3A4CA8ABB38EFDDC1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0" w:type="auto"/>
              </w:tcPr>
              <w:p w14:paraId="5595A255" w14:textId="77777777" w:rsidR="00A13F41" w:rsidRPr="00BF6130" w:rsidRDefault="00A13F41" w:rsidP="00B451DE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BF6130" w:rsidRPr="00BF6130" w14:paraId="23F9BE6E" w14:textId="77777777" w:rsidTr="00A13F41">
        <w:trPr>
          <w:jc w:val="center"/>
        </w:trPr>
        <w:sdt>
          <w:sdtPr>
            <w:rPr>
              <w:sz w:val="18"/>
              <w:szCs w:val="18"/>
            </w:rPr>
            <w:id w:val="-137799909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4C09EF45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7187766"/>
            <w:placeholder>
              <w:docPart w:val="120AC735C21E4828A0679001ABB2E39E"/>
            </w:placeholder>
            <w:showingPlcHdr/>
          </w:sdtPr>
          <w:sdtContent>
            <w:tc>
              <w:tcPr>
                <w:tcW w:w="0" w:type="auto"/>
              </w:tcPr>
              <w:p w14:paraId="41D094A7" w14:textId="34817E0A" w:rsidR="00A13F41" w:rsidRPr="00BF6130" w:rsidRDefault="00BF6130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2145623"/>
            <w:placeholder>
              <w:docPart w:val="25DE2BCD211E4E3ABA719B8BA7619343"/>
            </w:placeholder>
            <w:showingPlcHdr/>
          </w:sdtPr>
          <w:sdtContent>
            <w:tc>
              <w:tcPr>
                <w:tcW w:w="0" w:type="auto"/>
              </w:tcPr>
              <w:p w14:paraId="0A20A0D3" w14:textId="4604D0F1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555662174"/>
            <w:placeholder>
              <w:docPart w:val="420DA741DBDE48B8B7A8DF96197882BE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Content>
            <w:tc>
              <w:tcPr>
                <w:tcW w:w="0" w:type="auto"/>
              </w:tcPr>
              <w:p w14:paraId="342D05DB" w14:textId="350317A3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570769895"/>
            <w:placeholder>
              <w:docPart w:val="4BBBD5A640634BC9B024A0ED7AD89D46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0" w:type="auto"/>
              </w:tcPr>
              <w:p w14:paraId="3E466997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8515672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2E4DA730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211031171"/>
            <w:placeholder>
              <w:docPart w:val="F34AD579AE8F4301B6B4F41C30742589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0" w:type="auto"/>
              </w:tcPr>
              <w:p w14:paraId="7413B467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783549327"/>
            <w:placeholder>
              <w:docPart w:val="F10601B2FFBA4E6686B8CF8326AB4D46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0" w:type="auto"/>
              </w:tcPr>
              <w:p w14:paraId="32FCB6B3" w14:textId="77777777" w:rsidR="00A13F41" w:rsidRPr="00BF6130" w:rsidRDefault="00A13F41" w:rsidP="00B451DE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BF6130" w:rsidRPr="00BF6130" w14:paraId="33DE3275" w14:textId="77777777" w:rsidTr="00A13F41">
        <w:trPr>
          <w:jc w:val="center"/>
        </w:trPr>
        <w:sdt>
          <w:sdtPr>
            <w:rPr>
              <w:sz w:val="18"/>
              <w:szCs w:val="18"/>
            </w:rPr>
            <w:id w:val="369343878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3F0B4DCA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5773615"/>
            <w:placeholder>
              <w:docPart w:val="AF109554444843CF97C07907EEDE7FDD"/>
            </w:placeholder>
            <w:showingPlcHdr/>
          </w:sdtPr>
          <w:sdtContent>
            <w:tc>
              <w:tcPr>
                <w:tcW w:w="0" w:type="auto"/>
              </w:tcPr>
              <w:p w14:paraId="2CCEE50A" w14:textId="4C5CF32C" w:rsidR="00A13F41" w:rsidRPr="00BF6130" w:rsidRDefault="00BF6130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0809754"/>
            <w:placeholder>
              <w:docPart w:val="5DC64BC09B8E4466ACC0233EEF102CB6"/>
            </w:placeholder>
            <w:showingPlcHdr/>
          </w:sdtPr>
          <w:sdtContent>
            <w:tc>
              <w:tcPr>
                <w:tcW w:w="0" w:type="auto"/>
              </w:tcPr>
              <w:p w14:paraId="78CD2561" w14:textId="79E3A21B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1669440490"/>
            <w:placeholder>
              <w:docPart w:val="BA0B854179B44DBC87D48A1233C813EF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Content>
            <w:tc>
              <w:tcPr>
                <w:tcW w:w="0" w:type="auto"/>
              </w:tcPr>
              <w:p w14:paraId="2FB41154" w14:textId="5720779D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937300105"/>
            <w:placeholder>
              <w:docPart w:val="343B9619D8C9453CACDC8F7B98027398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0" w:type="auto"/>
              </w:tcPr>
              <w:p w14:paraId="2A09A047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91841036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4E5698B0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289661652"/>
            <w:placeholder>
              <w:docPart w:val="3523B8C51EB2494FA355EFD70F3003B5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0" w:type="auto"/>
              </w:tcPr>
              <w:p w14:paraId="6B2C6A0E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1700472760"/>
            <w:placeholder>
              <w:docPart w:val="9A42C3BEE15A4070A2DD474574560AAD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0" w:type="auto"/>
              </w:tcPr>
              <w:p w14:paraId="21ED9E4A" w14:textId="77777777" w:rsidR="00A13F41" w:rsidRPr="00BF6130" w:rsidRDefault="00A13F41" w:rsidP="00B451DE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BF6130" w:rsidRPr="00BF6130" w14:paraId="52712A0A" w14:textId="77777777" w:rsidTr="00A13F41">
        <w:trPr>
          <w:trHeight w:val="552"/>
          <w:jc w:val="center"/>
        </w:trPr>
        <w:sdt>
          <w:sdtPr>
            <w:rPr>
              <w:sz w:val="18"/>
              <w:szCs w:val="18"/>
            </w:rPr>
            <w:id w:val="-1189683596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6E428778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1066041"/>
            <w:placeholder>
              <w:docPart w:val="57855B4CD6AA4C8FAED5E415FB29493F"/>
            </w:placeholder>
            <w:showingPlcHdr/>
          </w:sdtPr>
          <w:sdtContent>
            <w:tc>
              <w:tcPr>
                <w:tcW w:w="0" w:type="auto"/>
              </w:tcPr>
              <w:p w14:paraId="55C6BB64" w14:textId="3732A141" w:rsidR="00A13F41" w:rsidRPr="00BF6130" w:rsidRDefault="00BF6130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5419806"/>
            <w:placeholder>
              <w:docPart w:val="53ABF340FDEB4D13A6CE6C71AB6C6967"/>
            </w:placeholder>
            <w:showingPlcHdr/>
          </w:sdtPr>
          <w:sdtContent>
            <w:tc>
              <w:tcPr>
                <w:tcW w:w="0" w:type="auto"/>
              </w:tcPr>
              <w:p w14:paraId="737E4B4B" w14:textId="18357498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600374112"/>
            <w:placeholder>
              <w:docPart w:val="ADF75760C38D4E43BA484E4DEB188DF4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Content>
            <w:tc>
              <w:tcPr>
                <w:tcW w:w="0" w:type="auto"/>
              </w:tcPr>
              <w:p w14:paraId="0954060D" w14:textId="09205CEE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935489782"/>
            <w:placeholder>
              <w:docPart w:val="69CE7ED6BFAE47B3B432B35D25A49B2C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0" w:type="auto"/>
              </w:tcPr>
              <w:p w14:paraId="7778D325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4854149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71493C02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40526780"/>
            <w:placeholder>
              <w:docPart w:val="0F1947FCFEE844269D6732854D8BD660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0" w:type="auto"/>
              </w:tcPr>
              <w:p w14:paraId="21900573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1145637490"/>
            <w:placeholder>
              <w:docPart w:val="521DF3A4D3E44FED8B232FFE44F9AEB6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0" w:type="auto"/>
              </w:tcPr>
              <w:p w14:paraId="2D2DD5D5" w14:textId="77777777" w:rsidR="00A13F41" w:rsidRPr="00BF6130" w:rsidRDefault="00A13F41" w:rsidP="00B451DE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BF6130" w:rsidRPr="00BF6130" w14:paraId="10230B15" w14:textId="77777777" w:rsidTr="00A13F41">
        <w:trPr>
          <w:jc w:val="center"/>
        </w:trPr>
        <w:sdt>
          <w:sdtPr>
            <w:rPr>
              <w:sz w:val="18"/>
              <w:szCs w:val="18"/>
            </w:rPr>
            <w:id w:val="1781145837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5A669D6B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1330541"/>
            <w:placeholder>
              <w:docPart w:val="0CB94AC6D92F4A61836B3E8905B7570E"/>
            </w:placeholder>
            <w:showingPlcHdr/>
          </w:sdtPr>
          <w:sdtContent>
            <w:tc>
              <w:tcPr>
                <w:tcW w:w="0" w:type="auto"/>
              </w:tcPr>
              <w:p w14:paraId="2E16FCC2" w14:textId="1B413BD9" w:rsidR="00A13F41" w:rsidRPr="00BF6130" w:rsidRDefault="00BF6130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7600372"/>
            <w:placeholder>
              <w:docPart w:val="E7C30B2C08B94218A2BE9DB493C06BA0"/>
            </w:placeholder>
            <w:showingPlcHdr/>
          </w:sdtPr>
          <w:sdtContent>
            <w:tc>
              <w:tcPr>
                <w:tcW w:w="0" w:type="auto"/>
              </w:tcPr>
              <w:p w14:paraId="6C2BDD67" w14:textId="440FD2CE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876739815"/>
            <w:placeholder>
              <w:docPart w:val="3A670D2E30134A63A3616FA6DD5AD28B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Content>
            <w:tc>
              <w:tcPr>
                <w:tcW w:w="0" w:type="auto"/>
              </w:tcPr>
              <w:p w14:paraId="2DB1FF45" w14:textId="4DF7A703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1251351016"/>
            <w:placeholder>
              <w:docPart w:val="B799349532EB4A9EBD89022B307D809B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0" w:type="auto"/>
              </w:tcPr>
              <w:p w14:paraId="209AB50A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0099574"/>
            <w:placeholder>
              <w:docPart w:val="AEF7D37531FB4440AFE47F07028BB34A"/>
            </w:placeholder>
            <w:showingPlcHdr/>
          </w:sdtPr>
          <w:sdtContent>
            <w:tc>
              <w:tcPr>
                <w:tcW w:w="0" w:type="auto"/>
              </w:tcPr>
              <w:p w14:paraId="6A1FF23C" w14:textId="77777777" w:rsidR="00A13F41" w:rsidRPr="00BF6130" w:rsidRDefault="00A13F41" w:rsidP="004367E1">
                <w:pPr>
                  <w:jc w:val="both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619840979"/>
            <w:placeholder>
              <w:docPart w:val="205E647E50724DF6805ED5E9585AA2C8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0" w:type="auto"/>
              </w:tcPr>
              <w:p w14:paraId="669CCB13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228737618"/>
            <w:placeholder>
              <w:docPart w:val="DA3BCF58F54B4C079DFB2BDE3B1E3C45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0" w:type="auto"/>
              </w:tcPr>
              <w:p w14:paraId="28278B98" w14:textId="77777777" w:rsidR="00A13F41" w:rsidRPr="00BF6130" w:rsidRDefault="00A13F41" w:rsidP="00B451DE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BF6130" w:rsidRPr="00BF6130" w14:paraId="59114D2B" w14:textId="77777777" w:rsidTr="00A13F41">
        <w:trPr>
          <w:jc w:val="center"/>
        </w:trPr>
        <w:sdt>
          <w:sdtPr>
            <w:rPr>
              <w:sz w:val="18"/>
              <w:szCs w:val="18"/>
            </w:rPr>
            <w:id w:val="-156225726"/>
            <w:placeholder>
              <w:docPart w:val="AEF7D37531FB4440AFE47F07028BB34A"/>
            </w:placeholder>
          </w:sdtPr>
          <w:sdtContent>
            <w:tc>
              <w:tcPr>
                <w:tcW w:w="0" w:type="auto"/>
              </w:tcPr>
              <w:sdt>
                <w:sdtPr>
                  <w:rPr>
                    <w:sz w:val="18"/>
                    <w:szCs w:val="18"/>
                  </w:rPr>
                  <w:id w:val="-638185548"/>
                  <w:placeholder>
                    <w:docPart w:val="AEF7D37531FB4440AFE47F07028BB34A"/>
                  </w:placeholder>
                  <w:showingPlcHdr/>
                </w:sdtPr>
                <w:sdtContent>
                  <w:p w14:paraId="2B6CD555" w14:textId="77777777" w:rsidR="00A13F41" w:rsidRPr="00BF6130" w:rsidRDefault="00A13F41" w:rsidP="004367E1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1758173363"/>
            <w:placeholder>
              <w:docPart w:val="48C50796FD864327AD68ADA75073D0BE"/>
            </w:placeholder>
            <w:showingPlcHdr/>
          </w:sdtPr>
          <w:sdtContent>
            <w:tc>
              <w:tcPr>
                <w:tcW w:w="0" w:type="auto"/>
              </w:tcPr>
              <w:p w14:paraId="5B37B258" w14:textId="38CF9A67" w:rsidR="00A13F41" w:rsidRPr="00BF6130" w:rsidRDefault="00BF6130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6123613"/>
            <w:placeholder>
              <w:docPart w:val="3337444E91B944278719B464D5628B0F"/>
            </w:placeholder>
            <w:showingPlcHdr/>
          </w:sdtPr>
          <w:sdtContent>
            <w:tc>
              <w:tcPr>
                <w:tcW w:w="0" w:type="auto"/>
              </w:tcPr>
              <w:p w14:paraId="5D0E85A7" w14:textId="42EB62BD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1760937388"/>
            <w:placeholder>
              <w:docPart w:val="BA750E4067EA4C78B6875E4B10105884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epresentante de Usuários" w:value="Representante de Usuários"/>
            </w:dropDownList>
          </w:sdtPr>
          <w:sdtContent>
            <w:tc>
              <w:tcPr>
                <w:tcW w:w="0" w:type="auto"/>
              </w:tcPr>
              <w:p w14:paraId="0940FA45" w14:textId="66237AC5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987981261"/>
            <w:placeholder>
              <w:docPart w:val="27FBBB6AB4E14735B3A4091F3108CE8D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0" w:type="auto"/>
              </w:tcPr>
              <w:p w14:paraId="1CCDDB1F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4597352"/>
            <w:placeholder>
              <w:docPart w:val="AEF7D37531FB4440AFE47F07028BB34A"/>
            </w:placeholder>
          </w:sdtPr>
          <w:sdtContent>
            <w:tc>
              <w:tcPr>
                <w:tcW w:w="0" w:type="auto"/>
              </w:tcPr>
              <w:sdt>
                <w:sdtPr>
                  <w:rPr>
                    <w:sz w:val="18"/>
                    <w:szCs w:val="18"/>
                  </w:rPr>
                  <w:id w:val="-1504887651"/>
                  <w:placeholder>
                    <w:docPart w:val="AEF7D37531FB4440AFE47F07028BB34A"/>
                  </w:placeholder>
                  <w:showingPlcHdr/>
                </w:sdtPr>
                <w:sdtContent>
                  <w:p w14:paraId="205BF4A1" w14:textId="77777777" w:rsidR="00A13F41" w:rsidRPr="00BF6130" w:rsidRDefault="00A13F41" w:rsidP="004367E1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979441290"/>
            <w:placeholder>
              <w:docPart w:val="2B4299DF7C66439D91624F88E7030767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0" w:type="auto"/>
              </w:tcPr>
              <w:p w14:paraId="02C47918" w14:textId="77777777" w:rsidR="00A13F41" w:rsidRPr="00BF6130" w:rsidRDefault="00A13F41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364103271"/>
            <w:placeholder>
              <w:docPart w:val="B703DDFB331A4BB18659A086C752E554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0" w:type="auto"/>
              </w:tcPr>
              <w:p w14:paraId="46662E76" w14:textId="77777777" w:rsidR="00A13F41" w:rsidRPr="00BF6130" w:rsidRDefault="00A13F41" w:rsidP="00B451DE">
                <w:pPr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</w:tbl>
    <w:p w14:paraId="6A52BCB7" w14:textId="0C96384F" w:rsidR="00B745FC" w:rsidRDefault="009D4EAF" w:rsidP="004367E1">
      <w:pPr>
        <w:spacing w:after="0" w:line="240" w:lineRule="auto"/>
        <w:jc w:val="both"/>
        <w:rPr>
          <w:sz w:val="24"/>
        </w:rPr>
      </w:pPr>
      <w:r w:rsidRPr="004F0D6B">
        <w:rPr>
          <w:b/>
          <w:bCs/>
          <w:sz w:val="24"/>
        </w:rPr>
        <w:t>Total de membros</w:t>
      </w:r>
      <w:r>
        <w:rPr>
          <w:sz w:val="24"/>
        </w:rPr>
        <w:t>:</w:t>
      </w:r>
      <w:r w:rsidR="00B745FC" w:rsidRPr="00B745FC">
        <w:rPr>
          <w:sz w:val="24"/>
        </w:rPr>
        <w:t xml:space="preserve"> </w:t>
      </w:r>
      <w:sdt>
        <w:sdtPr>
          <w:rPr>
            <w:sz w:val="24"/>
          </w:rPr>
          <w:id w:val="789015644"/>
          <w:placeholder>
            <w:docPart w:val="0D5A75B1E9E94267BCD8D271AD6B0FE5"/>
          </w:placeholder>
          <w:showingPlcHdr/>
        </w:sdtPr>
        <w:sdtEndPr/>
        <w:sdtContent>
          <w:r w:rsidR="00B745FC" w:rsidRPr="00237219">
            <w:rPr>
              <w:rStyle w:val="TextodoEspaoReservado"/>
            </w:rPr>
            <w:t>Clique aqui para digitar texto.</w:t>
          </w:r>
        </w:sdtContent>
      </w:sdt>
    </w:p>
    <w:p w14:paraId="6BE6A0D6" w14:textId="51846038" w:rsidR="00E37CA1" w:rsidRPr="00E37CA1" w:rsidRDefault="00E37CA1" w:rsidP="004367E1">
      <w:pPr>
        <w:spacing w:after="0" w:line="240" w:lineRule="auto"/>
        <w:jc w:val="both"/>
        <w:rPr>
          <w:sz w:val="10"/>
          <w:szCs w:val="10"/>
        </w:rPr>
      </w:pPr>
    </w:p>
    <w:p w14:paraId="402558B2" w14:textId="77777777" w:rsidR="00E37CA1" w:rsidRPr="00E37CA1" w:rsidRDefault="00E37CA1" w:rsidP="004367E1">
      <w:pPr>
        <w:spacing w:after="0" w:line="240" w:lineRule="auto"/>
        <w:jc w:val="both"/>
        <w:rPr>
          <w:sz w:val="10"/>
          <w:szCs w:val="10"/>
        </w:rPr>
      </w:pPr>
    </w:p>
    <w:p w14:paraId="4EC3F3EA" w14:textId="46F7CD8E" w:rsidR="0036256C" w:rsidRPr="00E37CA1" w:rsidRDefault="0036256C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 xml:space="preserve">DADOS </w:t>
      </w:r>
      <w:r w:rsidR="008F2703" w:rsidRPr="00E37CA1">
        <w:rPr>
          <w:b/>
          <w:bCs/>
          <w:sz w:val="24"/>
        </w:rPr>
        <w:t>DE</w:t>
      </w:r>
      <w:r w:rsidRPr="00E37CA1">
        <w:rPr>
          <w:b/>
          <w:bCs/>
          <w:sz w:val="24"/>
        </w:rPr>
        <w:t xml:space="preserve"> REPRESENTANTE </w:t>
      </w:r>
      <w:r w:rsidR="008F2703" w:rsidRPr="00E37CA1">
        <w:rPr>
          <w:b/>
          <w:bCs/>
          <w:sz w:val="24"/>
        </w:rPr>
        <w:t>DE PARTICIPANTE DE PESQUISA (USUÁRIO)</w:t>
      </w:r>
      <w:r w:rsidR="00B451DE" w:rsidRPr="00E37CA1">
        <w:rPr>
          <w:b/>
          <w:bCs/>
          <w:sz w:val="24"/>
        </w:rPr>
        <w:t xml:space="preserve"> E ENTIDADE</w:t>
      </w:r>
      <w:r w:rsidR="008F2703" w:rsidRPr="00E37CA1">
        <w:rPr>
          <w:b/>
          <w:bCs/>
          <w:sz w:val="24"/>
        </w:rPr>
        <w:t xml:space="preserve"> INDICANTE</w:t>
      </w:r>
    </w:p>
    <w:p w14:paraId="08E578C6" w14:textId="326DE32D" w:rsidR="002C7AF8" w:rsidRPr="00D4795F" w:rsidRDefault="00D4795F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18"/>
          <w:szCs w:val="18"/>
        </w:rPr>
      </w:pPr>
      <w:r w:rsidRPr="00D4795F">
        <w:rPr>
          <w:sz w:val="18"/>
          <w:szCs w:val="18"/>
        </w:rPr>
        <w:t>(Para adicionar novos campos, favor utilizar o recurso CTRL + C e CTRL+ V para manter as propriedades da lista suspensa.)</w:t>
      </w:r>
    </w:p>
    <w:p w14:paraId="2DCFB36E" w14:textId="77777777" w:rsidR="00E11442" w:rsidRPr="00E70A8B" w:rsidRDefault="00E11442" w:rsidP="00E11442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35EAD5FC" w14:textId="79F599B5" w:rsidR="00E11442" w:rsidRDefault="00E11442" w:rsidP="00E11442">
      <w:pPr>
        <w:spacing w:after="0" w:line="240" w:lineRule="auto"/>
        <w:jc w:val="both"/>
        <w:rPr>
          <w:sz w:val="24"/>
        </w:rPr>
      </w:pPr>
      <w:r w:rsidRPr="00E11442">
        <w:rPr>
          <w:b/>
          <w:bCs/>
          <w:sz w:val="24"/>
        </w:rPr>
        <w:t xml:space="preserve">Total de </w:t>
      </w:r>
      <w:r w:rsidR="008F2703">
        <w:rPr>
          <w:b/>
          <w:bCs/>
          <w:sz w:val="24"/>
        </w:rPr>
        <w:t>membro(s) r</w:t>
      </w:r>
      <w:r w:rsidRPr="00E11442">
        <w:rPr>
          <w:b/>
          <w:bCs/>
          <w:sz w:val="24"/>
        </w:rPr>
        <w:t>epresentante</w:t>
      </w:r>
      <w:r w:rsidR="008F2703">
        <w:rPr>
          <w:b/>
          <w:bCs/>
          <w:sz w:val="24"/>
        </w:rPr>
        <w:t>(s) participante de pesquisa</w:t>
      </w:r>
      <w:r w:rsidR="001E263A">
        <w:rPr>
          <w:b/>
          <w:bCs/>
          <w:sz w:val="24"/>
        </w:rPr>
        <w:t xml:space="preserve"> (usuário)</w:t>
      </w:r>
      <w:r w:rsidRPr="00E11442">
        <w:rPr>
          <w:b/>
          <w:bCs/>
          <w:sz w:val="24"/>
        </w:rPr>
        <w:t>:</w:t>
      </w:r>
      <w:r>
        <w:rPr>
          <w:sz w:val="24"/>
        </w:rPr>
        <w:t xml:space="preserve"> </w:t>
      </w:r>
      <w:sdt>
        <w:sdtPr>
          <w:rPr>
            <w:sz w:val="24"/>
          </w:rPr>
          <w:id w:val="-1181967664"/>
          <w:placeholder>
            <w:docPart w:val="D394E3D7CDE449D798CA47F05107EC2D"/>
          </w:placeholder>
          <w:showingPlcHdr/>
        </w:sdtPr>
        <w:sdtEndPr/>
        <w:sdtContent>
          <w:r w:rsidR="008F2703" w:rsidRPr="00237219">
            <w:rPr>
              <w:rStyle w:val="TextodoEspaoReservado"/>
            </w:rPr>
            <w:t>Clique aqui para digitar texto.</w:t>
          </w:r>
        </w:sdtContent>
      </w:sdt>
    </w:p>
    <w:p w14:paraId="72A77247" w14:textId="77777777" w:rsidR="00E11442" w:rsidRDefault="00E11442" w:rsidP="00E11442">
      <w:pPr>
        <w:pStyle w:val="PargrafodaLista"/>
        <w:spacing w:after="0" w:line="240" w:lineRule="auto"/>
        <w:ind w:left="0"/>
        <w:jc w:val="both"/>
        <w:rPr>
          <w:b/>
          <w:bCs/>
          <w:sz w:val="24"/>
        </w:rPr>
      </w:pPr>
    </w:p>
    <w:p w14:paraId="4E7130A6" w14:textId="291406F4" w:rsidR="0036256C" w:rsidRPr="002C7AF8" w:rsidRDefault="0036256C" w:rsidP="002C7AF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completo do</w:t>
      </w:r>
      <w:r w:rsidR="008217F3" w:rsidRPr="002C7AF8">
        <w:rPr>
          <w:b/>
          <w:bCs/>
          <w:sz w:val="24"/>
        </w:rPr>
        <w:t>(a)</w:t>
      </w:r>
      <w:r w:rsidRPr="002C7AF8">
        <w:rPr>
          <w:b/>
          <w:bCs/>
          <w:sz w:val="24"/>
        </w:rPr>
        <w:t xml:space="preserve"> representante </w:t>
      </w:r>
      <w:r w:rsidR="008F2703">
        <w:rPr>
          <w:b/>
          <w:bCs/>
          <w:sz w:val="24"/>
        </w:rPr>
        <w:t>de participante de pesquisa (</w:t>
      </w:r>
      <w:r w:rsidRPr="002C7AF8">
        <w:rPr>
          <w:b/>
          <w:bCs/>
          <w:sz w:val="24"/>
        </w:rPr>
        <w:t>usuário</w:t>
      </w:r>
      <w:r w:rsidR="008F2703">
        <w:rPr>
          <w:b/>
          <w:bCs/>
          <w:sz w:val="24"/>
        </w:rPr>
        <w:t>)</w:t>
      </w:r>
      <w:r w:rsidRPr="002C7AF8">
        <w:rPr>
          <w:b/>
          <w:bCs/>
          <w:sz w:val="24"/>
        </w:rPr>
        <w:t xml:space="preserve">: </w:t>
      </w:r>
      <w:sdt>
        <w:sdtPr>
          <w:id w:val="-1006055804"/>
          <w:placeholder>
            <w:docPart w:val="C6449B5E5C124C269A7DDA8F00C06293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40E137F2" w14:textId="77777777" w:rsidR="00DB4E3D" w:rsidRDefault="00DB4E3D" w:rsidP="00DB4E3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582409978"/>
          <w:placeholder>
            <w:docPart w:val="8432674AEAF242D9AA0ED47E81573B8B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16ED908D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168989678"/>
          <w:placeholder>
            <w:docPart w:val="B8FC596F90094A518CB4C305B26A325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702477699"/>
          <w:placeholder>
            <w:docPart w:val="0E5CEC1182A64325B6FB88DFCE29D92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7642592" w14:textId="31825F7B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895630210"/>
          <w:placeholder>
            <w:docPart w:val="1D88CB0288514D1C8F0B1D47513D2D3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08024702" w14:textId="6C3FDF85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81585845"/>
          <w:placeholder>
            <w:docPart w:val="08D907E6D2E040DDA4E6BFA9D1AC0D5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1458679998"/>
          <w:placeholder>
            <w:docPart w:val="84CBE307004043488DA9DF870199EB6D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100325684"/>
          <w:placeholder>
            <w:docPart w:val="FC78A0F72F294528935B80C397D3AC5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4B5ED9F4" w14:textId="77777777" w:rsidR="0036256C" w:rsidRDefault="0036256C" w:rsidP="0036256C">
      <w:pPr>
        <w:spacing w:after="0" w:line="240" w:lineRule="auto"/>
        <w:jc w:val="both"/>
        <w:rPr>
          <w:sz w:val="24"/>
        </w:rPr>
      </w:pPr>
    </w:p>
    <w:p w14:paraId="10DC4866" w14:textId="6A6463CC" w:rsidR="0036256C" w:rsidRDefault="0036256C" w:rsidP="0036256C">
      <w:pPr>
        <w:spacing w:after="0" w:line="240" w:lineRule="auto"/>
        <w:jc w:val="both"/>
        <w:rPr>
          <w:sz w:val="24"/>
        </w:rPr>
      </w:pPr>
      <w:r w:rsidRPr="002C7AF8">
        <w:rPr>
          <w:b/>
          <w:bCs/>
          <w:sz w:val="24"/>
        </w:rPr>
        <w:t xml:space="preserve">Instituição/Entidade </w:t>
      </w:r>
      <w:r w:rsidR="002C7AF8">
        <w:rPr>
          <w:b/>
          <w:bCs/>
          <w:sz w:val="24"/>
        </w:rPr>
        <w:t>indicante</w:t>
      </w:r>
      <w:r>
        <w:rPr>
          <w:sz w:val="24"/>
        </w:rPr>
        <w:t xml:space="preserve">: </w:t>
      </w:r>
      <w:sdt>
        <w:sdtPr>
          <w:rPr>
            <w:sz w:val="24"/>
          </w:rPr>
          <w:id w:val="781078227"/>
          <w:placeholder>
            <w:docPart w:val="CB398BA8D7404EC6A5FF799BCDAF665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DD233F7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92062211"/>
          <w:placeholder>
            <w:docPart w:val="10784BB4ED1E4A8EB966573C954DF41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34206C70" w14:textId="696ED831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12508851"/>
          <w:placeholder>
            <w:docPart w:val="5183FEFBA30F4C6AA0E5DCBE3BC8D62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288489999"/>
          <w:placeholder>
            <w:docPart w:val="EB763011543A40999A05358DFE871EA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377438112"/>
          <w:placeholder>
            <w:docPart w:val="503172C734204C91AB0DEBA661E0806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5AECD921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825323138"/>
          <w:placeholder>
            <w:docPart w:val="C2511F3501944A1ABE0210C77C8C859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871236339"/>
          <w:placeholder>
            <w:docPart w:val="3D40A7455BB34864AE79194568616CC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4B52BC07" w14:textId="02F806D9" w:rsidR="001F6BF9" w:rsidRDefault="001F6BF9" w:rsidP="004367E1">
      <w:pPr>
        <w:spacing w:after="0" w:line="240" w:lineRule="auto"/>
        <w:jc w:val="both"/>
        <w:rPr>
          <w:sz w:val="24"/>
        </w:rPr>
      </w:pPr>
    </w:p>
    <w:p w14:paraId="31039F64" w14:textId="005B8A8C" w:rsidR="009604D6" w:rsidRPr="002C7AF8" w:rsidRDefault="009604D6" w:rsidP="009604D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completo do(a) representante </w:t>
      </w:r>
      <w:r>
        <w:rPr>
          <w:b/>
          <w:bCs/>
          <w:sz w:val="24"/>
        </w:rPr>
        <w:t>de participante de pesquisa (</w:t>
      </w:r>
      <w:r w:rsidRPr="002C7AF8">
        <w:rPr>
          <w:b/>
          <w:bCs/>
          <w:sz w:val="24"/>
        </w:rPr>
        <w:t>usuário</w:t>
      </w:r>
      <w:r>
        <w:rPr>
          <w:b/>
          <w:bCs/>
          <w:sz w:val="24"/>
        </w:rPr>
        <w:t>)</w:t>
      </w:r>
      <w:r w:rsidRPr="002C7AF8">
        <w:rPr>
          <w:b/>
          <w:bCs/>
          <w:sz w:val="24"/>
        </w:rPr>
        <w:t xml:space="preserve">: </w:t>
      </w:r>
      <w:sdt>
        <w:sdtPr>
          <w:id w:val="-1593774782"/>
          <w:placeholder>
            <w:docPart w:val="0E7322CB6D394B8EA7C0B9AC77A65AF9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76DFB4ED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395359432"/>
          <w:placeholder>
            <w:docPart w:val="47B24F08773A479D829D3E67BBA2A6DD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7F2CEEF7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333757144"/>
          <w:placeholder>
            <w:docPart w:val="FE278039CBEB496FAEB02D4E00C7B86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773656033"/>
          <w:placeholder>
            <w:docPart w:val="ADDFD98FA2004401852A607FB8CE5E3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9D87822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096684205"/>
          <w:placeholder>
            <w:docPart w:val="C113179050EF430C8B57942BC46B156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00859AAE" w14:textId="089CF8F1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759916039"/>
          <w:placeholder>
            <w:docPart w:val="5530A881842D4995BFD9768BE6495C2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957684270"/>
          <w:placeholder>
            <w:docPart w:val="DA4004826A454DC68C25B3DA5A9803EB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303154416"/>
          <w:placeholder>
            <w:docPart w:val="B48914EFA4154A11A5AC59DB21C035D4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208BAF19" w14:textId="77777777" w:rsidR="002C7AF8" w:rsidRDefault="002C7AF8" w:rsidP="002C7AF8">
      <w:pPr>
        <w:spacing w:after="0" w:line="240" w:lineRule="auto"/>
        <w:jc w:val="both"/>
        <w:rPr>
          <w:sz w:val="24"/>
        </w:rPr>
      </w:pPr>
    </w:p>
    <w:p w14:paraId="29C91A2A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 w:rsidRPr="002C7AF8">
        <w:rPr>
          <w:b/>
          <w:bCs/>
          <w:sz w:val="24"/>
        </w:rPr>
        <w:t xml:space="preserve">Instituição/Entidade </w:t>
      </w:r>
      <w:r>
        <w:rPr>
          <w:b/>
          <w:bCs/>
          <w:sz w:val="24"/>
        </w:rPr>
        <w:t>indicante</w:t>
      </w:r>
      <w:r>
        <w:rPr>
          <w:sz w:val="24"/>
        </w:rPr>
        <w:t xml:space="preserve">: </w:t>
      </w:r>
      <w:sdt>
        <w:sdtPr>
          <w:rPr>
            <w:sz w:val="24"/>
          </w:rPr>
          <w:id w:val="-967739348"/>
          <w:placeholder>
            <w:docPart w:val="BD70A87C3EFF44E4B743ECC1C564B58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2FD988F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2118598818"/>
          <w:placeholder>
            <w:docPart w:val="EF57C30C612C476DAE62AAA5911BE0B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5D2793B" w14:textId="0906FDB6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620456118"/>
          <w:placeholder>
            <w:docPart w:val="53A602BB540841DFB66CA3B708397FE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1231807793"/>
          <w:placeholder>
            <w:docPart w:val="0E1A7AD26F9D4879B31F79CBF3D9EC96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67256264"/>
          <w:placeholder>
            <w:docPart w:val="54961738186341738919F91BCE77139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2681B55F" w14:textId="58EA7F62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903681571"/>
          <w:placeholder>
            <w:docPart w:val="60F5AF1AB6D64131B6FAD3426F91A61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697905923"/>
          <w:placeholder>
            <w:docPart w:val="D564E6B6146942A7B4506F8CB8B28D6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0EC665D" w14:textId="77777777" w:rsidR="002C7AF8" w:rsidRDefault="002C7AF8" w:rsidP="004367E1">
      <w:pPr>
        <w:spacing w:after="0" w:line="240" w:lineRule="auto"/>
        <w:jc w:val="both"/>
        <w:rPr>
          <w:sz w:val="24"/>
        </w:rPr>
      </w:pPr>
    </w:p>
    <w:p w14:paraId="400427BE" w14:textId="021F671A" w:rsidR="0036256C" w:rsidRPr="00E37CA1" w:rsidRDefault="004F0D6B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 xml:space="preserve">DADOS </w:t>
      </w:r>
      <w:r w:rsidR="0036256C" w:rsidRPr="00E37CA1">
        <w:rPr>
          <w:b/>
          <w:bCs/>
          <w:sz w:val="24"/>
        </w:rPr>
        <w:t>DA COORDENAÇÃO DO CEP</w:t>
      </w:r>
    </w:p>
    <w:p w14:paraId="722B608D" w14:textId="00A1A2B4" w:rsidR="00D4795F" w:rsidRPr="00D4795F" w:rsidRDefault="00D4795F" w:rsidP="00D4795F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18"/>
          <w:szCs w:val="18"/>
        </w:rPr>
      </w:pPr>
      <w:bookmarkStart w:id="0" w:name="_Hlk44249448"/>
      <w:r w:rsidRPr="00D4795F">
        <w:rPr>
          <w:sz w:val="18"/>
          <w:szCs w:val="18"/>
        </w:rPr>
        <w:t>(</w:t>
      </w:r>
      <w:r>
        <w:rPr>
          <w:sz w:val="18"/>
          <w:szCs w:val="18"/>
        </w:rPr>
        <w:t xml:space="preserve">Para </w:t>
      </w:r>
      <w:r w:rsidRPr="00D4795F">
        <w:rPr>
          <w:sz w:val="18"/>
          <w:szCs w:val="18"/>
        </w:rPr>
        <w:t>adicionar novos campos, favor utilizar o recurso CTRL + C e CTRL+ V para manter as propriedades da lista suspensa</w:t>
      </w:r>
      <w:r>
        <w:rPr>
          <w:sz w:val="18"/>
          <w:szCs w:val="18"/>
        </w:rPr>
        <w:t>.</w:t>
      </w:r>
      <w:r w:rsidRPr="00D4795F">
        <w:rPr>
          <w:sz w:val="18"/>
          <w:szCs w:val="18"/>
        </w:rPr>
        <w:t>)</w:t>
      </w:r>
    </w:p>
    <w:bookmarkEnd w:id="0"/>
    <w:p w14:paraId="554CA694" w14:textId="77777777" w:rsidR="00E70A8B" w:rsidRPr="00E70A8B" w:rsidRDefault="00E70A8B" w:rsidP="00E70A8B">
      <w:pPr>
        <w:pStyle w:val="PargrafodaLista"/>
        <w:spacing w:after="0" w:line="240" w:lineRule="auto"/>
        <w:ind w:left="0"/>
        <w:jc w:val="both"/>
        <w:rPr>
          <w:b/>
          <w:bCs/>
          <w:sz w:val="10"/>
          <w:szCs w:val="10"/>
        </w:rPr>
      </w:pPr>
    </w:p>
    <w:p w14:paraId="7A757DA2" w14:textId="6B48720F" w:rsidR="0036256C" w:rsidRPr="002C7AF8" w:rsidRDefault="0036256C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o</w:t>
      </w:r>
      <w:r w:rsidR="00B451DE" w:rsidRPr="002C7AF8">
        <w:rPr>
          <w:b/>
          <w:bCs/>
          <w:sz w:val="24"/>
        </w:rPr>
        <w:t>(a)</w:t>
      </w:r>
      <w:r w:rsidRPr="002C7AF8">
        <w:rPr>
          <w:b/>
          <w:bCs/>
          <w:sz w:val="24"/>
        </w:rPr>
        <w:t xml:space="preserve"> coordenador</w:t>
      </w:r>
      <w:r w:rsidR="00B451DE" w:rsidRPr="002C7AF8">
        <w:rPr>
          <w:b/>
          <w:bCs/>
          <w:sz w:val="24"/>
        </w:rPr>
        <w:t>(a)</w:t>
      </w:r>
      <w:r w:rsidRPr="002C7AF8">
        <w:rPr>
          <w:b/>
          <w:bCs/>
          <w:sz w:val="24"/>
        </w:rPr>
        <w:t xml:space="preserve">: </w:t>
      </w:r>
      <w:sdt>
        <w:sdtPr>
          <w:rPr>
            <w:b/>
            <w:bCs/>
          </w:rPr>
          <w:id w:val="-1178887712"/>
          <w:placeholder>
            <w:docPart w:val="5A1F9DF124C84C32A661B7699820D497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0861B959" w14:textId="77777777" w:rsidR="008F5D8E" w:rsidRDefault="008F5D8E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789055405"/>
          <w:placeholder>
            <w:docPart w:val="D9C0D238F5F140A1A9AEBF435A3A51C3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28104ACC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636870504"/>
          <w:placeholder>
            <w:docPart w:val="E6F5361E3598405EB374596108A2536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0908739"/>
          <w:placeholder>
            <w:docPart w:val="B1FBE932D344457F804C23C35F09EC0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1412482F" w14:textId="77777777" w:rsidR="0036256C" w:rsidRDefault="0036256C" w:rsidP="004367E1">
      <w:pPr>
        <w:spacing w:after="0" w:line="240" w:lineRule="auto"/>
        <w:jc w:val="both"/>
      </w:pPr>
    </w:p>
    <w:p w14:paraId="657395AF" w14:textId="4467F87F" w:rsidR="002C7AF8" w:rsidRPr="002C7AF8" w:rsidRDefault="002C7AF8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do(a) coordenador(a): </w:t>
      </w:r>
      <w:sdt>
        <w:sdtPr>
          <w:rPr>
            <w:b/>
            <w:bCs/>
          </w:rPr>
          <w:id w:val="1898319796"/>
          <w:placeholder>
            <w:docPart w:val="8338684D012E4BD38D7A969CAD317B0B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57DF4E16" w14:textId="77777777" w:rsidR="008F5D8E" w:rsidRDefault="008F5D8E" w:rsidP="008F5D8E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66419000"/>
          <w:placeholder>
            <w:docPart w:val="20B15A9484464C27BFAA8D5E4BC1199E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2CC379BC" w14:textId="58317D55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33908037"/>
          <w:placeholder>
            <w:docPart w:val="9A6B294D4990472E892DE4093054FCC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904831650"/>
          <w:placeholder>
            <w:docPart w:val="94DEF60EDE654E9F9BE3B772964B8D8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DA2087B" w14:textId="4C2C5862" w:rsidR="002C7AF8" w:rsidRDefault="002C7AF8" w:rsidP="0036256C">
      <w:pPr>
        <w:spacing w:after="0" w:line="240" w:lineRule="auto"/>
        <w:jc w:val="both"/>
        <w:rPr>
          <w:sz w:val="24"/>
        </w:rPr>
      </w:pPr>
    </w:p>
    <w:p w14:paraId="424265A5" w14:textId="2EA2179E" w:rsidR="002C7AF8" w:rsidRPr="002C7AF8" w:rsidRDefault="002C7AF8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lastRenderedPageBreak/>
        <w:t xml:space="preserve">Nome do(a) coordenador(a): </w:t>
      </w:r>
      <w:sdt>
        <w:sdtPr>
          <w:rPr>
            <w:b/>
            <w:bCs/>
          </w:rPr>
          <w:id w:val="238060098"/>
          <w:placeholder>
            <w:docPart w:val="1A039B8FAA2F4284BA40D9DC443D54E6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4B40BE83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1972198339"/>
          <w:placeholder>
            <w:docPart w:val="5F8AD917788F4505B35B66AA00FC7C21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6221EFAC" w14:textId="035236AD" w:rsidR="00682FDE" w:rsidRDefault="002C7AF8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560519778"/>
          <w:placeholder>
            <w:docPart w:val="A22A0B8CBCAC496BAEE04033B962F18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190269898"/>
          <w:placeholder>
            <w:docPart w:val="4365D871F6244E219752CE2595AB86E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48AE11B7" w14:textId="77777777" w:rsidR="00D4795F" w:rsidRDefault="00D4795F" w:rsidP="004367E1">
      <w:pPr>
        <w:spacing w:after="0" w:line="240" w:lineRule="auto"/>
        <w:jc w:val="both"/>
      </w:pPr>
    </w:p>
    <w:p w14:paraId="4AF4732C" w14:textId="77777777" w:rsidR="00032A39" w:rsidRPr="00E37CA1" w:rsidRDefault="00032A39" w:rsidP="00032A3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>INSTITUIÇÕES VINCULADAS</w:t>
      </w:r>
    </w:p>
    <w:p w14:paraId="0484AF25" w14:textId="77777777" w:rsidR="00E70A8B" w:rsidRDefault="00E70A8B" w:rsidP="00E70A8B">
      <w:pPr>
        <w:pStyle w:val="PargrafodaLista"/>
        <w:spacing w:after="0" w:line="240" w:lineRule="auto"/>
        <w:ind w:left="0"/>
        <w:jc w:val="both"/>
        <w:rPr>
          <w:b/>
          <w:bCs/>
          <w:sz w:val="24"/>
        </w:rPr>
      </w:pPr>
    </w:p>
    <w:p w14:paraId="1EF34916" w14:textId="18BC2283" w:rsidR="00032A39" w:rsidRPr="002C7AF8" w:rsidRDefault="00032A39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2009635563"/>
          <w:placeholder>
            <w:docPart w:val="DA0E0D7AF4DC4484B805E26A41CFB715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76478C42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14646080"/>
          <w:placeholder>
            <w:docPart w:val="CAB556F61F404C41A83516FAAAB3D53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31DCB3D1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541095655"/>
          <w:placeholder>
            <w:docPart w:val="7E7C400DEDAF434FAD03F287BF6F792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717011232"/>
          <w:placeholder>
            <w:docPart w:val="4318C18FDF2846768F3655D2356F6152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645624928"/>
          <w:placeholder>
            <w:docPart w:val="6F409A57BF5F4A24838E8FA0723D918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7AEB2BDE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250318874"/>
          <w:placeholder>
            <w:docPart w:val="26240D160B9C4A33BC963993642936B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5770703"/>
          <w:placeholder>
            <w:docPart w:val="43028D828A38444E8F863F676FBD887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AFEE6C6" w14:textId="77777777" w:rsidR="00682FDE" w:rsidRDefault="00034706" w:rsidP="004367E1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474411095"/>
          <w:placeholder>
            <w:docPart w:val="311FD94EC90F41808DB73CD8710B0FC6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0FE80EFA" w14:textId="77777777" w:rsidR="00682FDE" w:rsidRDefault="00682FDE" w:rsidP="004367E1">
      <w:pPr>
        <w:spacing w:after="0" w:line="240" w:lineRule="auto"/>
        <w:jc w:val="both"/>
        <w:rPr>
          <w:sz w:val="20"/>
        </w:rPr>
      </w:pPr>
    </w:p>
    <w:p w14:paraId="43BA2DF7" w14:textId="6E9A50E0" w:rsidR="002C7AF8" w:rsidRPr="002C7AF8" w:rsidRDefault="002C7AF8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1861462184"/>
          <w:placeholder>
            <w:docPart w:val="514E40EADD4C493EB0076F713FF5DF26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099D3155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451634870"/>
          <w:placeholder>
            <w:docPart w:val="7EDBD80B413C4588A4CF60414976DAF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E7A3064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480356720"/>
          <w:placeholder>
            <w:docPart w:val="98E15ABFC7F1487FA3A3E52C40FA699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1584594601"/>
          <w:placeholder>
            <w:docPart w:val="4A7A1949CC6A48B9980153F8303D9BC5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351489386"/>
          <w:placeholder>
            <w:docPart w:val="08E98DC716C74B7B90B2BA8CED77D65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609F541A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952445242"/>
          <w:placeholder>
            <w:docPart w:val="FFF0695D6B0C4AED8132AB07A4F6212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464965818"/>
          <w:placeholder>
            <w:docPart w:val="6B7DC6EF78BD4EA29BE226ED0C4E51F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B6A5950" w14:textId="77777777" w:rsidR="002C7AF8" w:rsidRDefault="002C7AF8" w:rsidP="002C7AF8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-618074596"/>
          <w:placeholder>
            <w:docPart w:val="BF5E23ABE3094A63B5D5C2D23A644283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54934684" w14:textId="5891DF4F" w:rsidR="00682FDE" w:rsidRDefault="00682FDE" w:rsidP="004367E1">
      <w:pPr>
        <w:spacing w:after="0" w:line="240" w:lineRule="auto"/>
        <w:jc w:val="both"/>
        <w:rPr>
          <w:sz w:val="20"/>
        </w:rPr>
      </w:pPr>
    </w:p>
    <w:p w14:paraId="1850003E" w14:textId="5565839F" w:rsidR="002C7AF8" w:rsidRPr="002C7AF8" w:rsidRDefault="002C7AF8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2016955219"/>
          <w:placeholder>
            <w:docPart w:val="9BF21F25B5F44D27990CAF5CF58F304B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5025F6BB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209644556"/>
          <w:placeholder>
            <w:docPart w:val="6A341C0B52B44BCAA8C028D092CFA06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B774437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687678367"/>
          <w:placeholder>
            <w:docPart w:val="1D1C0B3CE8B44AE8930F1D45CF56F8C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457030640"/>
          <w:placeholder>
            <w:docPart w:val="276421C44C4C494A84BC6CCAD31FBB0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2013027690"/>
          <w:placeholder>
            <w:docPart w:val="3BC3F5CE7A524D8CA6AE9997B684271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0980DB7C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18411079"/>
          <w:placeholder>
            <w:docPart w:val="70598C23ADE443D6B766FACDF1AE824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72536537"/>
          <w:placeholder>
            <w:docPart w:val="F51E7068CB3B49DD939696410FF42D0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F70CDEF" w14:textId="77777777" w:rsidR="002C7AF8" w:rsidRDefault="002C7AF8" w:rsidP="002C7AF8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-2023316979"/>
          <w:placeholder>
            <w:docPart w:val="620CEFDE42324319A7BE545120D3C685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6C885177" w14:textId="77777777" w:rsidR="00E70A8B" w:rsidRDefault="00E70A8B" w:rsidP="00E70A8B">
      <w:pPr>
        <w:spacing w:after="0" w:line="240" w:lineRule="auto"/>
        <w:jc w:val="both"/>
      </w:pPr>
    </w:p>
    <w:p w14:paraId="44AA2476" w14:textId="57AEE307" w:rsidR="00E70A8B" w:rsidRPr="00E70A8B" w:rsidRDefault="00E70A8B" w:rsidP="00E70A8B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10"/>
          <w:szCs w:val="10"/>
        </w:rPr>
      </w:pPr>
    </w:p>
    <w:p w14:paraId="74580470" w14:textId="77777777" w:rsidR="00E70A8B" w:rsidRPr="007B73ED" w:rsidRDefault="00E70A8B" w:rsidP="004367E1">
      <w:pPr>
        <w:spacing w:after="0" w:line="240" w:lineRule="auto"/>
        <w:jc w:val="both"/>
        <w:rPr>
          <w:b/>
          <w:bCs/>
          <w:sz w:val="20"/>
        </w:rPr>
      </w:pPr>
    </w:p>
    <w:p w14:paraId="6DF7B352" w14:textId="62AC43BB" w:rsidR="007B73ED" w:rsidRPr="002C793D" w:rsidRDefault="00B34F0E" w:rsidP="007B73ED">
      <w:pPr>
        <w:spacing w:after="0" w:line="240" w:lineRule="auto"/>
        <w:jc w:val="both"/>
        <w:rPr>
          <w:b/>
          <w:bCs/>
          <w:sz w:val="20"/>
          <w:szCs w:val="20"/>
        </w:rPr>
      </w:pPr>
      <w:r w:rsidRPr="002C793D">
        <w:rPr>
          <w:b/>
          <w:bCs/>
          <w:sz w:val="20"/>
          <w:szCs w:val="20"/>
        </w:rPr>
        <w:t xml:space="preserve">Os </w:t>
      </w:r>
      <w:r w:rsidR="007B73ED" w:rsidRPr="002C793D">
        <w:rPr>
          <w:b/>
          <w:bCs/>
          <w:sz w:val="20"/>
          <w:szCs w:val="20"/>
        </w:rPr>
        <w:t xml:space="preserve">dados apresentados </w:t>
      </w:r>
      <w:r w:rsidR="00E70A8B" w:rsidRPr="002C793D">
        <w:rPr>
          <w:b/>
          <w:bCs/>
          <w:sz w:val="20"/>
          <w:szCs w:val="20"/>
        </w:rPr>
        <w:t xml:space="preserve">neste formulário </w:t>
      </w:r>
      <w:r w:rsidR="007B73ED" w:rsidRPr="002C793D">
        <w:rPr>
          <w:b/>
          <w:bCs/>
          <w:sz w:val="20"/>
          <w:szCs w:val="20"/>
        </w:rPr>
        <w:t xml:space="preserve">serão utilizados para fins de registro e cadastro da Instituição, do CEP e de seus membros </w:t>
      </w:r>
      <w:r w:rsidRPr="002C793D">
        <w:rPr>
          <w:b/>
          <w:bCs/>
          <w:sz w:val="20"/>
          <w:szCs w:val="20"/>
        </w:rPr>
        <w:t xml:space="preserve">junto à Conep </w:t>
      </w:r>
      <w:r w:rsidR="007B73ED" w:rsidRPr="002C793D">
        <w:rPr>
          <w:b/>
          <w:bCs/>
          <w:sz w:val="20"/>
          <w:szCs w:val="20"/>
        </w:rPr>
        <w:t xml:space="preserve">e, quando necessário, para realização de comunicações relativas ao registro e </w:t>
      </w:r>
      <w:r w:rsidR="00A1494C" w:rsidRPr="002C793D">
        <w:rPr>
          <w:b/>
          <w:bCs/>
          <w:sz w:val="20"/>
          <w:szCs w:val="20"/>
        </w:rPr>
        <w:t xml:space="preserve">ao </w:t>
      </w:r>
      <w:r w:rsidR="007B73ED" w:rsidRPr="002C793D">
        <w:rPr>
          <w:b/>
          <w:bCs/>
          <w:sz w:val="20"/>
          <w:szCs w:val="20"/>
        </w:rPr>
        <w:t>funcionamento do CEP.</w:t>
      </w:r>
    </w:p>
    <w:p w14:paraId="6EAD2F62" w14:textId="77777777" w:rsidR="00B34F0E" w:rsidRPr="002C793D" w:rsidRDefault="00B34F0E" w:rsidP="00B34F0E">
      <w:pPr>
        <w:spacing w:after="0" w:line="240" w:lineRule="auto"/>
        <w:jc w:val="both"/>
        <w:rPr>
          <w:sz w:val="20"/>
          <w:szCs w:val="20"/>
        </w:rPr>
      </w:pPr>
    </w:p>
    <w:p w14:paraId="388EE8BC" w14:textId="00E1E6FB" w:rsidR="00B34F0E" w:rsidRPr="002C793D" w:rsidRDefault="002C793D" w:rsidP="007B73ED">
      <w:pPr>
        <w:spacing w:after="0" w:line="240" w:lineRule="auto"/>
        <w:jc w:val="both"/>
        <w:rPr>
          <w:b/>
          <w:bCs/>
          <w:sz w:val="20"/>
          <w:szCs w:val="20"/>
        </w:rPr>
      </w:pPr>
      <w:r w:rsidRPr="002C793D">
        <w:rPr>
          <w:sz w:val="20"/>
          <w:szCs w:val="20"/>
        </w:rPr>
        <w:t>Por força de lei, os órgãos e entidades públicas devem proteger informações pessoais, restringindo o acesso a quaisquer dados relativos à intimidade, vida privada, honra e imagem, em observância à Lei nº 12.527/2011 (Lei de Acesso à Informação) e à Lei 13.709/2018 (Lei Geral de P</w:t>
      </w:r>
      <w:bookmarkStart w:id="1" w:name="_GoBack"/>
      <w:bookmarkEnd w:id="1"/>
      <w:r w:rsidRPr="002C793D">
        <w:rPr>
          <w:sz w:val="20"/>
          <w:szCs w:val="20"/>
        </w:rPr>
        <w:t>roteção de Dados).</w:t>
      </w:r>
    </w:p>
    <w:p w14:paraId="24F68C80" w14:textId="3669CF3B" w:rsidR="00952F43" w:rsidRPr="002C793D" w:rsidRDefault="00952F43" w:rsidP="004367E1">
      <w:pPr>
        <w:spacing w:after="0" w:line="240" w:lineRule="auto"/>
        <w:jc w:val="both"/>
        <w:rPr>
          <w:sz w:val="20"/>
          <w:szCs w:val="20"/>
        </w:rPr>
      </w:pPr>
    </w:p>
    <w:p w14:paraId="1BB1A122" w14:textId="630219B9" w:rsidR="002C7AF8" w:rsidRPr="002C793D" w:rsidRDefault="000862A1" w:rsidP="004367E1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69369441"/>
          <w:placeholder>
            <w:docPart w:val="AD77857D40734C2BA81280EDFA2C83A0"/>
          </w:placeholder>
        </w:sdtPr>
        <w:sdtEndPr/>
        <w:sdtContent>
          <w:r w:rsidR="00952F43" w:rsidRPr="002C793D">
            <w:rPr>
              <w:sz w:val="20"/>
              <w:szCs w:val="20"/>
            </w:rPr>
            <w:t xml:space="preserve">   </w:t>
          </w:r>
          <w:r w:rsidR="00B745FC" w:rsidRPr="002C793D">
            <w:rPr>
              <w:sz w:val="20"/>
              <w:szCs w:val="20"/>
            </w:rPr>
            <w:t>X</w:t>
          </w:r>
          <w:r w:rsidR="00952F43" w:rsidRPr="002C793D">
            <w:rPr>
              <w:sz w:val="20"/>
              <w:szCs w:val="20"/>
            </w:rPr>
            <w:t xml:space="preserve">  </w:t>
          </w:r>
        </w:sdtContent>
      </w:sdt>
      <w:r w:rsidR="00952F43" w:rsidRPr="002C793D">
        <w:rPr>
          <w:sz w:val="20"/>
          <w:szCs w:val="20"/>
        </w:rPr>
        <w:t xml:space="preserve">   Decla</w:t>
      </w:r>
      <w:r w:rsidR="007B73ED" w:rsidRPr="002C793D">
        <w:rPr>
          <w:sz w:val="20"/>
          <w:szCs w:val="20"/>
        </w:rPr>
        <w:t xml:space="preserve">ra-se </w:t>
      </w:r>
      <w:r w:rsidR="00952F43" w:rsidRPr="002C793D">
        <w:rPr>
          <w:sz w:val="20"/>
          <w:szCs w:val="20"/>
        </w:rPr>
        <w:t>para os devidos fins, que as informações apresentadas neste documento são verdadeiras.</w:t>
      </w:r>
    </w:p>
    <w:p w14:paraId="659811D6" w14:textId="77777777" w:rsidR="00952F43" w:rsidRDefault="00952F43" w:rsidP="004367E1">
      <w:pPr>
        <w:spacing w:after="0" w:line="240" w:lineRule="auto"/>
        <w:jc w:val="both"/>
      </w:pPr>
    </w:p>
    <w:p w14:paraId="5DD5B776" w14:textId="77777777" w:rsidR="00952F43" w:rsidRDefault="00952F43" w:rsidP="004367E1">
      <w:pPr>
        <w:spacing w:after="0" w:line="240" w:lineRule="auto"/>
        <w:jc w:val="both"/>
      </w:pPr>
    </w:p>
    <w:p w14:paraId="2CB519BE" w14:textId="54C50205" w:rsidR="00B745FC" w:rsidRPr="00B745FC" w:rsidRDefault="00B745FC" w:rsidP="00B745FC">
      <w:pPr>
        <w:spacing w:after="0" w:line="240" w:lineRule="auto"/>
        <w:jc w:val="right"/>
        <w:rPr>
          <w:b/>
          <w:bCs/>
        </w:rPr>
      </w:pPr>
      <w:r w:rsidRPr="00B745FC">
        <w:rPr>
          <w:b/>
          <w:bCs/>
        </w:rPr>
        <w:t>Local, data</w:t>
      </w:r>
    </w:p>
    <w:p w14:paraId="6AEC1F81" w14:textId="3AA96624" w:rsidR="00952F43" w:rsidRPr="00B745FC" w:rsidRDefault="00B745FC" w:rsidP="00B745FC">
      <w:pPr>
        <w:spacing w:after="0" w:line="240" w:lineRule="auto"/>
        <w:jc w:val="center"/>
        <w:rPr>
          <w:b/>
          <w:bCs/>
        </w:rPr>
      </w:pPr>
      <w:r w:rsidRPr="00B745FC">
        <w:rPr>
          <w:b/>
          <w:bCs/>
        </w:rPr>
        <w:t>Assinatura</w:t>
      </w:r>
    </w:p>
    <w:p w14:paraId="0FC03DEF" w14:textId="65DA4F75" w:rsidR="00B745FC" w:rsidRPr="00B745FC" w:rsidRDefault="00B745FC" w:rsidP="00B745FC">
      <w:pPr>
        <w:spacing w:after="0" w:line="240" w:lineRule="auto"/>
        <w:jc w:val="center"/>
        <w:rPr>
          <w:b/>
          <w:bCs/>
        </w:rPr>
      </w:pPr>
      <w:r w:rsidRPr="00B745FC">
        <w:rPr>
          <w:b/>
          <w:bCs/>
        </w:rPr>
        <w:t xml:space="preserve">Nome Completo </w:t>
      </w:r>
    </w:p>
    <w:p w14:paraId="0C227618" w14:textId="5E9E1E4F" w:rsidR="00B745FC" w:rsidRPr="00B745FC" w:rsidRDefault="00B745FC" w:rsidP="00B745FC">
      <w:pPr>
        <w:spacing w:after="0" w:line="240" w:lineRule="auto"/>
        <w:jc w:val="center"/>
        <w:rPr>
          <w:b/>
          <w:bCs/>
        </w:rPr>
      </w:pPr>
      <w:r w:rsidRPr="00B745FC">
        <w:rPr>
          <w:b/>
          <w:bCs/>
        </w:rPr>
        <w:t>Coordenador do Comitê de Ética em Pesquisa (CEP)</w:t>
      </w:r>
    </w:p>
    <w:p w14:paraId="59540DC1" w14:textId="77777777" w:rsidR="00B745FC" w:rsidRDefault="00B745FC" w:rsidP="004367E1">
      <w:pPr>
        <w:spacing w:after="0" w:line="240" w:lineRule="auto"/>
        <w:jc w:val="both"/>
      </w:pPr>
    </w:p>
    <w:p w14:paraId="1C3C53E6" w14:textId="516B728C" w:rsidR="00B745FC" w:rsidRDefault="00B745FC" w:rsidP="004367E1">
      <w:pPr>
        <w:spacing w:after="0" w:line="240" w:lineRule="auto"/>
        <w:jc w:val="both"/>
      </w:pPr>
    </w:p>
    <w:p w14:paraId="31050A8C" w14:textId="77777777" w:rsidR="00682FDE" w:rsidRPr="005A4D36" w:rsidRDefault="00682FDE" w:rsidP="004367E1">
      <w:pPr>
        <w:spacing w:after="0" w:line="240" w:lineRule="auto"/>
        <w:jc w:val="both"/>
        <w:rPr>
          <w:b/>
          <w:bCs/>
        </w:rPr>
      </w:pPr>
      <w:r w:rsidRPr="005A4D36">
        <w:rPr>
          <w:b/>
          <w:bCs/>
        </w:rPr>
        <w:t>Observações:</w:t>
      </w:r>
    </w:p>
    <w:p w14:paraId="506E34D6" w14:textId="77777777" w:rsidR="002C7AF8" w:rsidRPr="005A4D36" w:rsidRDefault="00682FDE" w:rsidP="004367E1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>O presente formulário deverá ser totalmente preenchido</w:t>
      </w:r>
      <w:r w:rsidR="002C7AF8" w:rsidRPr="005A4D36">
        <w:t>;</w:t>
      </w:r>
    </w:p>
    <w:p w14:paraId="14628DB4" w14:textId="7C0054BF" w:rsidR="00C676EA" w:rsidRPr="005A4D36" w:rsidRDefault="00C676EA" w:rsidP="00C676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5A4D36">
        <w:rPr>
          <w:b/>
          <w:bCs/>
        </w:rPr>
        <w:t xml:space="preserve">O formulário deverá estar em consonância </w:t>
      </w:r>
      <w:r w:rsidR="009604D6">
        <w:rPr>
          <w:b/>
          <w:bCs/>
        </w:rPr>
        <w:t xml:space="preserve">ao </w:t>
      </w:r>
      <w:r w:rsidRPr="005A4D36">
        <w:rPr>
          <w:b/>
          <w:bCs/>
        </w:rPr>
        <w:t>ato de designação</w:t>
      </w:r>
      <w:r w:rsidR="009604D6">
        <w:rPr>
          <w:b/>
          <w:bCs/>
        </w:rPr>
        <w:t>/exoneração</w:t>
      </w:r>
      <w:r w:rsidRPr="005A4D36">
        <w:rPr>
          <w:b/>
          <w:bCs/>
        </w:rPr>
        <w:t xml:space="preserve"> d</w:t>
      </w:r>
      <w:r w:rsidR="009604D6">
        <w:rPr>
          <w:b/>
          <w:bCs/>
        </w:rPr>
        <w:t>os membros</w:t>
      </w:r>
      <w:r w:rsidRPr="005A4D36">
        <w:rPr>
          <w:b/>
          <w:bCs/>
        </w:rPr>
        <w:t xml:space="preserve"> do CEP;</w:t>
      </w:r>
    </w:p>
    <w:p w14:paraId="527F8043" w14:textId="141BE724" w:rsidR="00C676EA" w:rsidRPr="005A4D36" w:rsidRDefault="00C676EA" w:rsidP="00C676EA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 xml:space="preserve">O </w:t>
      </w:r>
      <w:r w:rsidR="009604D6">
        <w:t xml:space="preserve">campo </w:t>
      </w:r>
      <w:r w:rsidRPr="009604D6">
        <w:rPr>
          <w:b/>
          <w:bCs/>
        </w:rPr>
        <w:t>número de registro do CEP</w:t>
      </w:r>
      <w:r w:rsidRPr="005A4D36">
        <w:t xml:space="preserve"> é aplicado aos comitês no processo de renovação </w:t>
      </w:r>
      <w:r w:rsidR="009604D6">
        <w:t xml:space="preserve">do registro </w:t>
      </w:r>
      <w:r w:rsidRPr="005A4D36">
        <w:t xml:space="preserve">ou alteração de dados e refere-se ao número de registro conforme </w:t>
      </w:r>
      <w:r w:rsidRPr="00EB7C0F">
        <w:rPr>
          <w:b/>
          <w:bCs/>
        </w:rPr>
        <w:t>consta na Plataforma Brasil</w:t>
      </w:r>
      <w:r w:rsidRPr="005A4D36">
        <w:t>;</w:t>
      </w:r>
    </w:p>
    <w:p w14:paraId="551F7BF1" w14:textId="7A7526DB" w:rsidR="004F0D6B" w:rsidRPr="005A4D36" w:rsidRDefault="004F0D6B" w:rsidP="004367E1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No campo formação profissional de base, para membros sem </w:t>
      </w:r>
      <w:r w:rsidR="009604D6">
        <w:t>títulos</w:t>
      </w:r>
      <w:r>
        <w:t xml:space="preserve"> acadêmic</w:t>
      </w:r>
      <w:r w:rsidR="009604D6">
        <w:t>os</w:t>
      </w:r>
      <w:r>
        <w:t>, inserir a profissão ou atuação profissional do membro.</w:t>
      </w:r>
    </w:p>
    <w:p w14:paraId="035C111B" w14:textId="7F2C5407" w:rsidR="002C7AF8" w:rsidRPr="005A4D36" w:rsidRDefault="00BD0B09" w:rsidP="00BD0B09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 xml:space="preserve">Caso o Comitê de Ética necessite adicionar mais </w:t>
      </w:r>
      <w:r>
        <w:t xml:space="preserve">campos para inclusão de </w:t>
      </w:r>
      <w:r w:rsidRPr="005A4D36">
        <w:t xml:space="preserve">membros </w:t>
      </w:r>
      <w:r>
        <w:t>na tabela “constituição do CEP”</w:t>
      </w:r>
      <w:r w:rsidRPr="005A4D36">
        <w:t xml:space="preserve">, </w:t>
      </w:r>
      <w:r>
        <w:t xml:space="preserve">ou qualquer outra parte do formulário, </w:t>
      </w:r>
      <w:r w:rsidRPr="005A4D36">
        <w:t>favor utilizar o recurso CTRL + C e CTRL+ V para manter as propriedades da lista suspensa;</w:t>
      </w:r>
      <w:r>
        <w:t xml:space="preserve"> </w:t>
      </w:r>
      <w:r w:rsidR="00C676EA" w:rsidRPr="005A4D36">
        <w:t>e</w:t>
      </w:r>
    </w:p>
    <w:p w14:paraId="62F0F842" w14:textId="29932857" w:rsidR="00066AD5" w:rsidRPr="00B745FC" w:rsidRDefault="00066AD5" w:rsidP="004367E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B745FC">
        <w:rPr>
          <w:b/>
          <w:bCs/>
        </w:rPr>
        <w:t xml:space="preserve">Em caso de dúvida entre em contato pelo e-mail: </w:t>
      </w:r>
      <w:hyperlink r:id="rId8" w:history="1">
        <w:r w:rsidRPr="00B745FC">
          <w:rPr>
            <w:rStyle w:val="Hyperlink"/>
            <w:b/>
            <w:bCs/>
            <w:color w:val="auto"/>
          </w:rPr>
          <w:t>conep.cep@saude.gov.br</w:t>
        </w:r>
      </w:hyperlink>
      <w:r w:rsidR="002C7AF8" w:rsidRPr="00B745FC">
        <w:rPr>
          <w:b/>
          <w:bCs/>
        </w:rPr>
        <w:t>.</w:t>
      </w:r>
    </w:p>
    <w:sectPr w:rsidR="00066AD5" w:rsidRPr="00B745FC" w:rsidSect="00AE10DE">
      <w:headerReference w:type="even" r:id="rId9"/>
      <w:headerReference w:type="default" r:id="rId10"/>
      <w:headerReference w:type="first" r:id="rId11"/>
      <w:pgSz w:w="11906" w:h="16838"/>
      <w:pgMar w:top="1560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23423" w14:textId="77777777" w:rsidR="000862A1" w:rsidRDefault="000862A1" w:rsidP="005C7646">
      <w:pPr>
        <w:spacing w:after="0" w:line="240" w:lineRule="auto"/>
      </w:pPr>
      <w:r>
        <w:separator/>
      </w:r>
    </w:p>
  </w:endnote>
  <w:endnote w:type="continuationSeparator" w:id="0">
    <w:p w14:paraId="33290394" w14:textId="77777777" w:rsidR="000862A1" w:rsidRDefault="000862A1" w:rsidP="005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1C0F7" w14:textId="77777777" w:rsidR="000862A1" w:rsidRDefault="000862A1" w:rsidP="005C7646">
      <w:pPr>
        <w:spacing w:after="0" w:line="240" w:lineRule="auto"/>
      </w:pPr>
      <w:r>
        <w:separator/>
      </w:r>
    </w:p>
  </w:footnote>
  <w:footnote w:type="continuationSeparator" w:id="0">
    <w:p w14:paraId="3B88A843" w14:textId="77777777" w:rsidR="000862A1" w:rsidRDefault="000862A1" w:rsidP="005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1819" w14:textId="5726D4A3" w:rsidR="005C7646" w:rsidRDefault="000862A1">
    <w:pPr>
      <w:pStyle w:val="Cabealho"/>
    </w:pPr>
    <w:r>
      <w:rPr>
        <w:noProof/>
        <w:lang w:eastAsia="pt-BR"/>
      </w:rPr>
      <w:pict w14:anchorId="07B84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7" o:spid="_x0000_s2052" type="#_x0000_t75" style="position:absolute;margin-left:0;margin-top:0;width:594.7pt;height:841.2pt;z-index:-251654144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24C5" w14:textId="653B8986" w:rsidR="00E463E4" w:rsidRDefault="000862A1">
    <w:pPr>
      <w:pStyle w:val="Cabealho"/>
    </w:pPr>
    <w:r>
      <w:rPr>
        <w:noProof/>
        <w:lang w:eastAsia="pt-BR"/>
      </w:rPr>
      <w:pict w14:anchorId="14E9A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8" o:spid="_x0000_s2053" type="#_x0000_t75" style="position:absolute;margin-left:-41.05pt;margin-top:-100pt;width:594.7pt;height:841.2pt;z-index:-251653120;mso-position-horizontal-relative:margin;mso-position-vertical-relative:margin" o:allowincell="f">
          <v:imagedata r:id="rId1" o:title="MARCA D'AGUA"/>
          <w10:wrap anchorx="margin" anchory="margin"/>
        </v:shape>
      </w:pict>
    </w:r>
  </w:p>
  <w:p w14:paraId="488F6F36" w14:textId="77777777" w:rsidR="00E463E4" w:rsidRDefault="00E463E4">
    <w:pPr>
      <w:pStyle w:val="Cabealho"/>
    </w:pPr>
  </w:p>
  <w:p w14:paraId="3FDC3D8B" w14:textId="02B141F2" w:rsidR="005C7646" w:rsidRDefault="005C7646">
    <w:pPr>
      <w:pStyle w:val="Cabealho"/>
    </w:pPr>
  </w:p>
  <w:p w14:paraId="7F31DB27" w14:textId="77777777" w:rsidR="00AC7245" w:rsidRDefault="00AC7245">
    <w:pPr>
      <w:pStyle w:val="Cabealho"/>
    </w:pPr>
  </w:p>
  <w:p w14:paraId="36B16952" w14:textId="77777777" w:rsidR="00AC7245" w:rsidRDefault="00AC72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A7D" w14:textId="6E048623" w:rsidR="005C7646" w:rsidRDefault="000862A1">
    <w:pPr>
      <w:pStyle w:val="Cabealho"/>
    </w:pPr>
    <w:r>
      <w:rPr>
        <w:noProof/>
        <w:lang w:eastAsia="pt-BR"/>
      </w:rPr>
      <w:pict w14:anchorId="3E9AE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6" o:spid="_x0000_s2051" type="#_x0000_t75" style="position:absolute;margin-left:0;margin-top:0;width:594.7pt;height:841.2pt;z-index:-251655168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B2"/>
    <w:multiLevelType w:val="hybridMultilevel"/>
    <w:tmpl w:val="803E4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12AE9"/>
    <w:multiLevelType w:val="hybridMultilevel"/>
    <w:tmpl w:val="5DE6D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563"/>
    <w:multiLevelType w:val="hybridMultilevel"/>
    <w:tmpl w:val="CAD01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0E44"/>
    <w:multiLevelType w:val="hybridMultilevel"/>
    <w:tmpl w:val="7E703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6"/>
    <w:rsid w:val="00032A39"/>
    <w:rsid w:val="00034706"/>
    <w:rsid w:val="0004535C"/>
    <w:rsid w:val="00063B59"/>
    <w:rsid w:val="000650E7"/>
    <w:rsid w:val="00066AD5"/>
    <w:rsid w:val="00085FB0"/>
    <w:rsid w:val="000862A1"/>
    <w:rsid w:val="00092CF7"/>
    <w:rsid w:val="000F33DC"/>
    <w:rsid w:val="00107F3F"/>
    <w:rsid w:val="00124766"/>
    <w:rsid w:val="00136D9C"/>
    <w:rsid w:val="001455E9"/>
    <w:rsid w:val="001E1DA9"/>
    <w:rsid w:val="001E263A"/>
    <w:rsid w:val="001F6BF9"/>
    <w:rsid w:val="00224A63"/>
    <w:rsid w:val="002947F8"/>
    <w:rsid w:val="002C33B8"/>
    <w:rsid w:val="002C793D"/>
    <w:rsid w:val="002C7AF8"/>
    <w:rsid w:val="0036256C"/>
    <w:rsid w:val="00377AFA"/>
    <w:rsid w:val="004367E1"/>
    <w:rsid w:val="00456349"/>
    <w:rsid w:val="004F03DE"/>
    <w:rsid w:val="004F0D6B"/>
    <w:rsid w:val="005A4D36"/>
    <w:rsid w:val="005C7646"/>
    <w:rsid w:val="005D3167"/>
    <w:rsid w:val="005F386E"/>
    <w:rsid w:val="00600EAC"/>
    <w:rsid w:val="00682FDE"/>
    <w:rsid w:val="006A0766"/>
    <w:rsid w:val="006B2850"/>
    <w:rsid w:val="006D6D57"/>
    <w:rsid w:val="006E43F8"/>
    <w:rsid w:val="00733637"/>
    <w:rsid w:val="00737F52"/>
    <w:rsid w:val="0074218C"/>
    <w:rsid w:val="007B73ED"/>
    <w:rsid w:val="008217F3"/>
    <w:rsid w:val="008360A7"/>
    <w:rsid w:val="0083638F"/>
    <w:rsid w:val="00854DEC"/>
    <w:rsid w:val="00875E73"/>
    <w:rsid w:val="008B6137"/>
    <w:rsid w:val="008F2703"/>
    <w:rsid w:val="008F30E6"/>
    <w:rsid w:val="008F5D8E"/>
    <w:rsid w:val="00912BF6"/>
    <w:rsid w:val="00921597"/>
    <w:rsid w:val="00952F43"/>
    <w:rsid w:val="009604D6"/>
    <w:rsid w:val="009A2158"/>
    <w:rsid w:val="009B0FDA"/>
    <w:rsid w:val="009B1B26"/>
    <w:rsid w:val="009D4EAF"/>
    <w:rsid w:val="00A13F41"/>
    <w:rsid w:val="00A1494C"/>
    <w:rsid w:val="00A52581"/>
    <w:rsid w:val="00A5757C"/>
    <w:rsid w:val="00A74524"/>
    <w:rsid w:val="00A92F3B"/>
    <w:rsid w:val="00AC7245"/>
    <w:rsid w:val="00AE10DE"/>
    <w:rsid w:val="00AE475F"/>
    <w:rsid w:val="00B32CEC"/>
    <w:rsid w:val="00B34F0E"/>
    <w:rsid w:val="00B451DE"/>
    <w:rsid w:val="00B745FC"/>
    <w:rsid w:val="00BD0B09"/>
    <w:rsid w:val="00BD383F"/>
    <w:rsid w:val="00BF6130"/>
    <w:rsid w:val="00C30416"/>
    <w:rsid w:val="00C5064F"/>
    <w:rsid w:val="00C676EA"/>
    <w:rsid w:val="00C75BBD"/>
    <w:rsid w:val="00C90A82"/>
    <w:rsid w:val="00CB3181"/>
    <w:rsid w:val="00CD5B33"/>
    <w:rsid w:val="00D46224"/>
    <w:rsid w:val="00D4795F"/>
    <w:rsid w:val="00D81BD6"/>
    <w:rsid w:val="00DB4E3D"/>
    <w:rsid w:val="00DB5787"/>
    <w:rsid w:val="00E11442"/>
    <w:rsid w:val="00E14602"/>
    <w:rsid w:val="00E16C4C"/>
    <w:rsid w:val="00E3662F"/>
    <w:rsid w:val="00E37CA1"/>
    <w:rsid w:val="00E42F62"/>
    <w:rsid w:val="00E447E5"/>
    <w:rsid w:val="00E463E4"/>
    <w:rsid w:val="00E6187E"/>
    <w:rsid w:val="00E70A8B"/>
    <w:rsid w:val="00EB7C0F"/>
    <w:rsid w:val="00EC7396"/>
    <w:rsid w:val="00ED3915"/>
    <w:rsid w:val="00ED3DF1"/>
    <w:rsid w:val="00FA04A1"/>
    <w:rsid w:val="00FA742C"/>
    <w:rsid w:val="00FB1A9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7BB77F"/>
  <w15:docId w15:val="{BC08B7D2-F753-466D-81C8-AD0C44B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3F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E43F8"/>
    <w:rPr>
      <w:color w:val="808080"/>
    </w:rPr>
  </w:style>
  <w:style w:type="table" w:styleId="Tabelacomgrade">
    <w:name w:val="Table Grid"/>
    <w:basedOn w:val="Tabelanormal"/>
    <w:uiPriority w:val="5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66AD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646"/>
  </w:style>
  <w:style w:type="paragraph" w:styleId="Rodap">
    <w:name w:val="footer"/>
    <w:basedOn w:val="Normal"/>
    <w:link w:val="Rodap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646"/>
  </w:style>
  <w:style w:type="paragraph" w:styleId="PargrafodaLista">
    <w:name w:val="List Paragraph"/>
    <w:basedOn w:val="Normal"/>
    <w:uiPriority w:val="34"/>
    <w:qFormat/>
    <w:rsid w:val="002C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ep.cep@saude.gov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ita.lourenco\Desktop\Rita\Documentos%20ADM\Formul&#225;rio%20de%20C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270A7249543F3AADC98A824C2B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575ED-52C1-497D-B017-23F6C80C75B2}"/>
      </w:docPartPr>
      <w:docPartBody>
        <w:p w:rsidR="00153526" w:rsidRDefault="00855AD1">
          <w:pPr>
            <w:pStyle w:val="E29270A7249543F3AADC98A824C2B4CD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5F7AFBEB0F7438C8C2B2D6D9109B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2AADA-C500-474E-8CA5-7AB695AE6DA6}"/>
      </w:docPartPr>
      <w:docPartBody>
        <w:p w:rsidR="00153526" w:rsidRDefault="00855AD1">
          <w:pPr>
            <w:pStyle w:val="55F7AFBEB0F7438C8C2B2D6D9109B99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127944FDBF4D0682A64D0EA033D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06B2D-BC28-4B01-BE55-7975CB313DF4}"/>
      </w:docPartPr>
      <w:docPartBody>
        <w:p w:rsidR="00153526" w:rsidRDefault="00855AD1">
          <w:pPr>
            <w:pStyle w:val="B8127944FDBF4D0682A64D0EA033DC0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62CF82456E4E3B976D93659CE20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17AB2-AD00-42A0-90BD-5D115017593C}"/>
      </w:docPartPr>
      <w:docPartBody>
        <w:p w:rsidR="00153526" w:rsidRDefault="00855AD1">
          <w:pPr>
            <w:pStyle w:val="BE62CF82456E4E3B976D93659CE20CF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A0E6BFA02416F90404C0BF1962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576D9-B282-43B2-8006-06DCB0E657AF}"/>
      </w:docPartPr>
      <w:docPartBody>
        <w:p w:rsidR="00153526" w:rsidRDefault="00855AD1">
          <w:pPr>
            <w:pStyle w:val="716A0E6BFA02416F90404C0BF1962E1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3763EE398FF43129870731E54635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30237-B2B4-45ED-B8D9-914FEAAD63CA}"/>
      </w:docPartPr>
      <w:docPartBody>
        <w:p w:rsidR="00153526" w:rsidRDefault="00855AD1">
          <w:pPr>
            <w:pStyle w:val="63763EE398FF43129870731E5463562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6F65E3F25D406E9CD9B4FC666D1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82A4B-6C6F-42C3-AB26-4CD53D3B5C22}"/>
      </w:docPartPr>
      <w:docPartBody>
        <w:p w:rsidR="00153526" w:rsidRDefault="00855AD1">
          <w:pPr>
            <w:pStyle w:val="666F65E3F25D406E9CD9B4FC666D135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5DD39FF7084A0F8A53E38A96158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F6372-0629-4460-AE96-FEC4E4286011}"/>
      </w:docPartPr>
      <w:docPartBody>
        <w:p w:rsidR="00153526" w:rsidRDefault="00855AD1">
          <w:pPr>
            <w:pStyle w:val="9B5DD39FF7084A0F8A53E38A96158986"/>
          </w:pPr>
          <w:r w:rsidRPr="0094716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568D82F4A54439874EF206B5815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8733B-BDCF-41E7-8EC6-3A191371A5E3}"/>
      </w:docPartPr>
      <w:docPartBody>
        <w:p w:rsidR="00153526" w:rsidRDefault="00855AD1">
          <w:pPr>
            <w:pStyle w:val="2F568D82F4A54439874EF206B5815F8E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F385F2CEFF4CCFBED41B4B87537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5D1EF-7A42-44FA-B650-71140AC214C5}"/>
      </w:docPartPr>
      <w:docPartBody>
        <w:p w:rsidR="00153526" w:rsidRDefault="00855AD1">
          <w:pPr>
            <w:pStyle w:val="F7F385F2CEFF4CCFBED41B4B8753720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64B2D62C9540F8B73B264453B65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34AF1-E461-4E52-B045-FFDFDA8839D5}"/>
      </w:docPartPr>
      <w:docPartBody>
        <w:p w:rsidR="00153526" w:rsidRDefault="00855AD1">
          <w:pPr>
            <w:pStyle w:val="5864B2D62C9540F8B73B264453B6543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6436C855D4F55AFB8EAF4FA6C3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E149A-4AC4-4667-A5DF-7D267AB20C32}"/>
      </w:docPartPr>
      <w:docPartBody>
        <w:p w:rsidR="00153526" w:rsidRDefault="00855AD1">
          <w:pPr>
            <w:pStyle w:val="EAE6436C855D4F55AFB8EAF4FA6C3537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7618EB34AB5495293C143185E611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EB605-EF45-4CB9-AAE5-838F38793363}"/>
      </w:docPartPr>
      <w:docPartBody>
        <w:p w:rsidR="00153526" w:rsidRDefault="00855AD1">
          <w:pPr>
            <w:pStyle w:val="07618EB34AB5495293C143185E6114C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F5176C6E143EE83F5AAFC90CA7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22BF7-5297-4FB8-87D5-D57B0BF32D9E}"/>
      </w:docPartPr>
      <w:docPartBody>
        <w:p w:rsidR="00153526" w:rsidRDefault="00855AD1">
          <w:pPr>
            <w:pStyle w:val="404F5176C6E143EE83F5AAFC90CA7CA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731D4664884C4ABBD23039CA0BC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B3EC-4979-4756-9AC8-1BB314614E85}"/>
      </w:docPartPr>
      <w:docPartBody>
        <w:p w:rsidR="00153526" w:rsidRDefault="00855AD1">
          <w:pPr>
            <w:pStyle w:val="A6731D4664884C4ABBD23039CA0BC30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1FD94EC90F41808DB73CD8710B0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3986D-E827-4DCA-A460-8930A3507E04}"/>
      </w:docPartPr>
      <w:docPartBody>
        <w:p w:rsidR="00153526" w:rsidRDefault="00855AD1">
          <w:pPr>
            <w:pStyle w:val="311FD94EC90F41808DB73CD8710B0FC6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49B5E5C124C269A7DDA8F00C06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583E-8CBB-4ABB-BF6E-3E08448ECE5C}"/>
      </w:docPartPr>
      <w:docPartBody>
        <w:p w:rsidR="00153526" w:rsidRDefault="00855AD1">
          <w:pPr>
            <w:pStyle w:val="C6449B5E5C124C269A7DDA8F00C0629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88CB0288514D1C8F0B1D47513D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1A5A6-58B3-4AF3-8D02-C4CE81706AD6}"/>
      </w:docPartPr>
      <w:docPartBody>
        <w:p w:rsidR="00153526" w:rsidRDefault="00855AD1">
          <w:pPr>
            <w:pStyle w:val="1D88CB0288514D1C8F0B1D47513D2D3C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D907E6D2E040DDA4E6BFA9D1AC0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5383C-1FC9-43A2-8C42-184376B81ED8}"/>
      </w:docPartPr>
      <w:docPartBody>
        <w:p w:rsidR="00153526" w:rsidRDefault="00855AD1">
          <w:pPr>
            <w:pStyle w:val="08D907E6D2E040DDA4E6BFA9D1AC0D5C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CBE307004043488DA9DF870199E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5BE90-1AD2-4C75-B089-3F8557275348}"/>
      </w:docPartPr>
      <w:docPartBody>
        <w:p w:rsidR="00153526" w:rsidRDefault="00855AD1">
          <w:pPr>
            <w:pStyle w:val="84CBE307004043488DA9DF870199EB6D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FC78A0F72F294528935B80C397D3A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FED67-578D-477E-80AC-7B3227B7EC18}"/>
      </w:docPartPr>
      <w:docPartBody>
        <w:p w:rsidR="00153526" w:rsidRDefault="00855AD1">
          <w:pPr>
            <w:pStyle w:val="FC78A0F72F294528935B80C397D3AC5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398BA8D7404EC6A5FF799BCDAF6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FF492-3799-4582-8E05-4EA43DB71E10}"/>
      </w:docPartPr>
      <w:docPartBody>
        <w:p w:rsidR="00153526" w:rsidRDefault="00855AD1">
          <w:pPr>
            <w:pStyle w:val="CB398BA8D7404EC6A5FF799BCDAF66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84BB4ED1E4A8EB966573C954DF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3893D-3ED9-4EA0-B1C4-8499D75F7800}"/>
      </w:docPartPr>
      <w:docPartBody>
        <w:p w:rsidR="00153526" w:rsidRDefault="00855AD1">
          <w:pPr>
            <w:pStyle w:val="10784BB4ED1E4A8EB966573C954DF41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3FEFBA30F4C6AA0E5DCBE3BC8D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61D52-6C71-41E8-8287-D382556C186A}"/>
      </w:docPartPr>
      <w:docPartBody>
        <w:p w:rsidR="00153526" w:rsidRDefault="00855AD1">
          <w:pPr>
            <w:pStyle w:val="5183FEFBA30F4C6AA0E5DCBE3BC8D62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763011543A40999A05358DFE87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40D8D-32E8-46DC-82CE-E7649956817C}"/>
      </w:docPartPr>
      <w:docPartBody>
        <w:p w:rsidR="00153526" w:rsidRDefault="00855AD1">
          <w:pPr>
            <w:pStyle w:val="EB763011543A40999A05358DFE871EA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03172C734204C91AB0DEBA661E0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92FF1-48DA-458F-A2B8-6955A59F8727}"/>
      </w:docPartPr>
      <w:docPartBody>
        <w:p w:rsidR="00153526" w:rsidRDefault="00855AD1">
          <w:pPr>
            <w:pStyle w:val="503172C734204C91AB0DEBA661E0806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511F3501944A1ABE0210C77C8C8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0FA74-237B-40E3-8322-AC1F4D5805A2}"/>
      </w:docPartPr>
      <w:docPartBody>
        <w:p w:rsidR="00153526" w:rsidRDefault="00855AD1">
          <w:pPr>
            <w:pStyle w:val="C2511F3501944A1ABE0210C77C8C859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0A7455BB34864AE79194568616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ABF9A-654F-4B96-9D90-C33DC10D29B2}"/>
      </w:docPartPr>
      <w:docPartBody>
        <w:p w:rsidR="00153526" w:rsidRDefault="00855AD1">
          <w:pPr>
            <w:pStyle w:val="3D40A7455BB34864AE79194568616CC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1F9DF124C84C32A661B7699820D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95C22-F229-49B9-B092-8D288909D765}"/>
      </w:docPartPr>
      <w:docPartBody>
        <w:p w:rsidR="00153526" w:rsidRDefault="00855AD1">
          <w:pPr>
            <w:pStyle w:val="5A1F9DF124C84C32A661B7699820D49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C0D238F5F140A1A9AEBF435A3A5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1552B-E4C3-43F5-A392-3CB52F4336C7}"/>
      </w:docPartPr>
      <w:docPartBody>
        <w:p w:rsidR="00153526" w:rsidRDefault="00855AD1">
          <w:pPr>
            <w:pStyle w:val="D9C0D238F5F140A1A9AEBF435A3A51C3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5361E3598405EB374596108A25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284B6-BC5E-4977-A66A-FC9158415DD1}"/>
      </w:docPartPr>
      <w:docPartBody>
        <w:p w:rsidR="00153526" w:rsidRDefault="00855AD1">
          <w:pPr>
            <w:pStyle w:val="E6F5361E3598405EB374596108A2536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FBE932D344457F804C23C35F09E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8F6A4-AE7D-48E9-B765-C8445C134B4F}"/>
      </w:docPartPr>
      <w:docPartBody>
        <w:p w:rsidR="00153526" w:rsidRDefault="00855AD1">
          <w:pPr>
            <w:pStyle w:val="B1FBE932D344457F804C23C35F09EC0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15A9484464C27BFAA8D5E4BC11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4FD57-5399-4C27-ADFF-E44E95AA63A3}"/>
      </w:docPartPr>
      <w:docPartBody>
        <w:p w:rsidR="00153526" w:rsidRDefault="00855AD1">
          <w:pPr>
            <w:pStyle w:val="20B15A9484464C27BFAA8D5E4BC1199E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B294D4990472E892DE4093054F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89A2-4119-4120-A0AA-70978C195D77}"/>
      </w:docPartPr>
      <w:docPartBody>
        <w:p w:rsidR="00153526" w:rsidRDefault="00855AD1">
          <w:pPr>
            <w:pStyle w:val="9A6B294D4990472E892DE4093054FCC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DEF60EDE654E9F9BE3B772964B8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3C5E1-1362-450F-B09A-F0CE6C807F97}"/>
      </w:docPartPr>
      <w:docPartBody>
        <w:p w:rsidR="00153526" w:rsidRDefault="00855AD1">
          <w:pPr>
            <w:pStyle w:val="94DEF60EDE654E9F9BE3B772964B8D8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0E0D7AF4DC4484B805E26A41CF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2647D-5817-401B-BBDD-F2280B1F928F}"/>
      </w:docPartPr>
      <w:docPartBody>
        <w:p w:rsidR="00153526" w:rsidRDefault="00855AD1">
          <w:pPr>
            <w:pStyle w:val="DA0E0D7AF4DC4484B805E26A41CFB71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B556F61F404C41A83516FAAAB3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ECEA4-B215-4A22-9835-DF5F132E0400}"/>
      </w:docPartPr>
      <w:docPartBody>
        <w:p w:rsidR="00153526" w:rsidRDefault="00855AD1">
          <w:pPr>
            <w:pStyle w:val="CAB556F61F404C41A83516FAAAB3D53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7C400DEDAF434FAD03F287BF6F7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C8508-B36D-44C3-A4B1-F7E2D243E064}"/>
      </w:docPartPr>
      <w:docPartBody>
        <w:p w:rsidR="00153526" w:rsidRDefault="00855AD1">
          <w:pPr>
            <w:pStyle w:val="7E7C400DEDAF434FAD03F287BF6F792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8C18FDF2846768F3655D2356F6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52E04-3659-46F3-B3C0-9ACED3F7732C}"/>
      </w:docPartPr>
      <w:docPartBody>
        <w:p w:rsidR="00153526" w:rsidRDefault="00855AD1">
          <w:pPr>
            <w:pStyle w:val="4318C18FDF2846768F3655D2356F6152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F409A57BF5F4A24838E8FA0723D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A36A-F46F-4902-A159-09180AC2BF27}"/>
      </w:docPartPr>
      <w:docPartBody>
        <w:p w:rsidR="00153526" w:rsidRDefault="00855AD1">
          <w:pPr>
            <w:pStyle w:val="6F409A57BF5F4A24838E8FA0723D918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40D160B9C4A33BC96399364293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9E6A5-99F3-4194-A66D-CABDD61B5893}"/>
      </w:docPartPr>
      <w:docPartBody>
        <w:p w:rsidR="00153526" w:rsidRDefault="00855AD1">
          <w:pPr>
            <w:pStyle w:val="26240D160B9C4A33BC963993642936B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28D828A38444E8F863F676FBD8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74E2B-7181-4787-85E0-EE6AF97C6202}"/>
      </w:docPartPr>
      <w:docPartBody>
        <w:p w:rsidR="00153526" w:rsidRDefault="00855AD1">
          <w:pPr>
            <w:pStyle w:val="43028D828A38444E8F863F676FBD887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32674AEAF242D9AA0ED47E81573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C6BF2-303D-4AF5-BE97-7A832721A1FF}"/>
      </w:docPartPr>
      <w:docPartBody>
        <w:p w:rsidR="00A57FFC" w:rsidRDefault="0087208D" w:rsidP="0087208D">
          <w:pPr>
            <w:pStyle w:val="8432674AEAF242D9AA0ED47E81573B8B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C596F90094A518CB4C305B26A3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3EB81-39D9-4F85-8118-154E3BAB4907}"/>
      </w:docPartPr>
      <w:docPartBody>
        <w:p w:rsidR="00A57FFC" w:rsidRDefault="0087208D" w:rsidP="0087208D">
          <w:pPr>
            <w:pStyle w:val="B8FC596F90094A518CB4C305B26A325C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5CEC1182A64325B6FB88DFCE29D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FDF9-A9B0-49DD-B5C8-9C0627CD8DC8}"/>
      </w:docPartPr>
      <w:docPartBody>
        <w:p w:rsidR="00A57FFC" w:rsidRDefault="0087208D" w:rsidP="0087208D">
          <w:pPr>
            <w:pStyle w:val="0E5CEC1182A64325B6FB88DFCE29D92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24F08773A479D829D3E67BBA2A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A6E80-8111-4AB1-887A-F6DA4452F3B4}"/>
      </w:docPartPr>
      <w:docPartBody>
        <w:p w:rsidR="00A57FFC" w:rsidRDefault="0087208D" w:rsidP="0087208D">
          <w:pPr>
            <w:pStyle w:val="47B24F08773A479D829D3E67BBA2A6DD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78039CBEB496FAEB02D4E00C7B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A6147-B90F-4B75-BCC3-0CC7EDBF5906}"/>
      </w:docPartPr>
      <w:docPartBody>
        <w:p w:rsidR="00A57FFC" w:rsidRDefault="0087208D" w:rsidP="0087208D">
          <w:pPr>
            <w:pStyle w:val="FE278039CBEB496FAEB02D4E00C7B86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DFD98FA2004401852A607FB8CE5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AE154-3E53-4E55-A563-0E2E4CA27A72}"/>
      </w:docPartPr>
      <w:docPartBody>
        <w:p w:rsidR="00A57FFC" w:rsidRDefault="0087208D" w:rsidP="0087208D">
          <w:pPr>
            <w:pStyle w:val="ADDFD98FA2004401852A607FB8CE5E3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13179050EF430C8B57942BC46B1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ABF84-FDA8-484E-A877-A30BA4E07721}"/>
      </w:docPartPr>
      <w:docPartBody>
        <w:p w:rsidR="00A57FFC" w:rsidRDefault="0087208D" w:rsidP="0087208D">
          <w:pPr>
            <w:pStyle w:val="C113179050EF430C8B57942BC46B156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30A881842D4995BFD9768BE6495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7F2C0-AD2F-4F4B-9C2E-82F5BFAD0FB2}"/>
      </w:docPartPr>
      <w:docPartBody>
        <w:p w:rsidR="00A57FFC" w:rsidRDefault="0087208D" w:rsidP="0087208D">
          <w:pPr>
            <w:pStyle w:val="5530A881842D4995BFD9768BE6495C2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4004826A454DC68C25B3DA5A980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551F9-0496-4FB7-B99B-8029EBD9A189}"/>
      </w:docPartPr>
      <w:docPartBody>
        <w:p w:rsidR="00A57FFC" w:rsidRDefault="0087208D" w:rsidP="0087208D">
          <w:pPr>
            <w:pStyle w:val="DA4004826A454DC68C25B3DA5A9803EB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B48914EFA4154A11A5AC59DB21C03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AFE3B-5C68-49C5-B510-CAB36F572F2F}"/>
      </w:docPartPr>
      <w:docPartBody>
        <w:p w:rsidR="00A57FFC" w:rsidRDefault="0087208D" w:rsidP="0087208D">
          <w:pPr>
            <w:pStyle w:val="B48914EFA4154A11A5AC59DB21C035D4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70A87C3EFF44E4B743ECC1C564B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B2AE7-3309-45F2-A9EE-449050D9947C}"/>
      </w:docPartPr>
      <w:docPartBody>
        <w:p w:rsidR="00A57FFC" w:rsidRDefault="0087208D" w:rsidP="0087208D">
          <w:pPr>
            <w:pStyle w:val="BD70A87C3EFF44E4B743ECC1C564B58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57C30C612C476DAE62AAA5911BE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81B5B-7E2D-444D-B1AA-A86E550B3E56}"/>
      </w:docPartPr>
      <w:docPartBody>
        <w:p w:rsidR="00A57FFC" w:rsidRDefault="0087208D" w:rsidP="0087208D">
          <w:pPr>
            <w:pStyle w:val="EF57C30C612C476DAE62AAA5911BE0B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A602BB540841DFB66CA3B708397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2ECC9-DC2D-412E-93C5-2CC425507BA4}"/>
      </w:docPartPr>
      <w:docPartBody>
        <w:p w:rsidR="00A57FFC" w:rsidRDefault="0087208D" w:rsidP="0087208D">
          <w:pPr>
            <w:pStyle w:val="53A602BB540841DFB66CA3B708397FE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1A7AD26F9D4879B31F79CBF3D9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798E7-0362-47C1-AB0E-6F0092B8E441}"/>
      </w:docPartPr>
      <w:docPartBody>
        <w:p w:rsidR="00A57FFC" w:rsidRDefault="0087208D" w:rsidP="0087208D">
          <w:pPr>
            <w:pStyle w:val="0E1A7AD26F9D4879B31F79CBF3D9EC96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4961738186341738919F91BCE77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2632E-5985-423C-8801-EF9DE0B86B8F}"/>
      </w:docPartPr>
      <w:docPartBody>
        <w:p w:rsidR="00A57FFC" w:rsidRDefault="0087208D" w:rsidP="0087208D">
          <w:pPr>
            <w:pStyle w:val="54961738186341738919F91BCE771398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F5AF1AB6D64131B6FAD3426F91A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0BC76-6904-4BA0-A7CA-81F31EC5C4FD}"/>
      </w:docPartPr>
      <w:docPartBody>
        <w:p w:rsidR="00A57FFC" w:rsidRDefault="0087208D" w:rsidP="0087208D">
          <w:pPr>
            <w:pStyle w:val="60F5AF1AB6D64131B6FAD3426F91A61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64E6B6146942A7B4506F8CB8B28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E7C30-3CEA-4FD6-802E-810EE48656A9}"/>
      </w:docPartPr>
      <w:docPartBody>
        <w:p w:rsidR="00A57FFC" w:rsidRDefault="0087208D" w:rsidP="0087208D">
          <w:pPr>
            <w:pStyle w:val="D564E6B6146942A7B4506F8CB8B28D6F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8AD917788F4505B35B66AA00FC7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B1F8C-5D6F-42D3-B1F2-25FCB96F2CA2}"/>
      </w:docPartPr>
      <w:docPartBody>
        <w:p w:rsidR="00A57FFC" w:rsidRDefault="0087208D" w:rsidP="0087208D">
          <w:pPr>
            <w:pStyle w:val="5F8AD917788F4505B35B66AA00FC7C2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2A0B8CBCAC496BAEE04033B962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76EFC-A455-40F2-9EC5-2DB7843FE2D9}"/>
      </w:docPartPr>
      <w:docPartBody>
        <w:p w:rsidR="00A57FFC" w:rsidRDefault="0087208D" w:rsidP="0087208D">
          <w:pPr>
            <w:pStyle w:val="A22A0B8CBCAC496BAEE04033B962F18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65D871F6244E219752CE2595AB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C5CB6-E5AF-44E7-8574-D6B4F77DFCCB}"/>
      </w:docPartPr>
      <w:docPartBody>
        <w:p w:rsidR="00A57FFC" w:rsidRDefault="0087208D" w:rsidP="0087208D">
          <w:pPr>
            <w:pStyle w:val="4365D871F6244E219752CE2595AB86E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8684D012E4BD38D7A969CAD317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113BC-B6B2-4CD9-9051-21811AA29E73}"/>
      </w:docPartPr>
      <w:docPartBody>
        <w:p w:rsidR="00A57FFC" w:rsidRDefault="0087208D" w:rsidP="0087208D">
          <w:pPr>
            <w:pStyle w:val="8338684D012E4BD38D7A969CAD317B0B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039B8FAA2F4284BA40D9DC443D5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E4534-7057-4B6E-A912-DE60DCE9768D}"/>
      </w:docPartPr>
      <w:docPartBody>
        <w:p w:rsidR="00A57FFC" w:rsidRDefault="0087208D" w:rsidP="0087208D">
          <w:pPr>
            <w:pStyle w:val="1A039B8FAA2F4284BA40D9DC443D54E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DBD80B413C4588A4CF60414976D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22914-9D8B-4ABB-AB78-1E68B393588D}"/>
      </w:docPartPr>
      <w:docPartBody>
        <w:p w:rsidR="00A57FFC" w:rsidRDefault="0087208D" w:rsidP="0087208D">
          <w:pPr>
            <w:pStyle w:val="7EDBD80B413C4588A4CF60414976DAF3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E15ABFC7F1487FA3A3E52C40FA6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6D0B2-A745-4CF7-AB03-18315EC95BFC}"/>
      </w:docPartPr>
      <w:docPartBody>
        <w:p w:rsidR="00A57FFC" w:rsidRDefault="0087208D" w:rsidP="0087208D">
          <w:pPr>
            <w:pStyle w:val="98E15ABFC7F1487FA3A3E52C40FA699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7A1949CC6A48B9980153F8303D9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5CE9C-D6B8-4E97-A784-64385C0FC95E}"/>
      </w:docPartPr>
      <w:docPartBody>
        <w:p w:rsidR="00A57FFC" w:rsidRDefault="0087208D" w:rsidP="0087208D">
          <w:pPr>
            <w:pStyle w:val="4A7A1949CC6A48B9980153F8303D9BC5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8E98DC716C74B7B90B2BA8CED77D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755E9-1963-4BE3-9878-B7B7D22C97E7}"/>
      </w:docPartPr>
      <w:docPartBody>
        <w:p w:rsidR="00A57FFC" w:rsidRDefault="0087208D" w:rsidP="0087208D">
          <w:pPr>
            <w:pStyle w:val="08E98DC716C74B7B90B2BA8CED77D658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F0695D6B0C4AED8132AB07A4F62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2A9BF-1D89-4658-94CB-DDD7C96359F9}"/>
      </w:docPartPr>
      <w:docPartBody>
        <w:p w:rsidR="00A57FFC" w:rsidRDefault="0087208D" w:rsidP="0087208D">
          <w:pPr>
            <w:pStyle w:val="FFF0695D6B0C4AED8132AB07A4F6212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DC6EF78BD4EA29BE226ED0C4E5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6CA3D-EDAC-4C59-B05A-AAC27E3EF849}"/>
      </w:docPartPr>
      <w:docPartBody>
        <w:p w:rsidR="00A57FFC" w:rsidRDefault="0087208D" w:rsidP="0087208D">
          <w:pPr>
            <w:pStyle w:val="6B7DC6EF78BD4EA29BE226ED0C4E51F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E23ABE3094A63B5D5C2D23A644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872DB-6AE1-4B3F-B9DA-C325D00580BD}"/>
      </w:docPartPr>
      <w:docPartBody>
        <w:p w:rsidR="00A57FFC" w:rsidRDefault="0087208D" w:rsidP="0087208D">
          <w:pPr>
            <w:pStyle w:val="BF5E23ABE3094A63B5D5C2D23A644283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4E40EADD4C493EB0076F713FF5D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4CC35-D739-4A12-BFE1-FC2AC95761F8}"/>
      </w:docPartPr>
      <w:docPartBody>
        <w:p w:rsidR="00A57FFC" w:rsidRDefault="0087208D" w:rsidP="0087208D">
          <w:pPr>
            <w:pStyle w:val="514E40EADD4C493EB0076F713FF5DF2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F21F25B5F44D27990CAF5CF58F3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5FA8E-30E6-41A2-B7A3-351F5096D3A7}"/>
      </w:docPartPr>
      <w:docPartBody>
        <w:p w:rsidR="00A57FFC" w:rsidRDefault="0087208D" w:rsidP="0087208D">
          <w:pPr>
            <w:pStyle w:val="9BF21F25B5F44D27990CAF5CF58F304B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341C0B52B44BCAA8C028D092CFA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A791-2FF4-4540-901B-2482E7E73527}"/>
      </w:docPartPr>
      <w:docPartBody>
        <w:p w:rsidR="00A57FFC" w:rsidRDefault="0087208D" w:rsidP="0087208D">
          <w:pPr>
            <w:pStyle w:val="6A341C0B52B44BCAA8C028D092CFA06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1C0B3CE8B44AE8930F1D45CF56F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0E48B-CD15-4DBF-AB6D-D9F2898C528C}"/>
      </w:docPartPr>
      <w:docPartBody>
        <w:p w:rsidR="00A57FFC" w:rsidRDefault="0087208D" w:rsidP="0087208D">
          <w:pPr>
            <w:pStyle w:val="1D1C0B3CE8B44AE8930F1D45CF56F8C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421C44C4C494A84BC6CCAD31F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3739A-8641-4979-86CE-23D452E4527D}"/>
      </w:docPartPr>
      <w:docPartBody>
        <w:p w:rsidR="00A57FFC" w:rsidRDefault="0087208D" w:rsidP="0087208D">
          <w:pPr>
            <w:pStyle w:val="276421C44C4C494A84BC6CCAD31FBB0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3BC3F5CE7A524D8CA6AE9997B6842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ABD5-3AEB-46F6-909E-1B7FE76F86ED}"/>
      </w:docPartPr>
      <w:docPartBody>
        <w:p w:rsidR="00A57FFC" w:rsidRDefault="0087208D" w:rsidP="0087208D">
          <w:pPr>
            <w:pStyle w:val="3BC3F5CE7A524D8CA6AE9997B68427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98C23ADE443D6B766FACDF1AE8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3BDB0-8C48-460E-B911-1ED1BC793C75}"/>
      </w:docPartPr>
      <w:docPartBody>
        <w:p w:rsidR="00A57FFC" w:rsidRDefault="0087208D" w:rsidP="0087208D">
          <w:pPr>
            <w:pStyle w:val="70598C23ADE443D6B766FACDF1AE824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1E7068CB3B49DD939696410FF42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92A63-9305-40CD-81DF-21D9206B016C}"/>
      </w:docPartPr>
      <w:docPartBody>
        <w:p w:rsidR="00A57FFC" w:rsidRDefault="0087208D" w:rsidP="0087208D">
          <w:pPr>
            <w:pStyle w:val="F51E7068CB3B49DD939696410FF42D0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0CEFDE42324319A7BE545120D3C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B3E2F-40CA-4235-89A4-4C0DBEB347A0}"/>
      </w:docPartPr>
      <w:docPartBody>
        <w:p w:rsidR="00A57FFC" w:rsidRDefault="0087208D" w:rsidP="0087208D">
          <w:pPr>
            <w:pStyle w:val="620CEFDE42324319A7BE545120D3C685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E91FA250864B11A01293F402DD6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1F92C-8C44-44CB-8875-0F170BE7755B}"/>
      </w:docPartPr>
      <w:docPartBody>
        <w:p w:rsidR="00D50D3D" w:rsidRDefault="00DD738B" w:rsidP="00DD738B">
          <w:pPr>
            <w:pStyle w:val="91E91FA250864B11A01293F402DD6D92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94E3D7CDE449D798CA47F05107E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67802-DD2C-4B6A-B6A8-733B18D4D818}"/>
      </w:docPartPr>
      <w:docPartBody>
        <w:p w:rsidR="00D50D3D" w:rsidRDefault="00DD738B" w:rsidP="00DD738B">
          <w:pPr>
            <w:pStyle w:val="D394E3D7CDE449D798CA47F05107EC2D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5547E383804E628DC9CC4383D08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AF381-A5D1-4DA4-ACDB-B1BDBC6E42F1}"/>
      </w:docPartPr>
      <w:docPartBody>
        <w:p w:rsidR="00980767" w:rsidRDefault="00D50D3D" w:rsidP="00D50D3D">
          <w:pPr>
            <w:pStyle w:val="715547E383804E628DC9CC4383D08D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19B0F9D0EC4300BFBB16C116A7C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D18C0-BCCD-44EF-A824-2EB5F64A525B}"/>
      </w:docPartPr>
      <w:docPartBody>
        <w:p w:rsidR="00980767" w:rsidRDefault="00D50D3D" w:rsidP="00D50D3D">
          <w:pPr>
            <w:pStyle w:val="5019B0F9D0EC4300BFBB16C116A7C0E8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F695BFC3F4819AA8B5876F092E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C742-87D9-4390-840A-BB4B8E10DCB1}"/>
      </w:docPartPr>
      <w:docPartBody>
        <w:p w:rsidR="00980767" w:rsidRDefault="00D50D3D" w:rsidP="00D50D3D">
          <w:pPr>
            <w:pStyle w:val="705F695BFC3F4819AA8B5876F092EF78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82D387E15943C48266FE6A45B21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8B79F-A94E-4AF0-B4C0-6E1872072E0E}"/>
      </w:docPartPr>
      <w:docPartBody>
        <w:p w:rsidR="00980767" w:rsidRDefault="00D50D3D" w:rsidP="00D50D3D">
          <w:pPr>
            <w:pStyle w:val="E582D387E15943C48266FE6A45B21C4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52EF7E243E4B51817F7926362BB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852AB-6DF8-4403-B5B7-2984DFD4AC60}"/>
      </w:docPartPr>
      <w:docPartBody>
        <w:p w:rsidR="00980767" w:rsidRDefault="00D50D3D" w:rsidP="00D50D3D">
          <w:pPr>
            <w:pStyle w:val="7E52EF7E243E4B51817F7926362BBF13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4778E6BE64C4DAC8C69EB74D6E13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0CCB2-B160-46FB-B13A-76EFB348E637}"/>
      </w:docPartPr>
      <w:docPartBody>
        <w:p w:rsidR="00980767" w:rsidRDefault="00D50D3D" w:rsidP="00D50D3D">
          <w:pPr>
            <w:pStyle w:val="24778E6BE64C4DAC8C69EB74D6E13CA0"/>
          </w:pPr>
          <w:r w:rsidRPr="00B85E24">
            <w:rPr>
              <w:rStyle w:val="TextodoEspaoReservado"/>
            </w:rPr>
            <w:t>Escolher um item.</w:t>
          </w:r>
        </w:p>
      </w:docPartBody>
    </w:docPart>
    <w:docPart>
      <w:docPartPr>
        <w:name w:val="CA3F32F0D34145659D5BFA60D0307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7B5B2-DA04-46DD-B605-F8E33333CF93}"/>
      </w:docPartPr>
      <w:docPartBody>
        <w:p w:rsidR="00980767" w:rsidRDefault="00D50D3D" w:rsidP="00D50D3D">
          <w:pPr>
            <w:pStyle w:val="CA3F32F0D34145659D5BFA60D030754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7322CB6D394B8EA7C0B9AC77A65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27022-00CD-499A-AE7C-15B7AA0D9E09}"/>
      </w:docPartPr>
      <w:docPartBody>
        <w:p w:rsidR="00980767" w:rsidRDefault="00D50D3D" w:rsidP="00D50D3D">
          <w:pPr>
            <w:pStyle w:val="0E7322CB6D394B8EA7C0B9AC77A65AF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7857D40734C2BA81280EDFA2C8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E1BD1-112B-44D1-8822-08E3C92B3D25}"/>
      </w:docPartPr>
      <w:docPartBody>
        <w:p w:rsidR="000874BD" w:rsidRDefault="001A1A8B" w:rsidP="001A1A8B">
          <w:pPr>
            <w:pStyle w:val="AD77857D40734C2BA81280EDFA2C83A0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2C288CFC745E198F2B15470054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F6B46-7A1A-435F-81C2-4B2F83C938A9}"/>
      </w:docPartPr>
      <w:docPartBody>
        <w:p w:rsidR="00EB0A2C" w:rsidRDefault="000874BD" w:rsidP="000874BD">
          <w:pPr>
            <w:pStyle w:val="7B22C288CFC745E198F2B15470054427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0160CD65FD44249906432479D57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1D281-5E4A-429A-BCF8-8BDD1C552A0D}"/>
      </w:docPartPr>
      <w:docPartBody>
        <w:p w:rsidR="00EB0A2C" w:rsidRDefault="000874BD" w:rsidP="000874BD">
          <w:pPr>
            <w:pStyle w:val="4F0160CD65FD44249906432479D5766B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5A75B1E9E94267BCD8D271AD6B0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59504-DE7B-4711-AB3B-5D0C2C6DD1AE}"/>
      </w:docPartPr>
      <w:docPartBody>
        <w:p w:rsidR="00EB0A2C" w:rsidRDefault="000874BD" w:rsidP="000874BD">
          <w:pPr>
            <w:pStyle w:val="0D5A75B1E9E94267BCD8D271AD6B0FE5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1F1C019E4145FD953885A67CFC0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8EA78-0DF9-4CA3-A4F5-CC0C5CF38A9B}"/>
      </w:docPartPr>
      <w:docPartBody>
        <w:p w:rsidR="00EB0A2C" w:rsidRDefault="000874BD" w:rsidP="000874BD">
          <w:pPr>
            <w:pStyle w:val="C21F1C019E4145FD953885A67CFC02E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F7D37531FB4440AFE47F07028BB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0A35B-7AA3-4E76-970C-E75254B61231}"/>
      </w:docPartPr>
      <w:docPartBody>
        <w:p w:rsidR="00000000" w:rsidRDefault="00EB0A2C" w:rsidP="00EB0A2C">
          <w:pPr>
            <w:pStyle w:val="AEF7D37531FB4440AFE47F07028BB34A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C651A9A10C4906B35377C5E8F16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5806F-C949-4255-B93E-D9A471FB3D38}"/>
      </w:docPartPr>
      <w:docPartBody>
        <w:p w:rsidR="00000000" w:rsidRDefault="00EB0A2C" w:rsidP="00EB0A2C">
          <w:pPr>
            <w:pStyle w:val="29C651A9A10C4906B35377C5E8F166ED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EC9B1B424941C1952CE6EC282D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5E09F-74C2-470B-92AB-D78F9A525A08}"/>
      </w:docPartPr>
      <w:docPartBody>
        <w:p w:rsidR="00000000" w:rsidRDefault="00EB0A2C" w:rsidP="00EB0A2C">
          <w:pPr>
            <w:pStyle w:val="ABEC9B1B424941C1952CE6EC282D2D32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785A2E6F7E924A12A279C42608D02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67731-B563-4067-93DB-A5DB16531127}"/>
      </w:docPartPr>
      <w:docPartBody>
        <w:p w:rsidR="00000000" w:rsidRDefault="00EB0A2C" w:rsidP="00EB0A2C">
          <w:pPr>
            <w:pStyle w:val="785A2E6F7E924A12A279C42608D0214A"/>
          </w:pPr>
          <w:r w:rsidRPr="000F33DC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5C2B74A61D414C8EB757A875E735E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DD985-BE59-4CD5-821E-55DEBAC8BC93}"/>
      </w:docPartPr>
      <w:docPartBody>
        <w:p w:rsidR="00000000" w:rsidRDefault="00EB0A2C" w:rsidP="00EB0A2C">
          <w:pPr>
            <w:pStyle w:val="5C2B74A61D414C8EB757A875E735E0A6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29D035770D2F4067A58AA5ABD5D52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97ADF-0C75-476B-9C73-A2319451CAF4}"/>
      </w:docPartPr>
      <w:docPartBody>
        <w:p w:rsidR="00000000" w:rsidRDefault="00EB0A2C" w:rsidP="00EB0A2C">
          <w:pPr>
            <w:pStyle w:val="29D035770D2F4067A58AA5ABD5D52FA6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4916519C8945AF88DE82CB03CE2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385C0-9934-4861-B286-0DF243CD5306}"/>
      </w:docPartPr>
      <w:docPartBody>
        <w:p w:rsidR="00000000" w:rsidRDefault="00EB0A2C" w:rsidP="00EB0A2C">
          <w:pPr>
            <w:pStyle w:val="4B4916519C8945AF88DE82CB03CE2969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ACFE7CA374204EA1AE82320D0F9E2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3E9E6-EA7F-4D81-9A07-C6E20A7BC875}"/>
      </w:docPartPr>
      <w:docPartBody>
        <w:p w:rsidR="00000000" w:rsidRDefault="00EB0A2C" w:rsidP="00EB0A2C">
          <w:pPr>
            <w:pStyle w:val="ACFE7CA374204EA1AE82320D0F9E2126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E043DC5DE8E147458BEF14D0F30E0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E5364-0CBF-46AF-9283-F5C9C6574147}"/>
      </w:docPartPr>
      <w:docPartBody>
        <w:p w:rsidR="00000000" w:rsidRDefault="00EB0A2C" w:rsidP="00EB0A2C">
          <w:pPr>
            <w:pStyle w:val="E043DC5DE8E147458BEF14D0F30E073E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BB45B2A0888A40F3A4CA8ABB38EFD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4F7D1-2CE0-413F-A896-66D87B1676C7}"/>
      </w:docPartPr>
      <w:docPartBody>
        <w:p w:rsidR="00000000" w:rsidRDefault="00EB0A2C" w:rsidP="00EB0A2C">
          <w:pPr>
            <w:pStyle w:val="BB45B2A0888A40F3A4CA8ABB38EFDDC1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25DE2BCD211E4E3ABA719B8BA76193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9096A-A9DB-4905-A911-2C8D26FE7D75}"/>
      </w:docPartPr>
      <w:docPartBody>
        <w:p w:rsidR="00000000" w:rsidRDefault="00EB0A2C" w:rsidP="00EB0A2C">
          <w:pPr>
            <w:pStyle w:val="25DE2BCD211E4E3ABA719B8BA7619343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0DA741DBDE48B8B7A8DF9619788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78FB8-C589-4AF7-BA06-4848ED5ED215}"/>
      </w:docPartPr>
      <w:docPartBody>
        <w:p w:rsidR="00000000" w:rsidRDefault="00EB0A2C" w:rsidP="00EB0A2C">
          <w:pPr>
            <w:pStyle w:val="420DA741DBDE48B8B7A8DF96197882B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4BBBD5A640634BC9B024A0ED7AD89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4F0F0-E6F9-4DF9-87EB-F6AE4C28C1D6}"/>
      </w:docPartPr>
      <w:docPartBody>
        <w:p w:rsidR="00000000" w:rsidRDefault="00EB0A2C" w:rsidP="00EB0A2C">
          <w:pPr>
            <w:pStyle w:val="4BBBD5A640634BC9B024A0ED7AD89D46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F34AD579AE8F4301B6B4F41C30742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81322-4BF9-4948-8151-83A6971D8CB2}"/>
      </w:docPartPr>
      <w:docPartBody>
        <w:p w:rsidR="00000000" w:rsidRDefault="00EB0A2C" w:rsidP="00EB0A2C">
          <w:pPr>
            <w:pStyle w:val="F34AD579AE8F4301B6B4F41C30742589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F10601B2FFBA4E6686B8CF8326AB4D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E4328-4597-4BEC-8B15-D45282869B79}"/>
      </w:docPartPr>
      <w:docPartBody>
        <w:p w:rsidR="00000000" w:rsidRDefault="00EB0A2C" w:rsidP="00EB0A2C">
          <w:pPr>
            <w:pStyle w:val="F10601B2FFBA4E6686B8CF8326AB4D46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5DC64BC09B8E4466ACC0233EEF102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9FE60-FEDF-412E-A24E-D3DE99F6DBAA}"/>
      </w:docPartPr>
      <w:docPartBody>
        <w:p w:rsidR="00000000" w:rsidRDefault="00EB0A2C" w:rsidP="00EB0A2C">
          <w:pPr>
            <w:pStyle w:val="5DC64BC09B8E4466ACC0233EEF102CB6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0B854179B44DBC87D48A1233C81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C7A96-C9FF-461E-B52C-B5D26EC25392}"/>
      </w:docPartPr>
      <w:docPartBody>
        <w:p w:rsidR="00000000" w:rsidRDefault="00EB0A2C" w:rsidP="00EB0A2C">
          <w:pPr>
            <w:pStyle w:val="BA0B854179B44DBC87D48A1233C813EF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343B9619D8C9453CACDC8F7B98027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2AD81-B068-4C22-A6E7-609539F562BA}"/>
      </w:docPartPr>
      <w:docPartBody>
        <w:p w:rsidR="00000000" w:rsidRDefault="00EB0A2C" w:rsidP="00EB0A2C">
          <w:pPr>
            <w:pStyle w:val="343B9619D8C9453CACDC8F7B98027398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3523B8C51EB2494FA355EFD70F300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6D726-B273-41FA-B61B-5DB26A26A38F}"/>
      </w:docPartPr>
      <w:docPartBody>
        <w:p w:rsidR="00000000" w:rsidRDefault="00EB0A2C" w:rsidP="00EB0A2C">
          <w:pPr>
            <w:pStyle w:val="3523B8C51EB2494FA355EFD70F3003B5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9A42C3BEE15A4070A2DD474574560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039C-E114-43E1-81D4-EDFDD6691623}"/>
      </w:docPartPr>
      <w:docPartBody>
        <w:p w:rsidR="00000000" w:rsidRDefault="00EB0A2C" w:rsidP="00EB0A2C">
          <w:pPr>
            <w:pStyle w:val="9A42C3BEE15A4070A2DD474574560AAD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53ABF340FDEB4D13A6CE6C71AB6C6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7AACD-2204-42A1-9F03-C4E7874AF3D4}"/>
      </w:docPartPr>
      <w:docPartBody>
        <w:p w:rsidR="00000000" w:rsidRDefault="00EB0A2C" w:rsidP="00EB0A2C">
          <w:pPr>
            <w:pStyle w:val="53ABF340FDEB4D13A6CE6C71AB6C6967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F75760C38D4E43BA484E4DEB188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F4223-2BC5-49B2-A26A-3F4E01AB8435}"/>
      </w:docPartPr>
      <w:docPartBody>
        <w:p w:rsidR="00000000" w:rsidRDefault="00EB0A2C" w:rsidP="00EB0A2C">
          <w:pPr>
            <w:pStyle w:val="ADF75760C38D4E43BA484E4DEB188DF4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9CE7ED6BFAE47B3B432B35D25A49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75651-5EEF-4B3B-83CD-44FB88F35519}"/>
      </w:docPartPr>
      <w:docPartBody>
        <w:p w:rsidR="00000000" w:rsidRDefault="00EB0A2C" w:rsidP="00EB0A2C">
          <w:pPr>
            <w:pStyle w:val="69CE7ED6BFAE47B3B432B35D25A49B2C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0F1947FCFEE844269D6732854D8BD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47907-4655-4034-B5D4-61100C4B34F4}"/>
      </w:docPartPr>
      <w:docPartBody>
        <w:p w:rsidR="00000000" w:rsidRDefault="00EB0A2C" w:rsidP="00EB0A2C">
          <w:pPr>
            <w:pStyle w:val="0F1947FCFEE844269D6732854D8BD660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521DF3A4D3E44FED8B232FFE44F9A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E2314-0213-4FF6-8585-45BB7A86D177}"/>
      </w:docPartPr>
      <w:docPartBody>
        <w:p w:rsidR="00000000" w:rsidRDefault="00EB0A2C" w:rsidP="00EB0A2C">
          <w:pPr>
            <w:pStyle w:val="521DF3A4D3E44FED8B232FFE44F9AEB6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E7C30B2C08B94218A2BE9DB493C06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C01F9-8DE0-4C60-A691-8DE753C315A8}"/>
      </w:docPartPr>
      <w:docPartBody>
        <w:p w:rsidR="00000000" w:rsidRDefault="00EB0A2C" w:rsidP="00EB0A2C">
          <w:pPr>
            <w:pStyle w:val="E7C30B2C08B94218A2BE9DB493C06BA0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670D2E30134A63A3616FA6DD5AD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A985E-0DD1-4582-B4A0-A0CF2071CFE7}"/>
      </w:docPartPr>
      <w:docPartBody>
        <w:p w:rsidR="00000000" w:rsidRDefault="00EB0A2C" w:rsidP="00EB0A2C">
          <w:pPr>
            <w:pStyle w:val="3A670D2E30134A63A3616FA6DD5AD28B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B799349532EB4A9EBD89022B307D8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88877-167E-48C7-8888-C7163309FDD1}"/>
      </w:docPartPr>
      <w:docPartBody>
        <w:p w:rsidR="00000000" w:rsidRDefault="00EB0A2C" w:rsidP="00EB0A2C">
          <w:pPr>
            <w:pStyle w:val="B799349532EB4A9EBD89022B307D809B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205E647E50724DF6805ED5E9585AA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00B01-24B8-4468-9D4C-C72B210A45F4}"/>
      </w:docPartPr>
      <w:docPartBody>
        <w:p w:rsidR="00000000" w:rsidRDefault="00EB0A2C" w:rsidP="00EB0A2C">
          <w:pPr>
            <w:pStyle w:val="205E647E50724DF6805ED5E9585AA2C8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DA3BCF58F54B4C079DFB2BDE3B1E3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8F05D-0B1A-44BF-85B7-97FC61E550A7}"/>
      </w:docPartPr>
      <w:docPartBody>
        <w:p w:rsidR="00000000" w:rsidRDefault="00EB0A2C" w:rsidP="00EB0A2C">
          <w:pPr>
            <w:pStyle w:val="DA3BCF58F54B4C079DFB2BDE3B1E3C45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3337444E91B944278719B464D5628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0730F-05DE-433A-B644-D7068C3C5CC8}"/>
      </w:docPartPr>
      <w:docPartBody>
        <w:p w:rsidR="00000000" w:rsidRDefault="00EB0A2C" w:rsidP="00EB0A2C">
          <w:pPr>
            <w:pStyle w:val="3337444E91B944278719B464D5628B0F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750E4067EA4C78B6875E4B10105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2C98E-AF4E-488F-8482-4CED15B99A88}"/>
      </w:docPartPr>
      <w:docPartBody>
        <w:p w:rsidR="00000000" w:rsidRDefault="00EB0A2C" w:rsidP="00EB0A2C">
          <w:pPr>
            <w:pStyle w:val="BA750E4067EA4C78B6875E4B10105884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7FBBB6AB4E14735B3A4091F3108C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BDBC6-24C1-431D-8AAC-11D31246D0DD}"/>
      </w:docPartPr>
      <w:docPartBody>
        <w:p w:rsidR="00000000" w:rsidRDefault="00EB0A2C" w:rsidP="00EB0A2C">
          <w:pPr>
            <w:pStyle w:val="27FBBB6AB4E14735B3A4091F3108CE8D"/>
          </w:pPr>
          <w:r w:rsidRPr="00FB6653">
            <w:rPr>
              <w:rStyle w:val="TextodoEspaoReservado"/>
              <w:sz w:val="20"/>
            </w:rPr>
            <w:t>Escolher um item.</w:t>
          </w:r>
        </w:p>
      </w:docPartBody>
    </w:docPart>
    <w:docPart>
      <w:docPartPr>
        <w:name w:val="2B4299DF7C66439D91624F88E7030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7A89D-7B42-487C-BE5E-C0B4C2809C24}"/>
      </w:docPartPr>
      <w:docPartBody>
        <w:p w:rsidR="00000000" w:rsidRDefault="00EB0A2C" w:rsidP="00EB0A2C">
          <w:pPr>
            <w:pStyle w:val="2B4299DF7C66439D91624F88E7030767"/>
          </w:pPr>
          <w:r w:rsidRPr="00025F4F">
            <w:rPr>
              <w:rStyle w:val="TextodoEspaoReservado"/>
              <w:sz w:val="18"/>
            </w:rPr>
            <w:t>Escolher um item.</w:t>
          </w:r>
        </w:p>
      </w:docPartBody>
    </w:docPart>
    <w:docPart>
      <w:docPartPr>
        <w:name w:val="B703DDFB331A4BB18659A086C752E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11367-711D-4900-B666-54C161477FFF}"/>
      </w:docPartPr>
      <w:docPartBody>
        <w:p w:rsidR="00000000" w:rsidRDefault="00EB0A2C" w:rsidP="00EB0A2C">
          <w:pPr>
            <w:pStyle w:val="B703DDFB331A4BB18659A086C752E554"/>
          </w:pPr>
          <w:r w:rsidRPr="000E1B48">
            <w:rPr>
              <w:rStyle w:val="TextodoEspaoReservado"/>
              <w:sz w:val="16"/>
            </w:rPr>
            <w:t>Escolher um item.</w:t>
          </w:r>
        </w:p>
      </w:docPartBody>
    </w:docPart>
    <w:docPart>
      <w:docPartPr>
        <w:name w:val="C99AB63A97B84DD3B8F567E03E101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9BE5C-4B92-4F75-80CA-9120D234ACA6}"/>
      </w:docPartPr>
      <w:docPartBody>
        <w:p w:rsidR="00000000" w:rsidRDefault="00EB0A2C" w:rsidP="00EB0A2C">
          <w:pPr>
            <w:pStyle w:val="C99AB63A97B84DD3B8F567E03E101B18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5742307A44352A5040C01308D3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B75AE-59D3-414F-B276-C116C32FF82B}"/>
      </w:docPartPr>
      <w:docPartBody>
        <w:p w:rsidR="00000000" w:rsidRDefault="00EB0A2C" w:rsidP="00EB0A2C">
          <w:pPr>
            <w:pStyle w:val="6595742307A44352A5040C01308D38BC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0AC735C21E4828A0679001ABB2E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EF0E3-DC8B-4813-8CC5-2DAC881437A1}"/>
      </w:docPartPr>
      <w:docPartBody>
        <w:p w:rsidR="00000000" w:rsidRDefault="00EB0A2C" w:rsidP="00EB0A2C">
          <w:pPr>
            <w:pStyle w:val="120AC735C21E4828A0679001ABB2E39E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109554444843CF97C07907EEDE7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5CC24-5362-4CB6-B987-ADAB38D522CF}"/>
      </w:docPartPr>
      <w:docPartBody>
        <w:p w:rsidR="00000000" w:rsidRDefault="00EB0A2C" w:rsidP="00EB0A2C">
          <w:pPr>
            <w:pStyle w:val="AF109554444843CF97C07907EEDE7FDD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855B4CD6AA4C8FAED5E415FB294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86917-B46C-4432-9563-89EB758502AA}"/>
      </w:docPartPr>
      <w:docPartBody>
        <w:p w:rsidR="00000000" w:rsidRDefault="00EB0A2C" w:rsidP="00EB0A2C">
          <w:pPr>
            <w:pStyle w:val="57855B4CD6AA4C8FAED5E415FB29493F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B94AC6D92F4A61836B3E8905B75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7EB42-FA8D-4686-8C20-642AE1FC1445}"/>
      </w:docPartPr>
      <w:docPartBody>
        <w:p w:rsidR="00000000" w:rsidRDefault="00EB0A2C" w:rsidP="00EB0A2C">
          <w:pPr>
            <w:pStyle w:val="0CB94AC6D92F4A61836B3E8905B7570E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C50796FD864327AD68ADA75073D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610AD-5211-4D33-B4BE-E4A08D9CC637}"/>
      </w:docPartPr>
      <w:docPartBody>
        <w:p w:rsidR="00000000" w:rsidRDefault="00EB0A2C" w:rsidP="00EB0A2C">
          <w:pPr>
            <w:pStyle w:val="48C50796FD864327AD68ADA75073D0BE"/>
          </w:pPr>
          <w:r w:rsidRPr="006E4B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D1"/>
    <w:rsid w:val="00023482"/>
    <w:rsid w:val="000874BD"/>
    <w:rsid w:val="000C4855"/>
    <w:rsid w:val="00153526"/>
    <w:rsid w:val="001A1A8B"/>
    <w:rsid w:val="003156CD"/>
    <w:rsid w:val="00361FA0"/>
    <w:rsid w:val="005726F7"/>
    <w:rsid w:val="0078404D"/>
    <w:rsid w:val="007A56F8"/>
    <w:rsid w:val="00855AD1"/>
    <w:rsid w:val="0087208D"/>
    <w:rsid w:val="00980767"/>
    <w:rsid w:val="00A57FFC"/>
    <w:rsid w:val="00AC7DAA"/>
    <w:rsid w:val="00B25268"/>
    <w:rsid w:val="00C63054"/>
    <w:rsid w:val="00C90C74"/>
    <w:rsid w:val="00D50D3D"/>
    <w:rsid w:val="00DD738B"/>
    <w:rsid w:val="00EB0A2C"/>
    <w:rsid w:val="00ED65A4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B0A2C"/>
    <w:rPr>
      <w:color w:val="808080"/>
    </w:rPr>
  </w:style>
  <w:style w:type="paragraph" w:customStyle="1" w:styleId="E29270A7249543F3AADC98A824C2B4CD">
    <w:name w:val="E29270A7249543F3AADC98A824C2B4CD"/>
  </w:style>
  <w:style w:type="paragraph" w:customStyle="1" w:styleId="55F7AFBEB0F7438C8C2B2D6D9109B995">
    <w:name w:val="55F7AFBEB0F7438C8C2B2D6D9109B995"/>
  </w:style>
  <w:style w:type="paragraph" w:customStyle="1" w:styleId="B8127944FDBF4D0682A64D0EA033DC0A">
    <w:name w:val="B8127944FDBF4D0682A64D0EA033DC0A"/>
  </w:style>
  <w:style w:type="paragraph" w:customStyle="1" w:styleId="BE62CF82456E4E3B976D93659CE20CF6">
    <w:name w:val="BE62CF82456E4E3B976D93659CE20CF6"/>
  </w:style>
  <w:style w:type="paragraph" w:customStyle="1" w:styleId="716A0E6BFA02416F90404C0BF1962E1E">
    <w:name w:val="716A0E6BFA02416F90404C0BF1962E1E"/>
  </w:style>
  <w:style w:type="paragraph" w:customStyle="1" w:styleId="63763EE398FF43129870731E54635629">
    <w:name w:val="63763EE398FF43129870731E54635629"/>
  </w:style>
  <w:style w:type="paragraph" w:customStyle="1" w:styleId="7B22C288CFC745E198F2B15470054427">
    <w:name w:val="7B22C288CFC745E198F2B15470054427"/>
    <w:rsid w:val="000874BD"/>
    <w:pPr>
      <w:spacing w:after="160" w:line="259" w:lineRule="auto"/>
    </w:pPr>
  </w:style>
  <w:style w:type="paragraph" w:customStyle="1" w:styleId="4F0160CD65FD44249906432479D5766B">
    <w:name w:val="4F0160CD65FD44249906432479D5766B"/>
    <w:rsid w:val="000874BD"/>
    <w:pPr>
      <w:spacing w:after="160" w:line="259" w:lineRule="auto"/>
    </w:pPr>
  </w:style>
  <w:style w:type="paragraph" w:customStyle="1" w:styleId="666F65E3F25D406E9CD9B4FC666D1353">
    <w:name w:val="666F65E3F25D406E9CD9B4FC666D1353"/>
  </w:style>
  <w:style w:type="paragraph" w:customStyle="1" w:styleId="0D5A75B1E9E94267BCD8D271AD6B0FE5">
    <w:name w:val="0D5A75B1E9E94267BCD8D271AD6B0FE5"/>
    <w:rsid w:val="000874BD"/>
    <w:pPr>
      <w:spacing w:after="160" w:line="259" w:lineRule="auto"/>
    </w:pPr>
  </w:style>
  <w:style w:type="paragraph" w:customStyle="1" w:styleId="C21F1C019E4145FD953885A67CFC02E6">
    <w:name w:val="C21F1C019E4145FD953885A67CFC02E6"/>
    <w:rsid w:val="000874BD"/>
    <w:pPr>
      <w:spacing w:after="160" w:line="259" w:lineRule="auto"/>
    </w:pPr>
  </w:style>
  <w:style w:type="paragraph" w:customStyle="1" w:styleId="DB3B0EDF9E23489A83506155082CF8F4">
    <w:name w:val="DB3B0EDF9E23489A83506155082CF8F4"/>
    <w:rsid w:val="000874BD"/>
    <w:pPr>
      <w:spacing w:after="160" w:line="259" w:lineRule="auto"/>
    </w:pPr>
  </w:style>
  <w:style w:type="paragraph" w:customStyle="1" w:styleId="9B5DD39FF7084A0F8A53E38A96158986">
    <w:name w:val="9B5DD39FF7084A0F8A53E38A96158986"/>
  </w:style>
  <w:style w:type="paragraph" w:customStyle="1" w:styleId="2F568D82F4A54439874EF206B5815F8E">
    <w:name w:val="2F568D82F4A54439874EF206B5815F8E"/>
  </w:style>
  <w:style w:type="paragraph" w:customStyle="1" w:styleId="F7F385F2CEFF4CCFBED41B4B8753720D">
    <w:name w:val="F7F385F2CEFF4CCFBED41B4B8753720D"/>
  </w:style>
  <w:style w:type="paragraph" w:customStyle="1" w:styleId="5864B2D62C9540F8B73B264453B65433">
    <w:name w:val="5864B2D62C9540F8B73B264453B65433"/>
  </w:style>
  <w:style w:type="paragraph" w:customStyle="1" w:styleId="EAE6436C855D4F55AFB8EAF4FA6C3537">
    <w:name w:val="EAE6436C855D4F55AFB8EAF4FA6C3537"/>
  </w:style>
  <w:style w:type="paragraph" w:customStyle="1" w:styleId="07618EB34AB5495293C143185E6114C1">
    <w:name w:val="07618EB34AB5495293C143185E6114C1"/>
  </w:style>
  <w:style w:type="paragraph" w:customStyle="1" w:styleId="404F5176C6E143EE83F5AAFC90CA7CA2">
    <w:name w:val="404F5176C6E143EE83F5AAFC90CA7CA2"/>
  </w:style>
  <w:style w:type="paragraph" w:customStyle="1" w:styleId="A6731D4664884C4ABBD23039CA0BC30D">
    <w:name w:val="A6731D4664884C4ABBD23039CA0BC30D"/>
  </w:style>
  <w:style w:type="paragraph" w:customStyle="1" w:styleId="AA45DA8C6F374AACB7CA047DFB6D536B">
    <w:name w:val="AA45DA8C6F374AACB7CA047DFB6D536B"/>
    <w:rsid w:val="000874BD"/>
    <w:pPr>
      <w:spacing w:after="160" w:line="259" w:lineRule="auto"/>
    </w:pPr>
  </w:style>
  <w:style w:type="paragraph" w:customStyle="1" w:styleId="311FD94EC90F41808DB73CD8710B0FC6">
    <w:name w:val="311FD94EC90F41808DB73CD8710B0FC6"/>
  </w:style>
  <w:style w:type="paragraph" w:customStyle="1" w:styleId="C6449B5E5C124C269A7DDA8F00C06293">
    <w:name w:val="C6449B5E5C124C269A7DDA8F00C06293"/>
  </w:style>
  <w:style w:type="paragraph" w:customStyle="1" w:styleId="1D88CB0288514D1C8F0B1D47513D2D3C">
    <w:name w:val="1D88CB0288514D1C8F0B1D47513D2D3C"/>
  </w:style>
  <w:style w:type="paragraph" w:customStyle="1" w:styleId="08D907E6D2E040DDA4E6BFA9D1AC0D5C">
    <w:name w:val="08D907E6D2E040DDA4E6BFA9D1AC0D5C"/>
  </w:style>
  <w:style w:type="paragraph" w:customStyle="1" w:styleId="84CBE307004043488DA9DF870199EB6D">
    <w:name w:val="84CBE307004043488DA9DF870199EB6D"/>
  </w:style>
  <w:style w:type="paragraph" w:customStyle="1" w:styleId="FC78A0F72F294528935B80C397D3AC5A">
    <w:name w:val="FC78A0F72F294528935B80C397D3AC5A"/>
  </w:style>
  <w:style w:type="paragraph" w:customStyle="1" w:styleId="CB398BA8D7404EC6A5FF799BCDAF6651">
    <w:name w:val="CB398BA8D7404EC6A5FF799BCDAF6651"/>
  </w:style>
  <w:style w:type="paragraph" w:customStyle="1" w:styleId="10784BB4ED1E4A8EB966573C954DF416">
    <w:name w:val="10784BB4ED1E4A8EB966573C954DF416"/>
  </w:style>
  <w:style w:type="paragraph" w:customStyle="1" w:styleId="5183FEFBA30F4C6AA0E5DCBE3BC8D625">
    <w:name w:val="5183FEFBA30F4C6AA0E5DCBE3BC8D625"/>
  </w:style>
  <w:style w:type="paragraph" w:customStyle="1" w:styleId="EB763011543A40999A05358DFE871EAE">
    <w:name w:val="EB763011543A40999A05358DFE871EAE"/>
  </w:style>
  <w:style w:type="paragraph" w:customStyle="1" w:styleId="503172C734204C91AB0DEBA661E08066">
    <w:name w:val="503172C734204C91AB0DEBA661E08066"/>
  </w:style>
  <w:style w:type="paragraph" w:customStyle="1" w:styleId="C2511F3501944A1ABE0210C77C8C859D">
    <w:name w:val="C2511F3501944A1ABE0210C77C8C859D"/>
  </w:style>
  <w:style w:type="paragraph" w:customStyle="1" w:styleId="3D40A7455BB34864AE79194568616CC2">
    <w:name w:val="3D40A7455BB34864AE79194568616CC2"/>
  </w:style>
  <w:style w:type="paragraph" w:customStyle="1" w:styleId="5A1F9DF124C84C32A661B7699820D497">
    <w:name w:val="5A1F9DF124C84C32A661B7699820D497"/>
  </w:style>
  <w:style w:type="paragraph" w:customStyle="1" w:styleId="D9C0D238F5F140A1A9AEBF435A3A51C3">
    <w:name w:val="D9C0D238F5F140A1A9AEBF435A3A51C3"/>
  </w:style>
  <w:style w:type="paragraph" w:customStyle="1" w:styleId="E6F5361E3598405EB374596108A25363">
    <w:name w:val="E6F5361E3598405EB374596108A25363"/>
  </w:style>
  <w:style w:type="paragraph" w:customStyle="1" w:styleId="B1FBE932D344457F804C23C35F09EC0F">
    <w:name w:val="B1FBE932D344457F804C23C35F09EC0F"/>
  </w:style>
  <w:style w:type="paragraph" w:customStyle="1" w:styleId="20B15A9484464C27BFAA8D5E4BC1199E">
    <w:name w:val="20B15A9484464C27BFAA8D5E4BC1199E"/>
  </w:style>
  <w:style w:type="paragraph" w:customStyle="1" w:styleId="9A6B294D4990472E892DE4093054FCCF">
    <w:name w:val="9A6B294D4990472E892DE4093054FCCF"/>
  </w:style>
  <w:style w:type="paragraph" w:customStyle="1" w:styleId="94DEF60EDE654E9F9BE3B772964B8D89">
    <w:name w:val="94DEF60EDE654E9F9BE3B772964B8D89"/>
  </w:style>
  <w:style w:type="paragraph" w:customStyle="1" w:styleId="DA0E0D7AF4DC4484B805E26A41CFB715">
    <w:name w:val="DA0E0D7AF4DC4484B805E26A41CFB715"/>
  </w:style>
  <w:style w:type="paragraph" w:customStyle="1" w:styleId="CAB556F61F404C41A83516FAAAB3D532">
    <w:name w:val="CAB556F61F404C41A83516FAAAB3D532"/>
  </w:style>
  <w:style w:type="paragraph" w:customStyle="1" w:styleId="7E7C400DEDAF434FAD03F287BF6F7927">
    <w:name w:val="7E7C400DEDAF434FAD03F287BF6F7927"/>
  </w:style>
  <w:style w:type="paragraph" w:customStyle="1" w:styleId="4318C18FDF2846768F3655D2356F6152">
    <w:name w:val="4318C18FDF2846768F3655D2356F6152"/>
  </w:style>
  <w:style w:type="paragraph" w:customStyle="1" w:styleId="6F409A57BF5F4A24838E8FA0723D9183">
    <w:name w:val="6F409A57BF5F4A24838E8FA0723D9183"/>
  </w:style>
  <w:style w:type="paragraph" w:customStyle="1" w:styleId="26240D160B9C4A33BC963993642936BF">
    <w:name w:val="26240D160B9C4A33BC963993642936BF"/>
  </w:style>
  <w:style w:type="paragraph" w:customStyle="1" w:styleId="43028D828A38444E8F863F676FBD887F">
    <w:name w:val="43028D828A38444E8F863F676FBD887F"/>
  </w:style>
  <w:style w:type="paragraph" w:customStyle="1" w:styleId="8432674AEAF242D9AA0ED47E81573B8B">
    <w:name w:val="8432674AEAF242D9AA0ED47E81573B8B"/>
    <w:rsid w:val="0087208D"/>
    <w:pPr>
      <w:spacing w:after="160" w:line="259" w:lineRule="auto"/>
    </w:pPr>
  </w:style>
  <w:style w:type="paragraph" w:customStyle="1" w:styleId="B8FC596F90094A518CB4C305B26A325C">
    <w:name w:val="B8FC596F90094A518CB4C305B26A325C"/>
    <w:rsid w:val="0087208D"/>
    <w:pPr>
      <w:spacing w:after="160" w:line="259" w:lineRule="auto"/>
    </w:pPr>
  </w:style>
  <w:style w:type="paragraph" w:customStyle="1" w:styleId="0E5CEC1182A64325B6FB88DFCE29D92A">
    <w:name w:val="0E5CEC1182A64325B6FB88DFCE29D92A"/>
    <w:rsid w:val="0087208D"/>
    <w:pPr>
      <w:spacing w:after="160" w:line="259" w:lineRule="auto"/>
    </w:pPr>
  </w:style>
  <w:style w:type="paragraph" w:customStyle="1" w:styleId="47B24F08773A479D829D3E67BBA2A6DD">
    <w:name w:val="47B24F08773A479D829D3E67BBA2A6DD"/>
    <w:rsid w:val="0087208D"/>
    <w:pPr>
      <w:spacing w:after="160" w:line="259" w:lineRule="auto"/>
    </w:pPr>
  </w:style>
  <w:style w:type="paragraph" w:customStyle="1" w:styleId="FE278039CBEB496FAEB02D4E00C7B86F">
    <w:name w:val="FE278039CBEB496FAEB02D4E00C7B86F"/>
    <w:rsid w:val="0087208D"/>
    <w:pPr>
      <w:spacing w:after="160" w:line="259" w:lineRule="auto"/>
    </w:pPr>
  </w:style>
  <w:style w:type="paragraph" w:customStyle="1" w:styleId="ADDFD98FA2004401852A607FB8CE5E3A">
    <w:name w:val="ADDFD98FA2004401852A607FB8CE5E3A"/>
    <w:rsid w:val="0087208D"/>
    <w:pPr>
      <w:spacing w:after="160" w:line="259" w:lineRule="auto"/>
    </w:pPr>
  </w:style>
  <w:style w:type="paragraph" w:customStyle="1" w:styleId="C113179050EF430C8B57942BC46B1567">
    <w:name w:val="C113179050EF430C8B57942BC46B1567"/>
    <w:rsid w:val="0087208D"/>
    <w:pPr>
      <w:spacing w:after="160" w:line="259" w:lineRule="auto"/>
    </w:pPr>
  </w:style>
  <w:style w:type="paragraph" w:customStyle="1" w:styleId="5530A881842D4995BFD9768BE6495C26">
    <w:name w:val="5530A881842D4995BFD9768BE6495C26"/>
    <w:rsid w:val="0087208D"/>
    <w:pPr>
      <w:spacing w:after="160" w:line="259" w:lineRule="auto"/>
    </w:pPr>
  </w:style>
  <w:style w:type="paragraph" w:customStyle="1" w:styleId="DA4004826A454DC68C25B3DA5A9803EB">
    <w:name w:val="DA4004826A454DC68C25B3DA5A9803EB"/>
    <w:rsid w:val="0087208D"/>
    <w:pPr>
      <w:spacing w:after="160" w:line="259" w:lineRule="auto"/>
    </w:pPr>
  </w:style>
  <w:style w:type="paragraph" w:customStyle="1" w:styleId="B48914EFA4154A11A5AC59DB21C035D4">
    <w:name w:val="B48914EFA4154A11A5AC59DB21C035D4"/>
    <w:rsid w:val="0087208D"/>
    <w:pPr>
      <w:spacing w:after="160" w:line="259" w:lineRule="auto"/>
    </w:pPr>
  </w:style>
  <w:style w:type="paragraph" w:customStyle="1" w:styleId="BD70A87C3EFF44E4B743ECC1C564B58A">
    <w:name w:val="BD70A87C3EFF44E4B743ECC1C564B58A"/>
    <w:rsid w:val="0087208D"/>
    <w:pPr>
      <w:spacing w:after="160" w:line="259" w:lineRule="auto"/>
    </w:pPr>
  </w:style>
  <w:style w:type="paragraph" w:customStyle="1" w:styleId="EF57C30C612C476DAE62AAA5911BE0B2">
    <w:name w:val="EF57C30C612C476DAE62AAA5911BE0B2"/>
    <w:rsid w:val="0087208D"/>
    <w:pPr>
      <w:spacing w:after="160" w:line="259" w:lineRule="auto"/>
    </w:pPr>
  </w:style>
  <w:style w:type="paragraph" w:customStyle="1" w:styleId="53A602BB540841DFB66CA3B708397FE7">
    <w:name w:val="53A602BB540841DFB66CA3B708397FE7"/>
    <w:rsid w:val="0087208D"/>
    <w:pPr>
      <w:spacing w:after="160" w:line="259" w:lineRule="auto"/>
    </w:pPr>
  </w:style>
  <w:style w:type="paragraph" w:customStyle="1" w:styleId="0E1A7AD26F9D4879B31F79CBF3D9EC96">
    <w:name w:val="0E1A7AD26F9D4879B31F79CBF3D9EC96"/>
    <w:rsid w:val="0087208D"/>
    <w:pPr>
      <w:spacing w:after="160" w:line="259" w:lineRule="auto"/>
    </w:pPr>
  </w:style>
  <w:style w:type="paragraph" w:customStyle="1" w:styleId="54961738186341738919F91BCE771398">
    <w:name w:val="54961738186341738919F91BCE771398"/>
    <w:rsid w:val="0087208D"/>
    <w:pPr>
      <w:spacing w:after="160" w:line="259" w:lineRule="auto"/>
    </w:pPr>
  </w:style>
  <w:style w:type="paragraph" w:customStyle="1" w:styleId="60F5AF1AB6D64131B6FAD3426F91A613">
    <w:name w:val="60F5AF1AB6D64131B6FAD3426F91A613"/>
    <w:rsid w:val="0087208D"/>
    <w:pPr>
      <w:spacing w:after="160" w:line="259" w:lineRule="auto"/>
    </w:pPr>
  </w:style>
  <w:style w:type="paragraph" w:customStyle="1" w:styleId="D564E6B6146942A7B4506F8CB8B28D6F">
    <w:name w:val="D564E6B6146942A7B4506F8CB8B28D6F"/>
    <w:rsid w:val="0087208D"/>
    <w:pPr>
      <w:spacing w:after="160" w:line="259" w:lineRule="auto"/>
    </w:pPr>
  </w:style>
  <w:style w:type="paragraph" w:customStyle="1" w:styleId="5F8AD917788F4505B35B66AA00FC7C21">
    <w:name w:val="5F8AD917788F4505B35B66AA00FC7C21"/>
    <w:rsid w:val="0087208D"/>
    <w:pPr>
      <w:spacing w:after="160" w:line="259" w:lineRule="auto"/>
    </w:pPr>
  </w:style>
  <w:style w:type="paragraph" w:customStyle="1" w:styleId="A22A0B8CBCAC496BAEE04033B962F185">
    <w:name w:val="A22A0B8CBCAC496BAEE04033B962F185"/>
    <w:rsid w:val="0087208D"/>
    <w:pPr>
      <w:spacing w:after="160" w:line="259" w:lineRule="auto"/>
    </w:pPr>
  </w:style>
  <w:style w:type="paragraph" w:customStyle="1" w:styleId="4365D871F6244E219752CE2595AB86E9">
    <w:name w:val="4365D871F6244E219752CE2595AB86E9"/>
    <w:rsid w:val="0087208D"/>
    <w:pPr>
      <w:spacing w:after="160" w:line="259" w:lineRule="auto"/>
    </w:pPr>
  </w:style>
  <w:style w:type="paragraph" w:customStyle="1" w:styleId="8338684D012E4BD38D7A969CAD317B0B">
    <w:name w:val="8338684D012E4BD38D7A969CAD317B0B"/>
    <w:rsid w:val="0087208D"/>
    <w:pPr>
      <w:spacing w:after="160" w:line="259" w:lineRule="auto"/>
    </w:pPr>
  </w:style>
  <w:style w:type="paragraph" w:customStyle="1" w:styleId="1A039B8FAA2F4284BA40D9DC443D54E6">
    <w:name w:val="1A039B8FAA2F4284BA40D9DC443D54E6"/>
    <w:rsid w:val="0087208D"/>
    <w:pPr>
      <w:spacing w:after="160" w:line="259" w:lineRule="auto"/>
    </w:pPr>
  </w:style>
  <w:style w:type="paragraph" w:customStyle="1" w:styleId="7EDBD80B413C4588A4CF60414976DAF3">
    <w:name w:val="7EDBD80B413C4588A4CF60414976DAF3"/>
    <w:rsid w:val="0087208D"/>
    <w:pPr>
      <w:spacing w:after="160" w:line="259" w:lineRule="auto"/>
    </w:pPr>
  </w:style>
  <w:style w:type="paragraph" w:customStyle="1" w:styleId="98E15ABFC7F1487FA3A3E52C40FA6995">
    <w:name w:val="98E15ABFC7F1487FA3A3E52C40FA6995"/>
    <w:rsid w:val="0087208D"/>
    <w:pPr>
      <w:spacing w:after="160" w:line="259" w:lineRule="auto"/>
    </w:pPr>
  </w:style>
  <w:style w:type="paragraph" w:customStyle="1" w:styleId="4A7A1949CC6A48B9980153F8303D9BC5">
    <w:name w:val="4A7A1949CC6A48B9980153F8303D9BC5"/>
    <w:rsid w:val="0087208D"/>
    <w:pPr>
      <w:spacing w:after="160" w:line="259" w:lineRule="auto"/>
    </w:pPr>
  </w:style>
  <w:style w:type="paragraph" w:customStyle="1" w:styleId="08E98DC716C74B7B90B2BA8CED77D658">
    <w:name w:val="08E98DC716C74B7B90B2BA8CED77D658"/>
    <w:rsid w:val="0087208D"/>
    <w:pPr>
      <w:spacing w:after="160" w:line="259" w:lineRule="auto"/>
    </w:pPr>
  </w:style>
  <w:style w:type="paragraph" w:customStyle="1" w:styleId="FFF0695D6B0C4AED8132AB07A4F62122">
    <w:name w:val="FFF0695D6B0C4AED8132AB07A4F62122"/>
    <w:rsid w:val="0087208D"/>
    <w:pPr>
      <w:spacing w:after="160" w:line="259" w:lineRule="auto"/>
    </w:pPr>
  </w:style>
  <w:style w:type="paragraph" w:customStyle="1" w:styleId="6B7DC6EF78BD4EA29BE226ED0C4E51FD">
    <w:name w:val="6B7DC6EF78BD4EA29BE226ED0C4E51FD"/>
    <w:rsid w:val="0087208D"/>
    <w:pPr>
      <w:spacing w:after="160" w:line="259" w:lineRule="auto"/>
    </w:pPr>
  </w:style>
  <w:style w:type="paragraph" w:customStyle="1" w:styleId="BF5E23ABE3094A63B5D5C2D23A644283">
    <w:name w:val="BF5E23ABE3094A63B5D5C2D23A644283"/>
    <w:rsid w:val="0087208D"/>
    <w:pPr>
      <w:spacing w:after="160" w:line="259" w:lineRule="auto"/>
    </w:pPr>
  </w:style>
  <w:style w:type="paragraph" w:customStyle="1" w:styleId="514E40EADD4C493EB0076F713FF5DF26">
    <w:name w:val="514E40EADD4C493EB0076F713FF5DF26"/>
    <w:rsid w:val="0087208D"/>
    <w:pPr>
      <w:spacing w:after="160" w:line="259" w:lineRule="auto"/>
    </w:pPr>
  </w:style>
  <w:style w:type="paragraph" w:customStyle="1" w:styleId="9BF21F25B5F44D27990CAF5CF58F304B">
    <w:name w:val="9BF21F25B5F44D27990CAF5CF58F304B"/>
    <w:rsid w:val="0087208D"/>
    <w:pPr>
      <w:spacing w:after="160" w:line="259" w:lineRule="auto"/>
    </w:pPr>
  </w:style>
  <w:style w:type="paragraph" w:customStyle="1" w:styleId="6A341C0B52B44BCAA8C028D092CFA067">
    <w:name w:val="6A341C0B52B44BCAA8C028D092CFA067"/>
    <w:rsid w:val="0087208D"/>
    <w:pPr>
      <w:spacing w:after="160" w:line="259" w:lineRule="auto"/>
    </w:pPr>
  </w:style>
  <w:style w:type="paragraph" w:customStyle="1" w:styleId="1D1C0B3CE8B44AE8930F1D45CF56F8CD">
    <w:name w:val="1D1C0B3CE8B44AE8930F1D45CF56F8CD"/>
    <w:rsid w:val="0087208D"/>
    <w:pPr>
      <w:spacing w:after="160" w:line="259" w:lineRule="auto"/>
    </w:pPr>
  </w:style>
  <w:style w:type="paragraph" w:customStyle="1" w:styleId="276421C44C4C494A84BC6CCAD31FBB0E">
    <w:name w:val="276421C44C4C494A84BC6CCAD31FBB0E"/>
    <w:rsid w:val="0087208D"/>
    <w:pPr>
      <w:spacing w:after="160" w:line="259" w:lineRule="auto"/>
    </w:pPr>
  </w:style>
  <w:style w:type="paragraph" w:customStyle="1" w:styleId="3BC3F5CE7A524D8CA6AE9997B6842711">
    <w:name w:val="3BC3F5CE7A524D8CA6AE9997B6842711"/>
    <w:rsid w:val="0087208D"/>
    <w:pPr>
      <w:spacing w:after="160" w:line="259" w:lineRule="auto"/>
    </w:pPr>
  </w:style>
  <w:style w:type="paragraph" w:customStyle="1" w:styleId="70598C23ADE443D6B766FACDF1AE8242">
    <w:name w:val="70598C23ADE443D6B766FACDF1AE8242"/>
    <w:rsid w:val="0087208D"/>
    <w:pPr>
      <w:spacing w:after="160" w:line="259" w:lineRule="auto"/>
    </w:pPr>
  </w:style>
  <w:style w:type="paragraph" w:customStyle="1" w:styleId="F51E7068CB3B49DD939696410FF42D01">
    <w:name w:val="F51E7068CB3B49DD939696410FF42D01"/>
    <w:rsid w:val="0087208D"/>
    <w:pPr>
      <w:spacing w:after="160" w:line="259" w:lineRule="auto"/>
    </w:pPr>
  </w:style>
  <w:style w:type="paragraph" w:customStyle="1" w:styleId="620CEFDE42324319A7BE545120D3C685">
    <w:name w:val="620CEFDE42324319A7BE545120D3C685"/>
    <w:rsid w:val="0087208D"/>
    <w:pPr>
      <w:spacing w:after="160" w:line="259" w:lineRule="auto"/>
    </w:pPr>
  </w:style>
  <w:style w:type="paragraph" w:customStyle="1" w:styleId="91E91FA250864B11A01293F402DD6D92">
    <w:name w:val="91E91FA250864B11A01293F402DD6D92"/>
    <w:rsid w:val="00DD738B"/>
    <w:pPr>
      <w:spacing w:after="160" w:line="259" w:lineRule="auto"/>
    </w:pPr>
  </w:style>
  <w:style w:type="paragraph" w:customStyle="1" w:styleId="1C3478EAE1B347C0B6D29D725EE769D9">
    <w:name w:val="1C3478EAE1B347C0B6D29D725EE769D9"/>
    <w:rsid w:val="00DD738B"/>
    <w:pPr>
      <w:spacing w:after="160" w:line="259" w:lineRule="auto"/>
    </w:pPr>
  </w:style>
  <w:style w:type="paragraph" w:customStyle="1" w:styleId="6F0766E2AECC4D1192D74801B2CE7C62">
    <w:name w:val="6F0766E2AECC4D1192D74801B2CE7C62"/>
    <w:rsid w:val="00DD738B"/>
    <w:pPr>
      <w:spacing w:after="160" w:line="259" w:lineRule="auto"/>
    </w:pPr>
  </w:style>
  <w:style w:type="paragraph" w:customStyle="1" w:styleId="3C0066A254E646B791766DE850B1E41C">
    <w:name w:val="3C0066A254E646B791766DE850B1E41C"/>
    <w:rsid w:val="00DD738B"/>
    <w:pPr>
      <w:spacing w:after="160" w:line="259" w:lineRule="auto"/>
    </w:pPr>
  </w:style>
  <w:style w:type="paragraph" w:customStyle="1" w:styleId="542D154F313F402CBD6DA1C94981BA97">
    <w:name w:val="542D154F313F402CBD6DA1C94981BA97"/>
    <w:rsid w:val="00DD738B"/>
    <w:pPr>
      <w:spacing w:after="160" w:line="259" w:lineRule="auto"/>
    </w:pPr>
  </w:style>
  <w:style w:type="paragraph" w:customStyle="1" w:styleId="70B077BA59D844CCB5A066B65F855D0C">
    <w:name w:val="70B077BA59D844CCB5A066B65F855D0C"/>
    <w:rsid w:val="00DD738B"/>
    <w:pPr>
      <w:spacing w:after="160" w:line="259" w:lineRule="auto"/>
    </w:pPr>
  </w:style>
  <w:style w:type="paragraph" w:customStyle="1" w:styleId="272AA675C93542AB99824AD3A393944E">
    <w:name w:val="272AA675C93542AB99824AD3A393944E"/>
    <w:rsid w:val="00DD738B"/>
    <w:pPr>
      <w:spacing w:after="160" w:line="259" w:lineRule="auto"/>
    </w:pPr>
  </w:style>
  <w:style w:type="paragraph" w:customStyle="1" w:styleId="595F9F667014461983BEF504F1703D33">
    <w:name w:val="595F9F667014461983BEF504F1703D33"/>
    <w:rsid w:val="00DD738B"/>
    <w:pPr>
      <w:spacing w:after="160" w:line="259" w:lineRule="auto"/>
    </w:pPr>
  </w:style>
  <w:style w:type="paragraph" w:customStyle="1" w:styleId="2F8F166F6986495DA301FAE1D7A56A37">
    <w:name w:val="2F8F166F6986495DA301FAE1D7A56A37"/>
    <w:rsid w:val="00DD738B"/>
    <w:pPr>
      <w:spacing w:after="160" w:line="259" w:lineRule="auto"/>
    </w:pPr>
  </w:style>
  <w:style w:type="paragraph" w:customStyle="1" w:styleId="45701546ADAB4E95AD8635C844E2CEDF">
    <w:name w:val="45701546ADAB4E95AD8635C844E2CEDF"/>
    <w:rsid w:val="00DD738B"/>
    <w:pPr>
      <w:spacing w:after="160" w:line="259" w:lineRule="auto"/>
    </w:pPr>
  </w:style>
  <w:style w:type="paragraph" w:customStyle="1" w:styleId="6664C38CFAD1472C9121D74C996A6077">
    <w:name w:val="6664C38CFAD1472C9121D74C996A6077"/>
    <w:rsid w:val="00DD738B"/>
    <w:pPr>
      <w:spacing w:after="160" w:line="259" w:lineRule="auto"/>
    </w:pPr>
  </w:style>
  <w:style w:type="paragraph" w:customStyle="1" w:styleId="7FF58E59911649B1BA12759DC0723F14">
    <w:name w:val="7FF58E59911649B1BA12759DC0723F14"/>
    <w:rsid w:val="00DD738B"/>
    <w:pPr>
      <w:spacing w:after="160" w:line="259" w:lineRule="auto"/>
    </w:pPr>
  </w:style>
  <w:style w:type="paragraph" w:customStyle="1" w:styleId="D9F2771698E74679A691BF62CA80C3FF">
    <w:name w:val="D9F2771698E74679A691BF62CA80C3FF"/>
    <w:rsid w:val="00DD738B"/>
    <w:pPr>
      <w:spacing w:after="160" w:line="259" w:lineRule="auto"/>
    </w:pPr>
  </w:style>
  <w:style w:type="paragraph" w:customStyle="1" w:styleId="7C581AB344CD4A31B11BD915733F5E4B">
    <w:name w:val="7C581AB344CD4A31B11BD915733F5E4B"/>
    <w:rsid w:val="00DD738B"/>
    <w:pPr>
      <w:spacing w:after="160" w:line="259" w:lineRule="auto"/>
    </w:pPr>
  </w:style>
  <w:style w:type="paragraph" w:customStyle="1" w:styleId="DA98EADF4C8E44899C0E4619B07F6744">
    <w:name w:val="DA98EADF4C8E44899C0E4619B07F6744"/>
    <w:rsid w:val="00DD738B"/>
    <w:pPr>
      <w:spacing w:after="160" w:line="259" w:lineRule="auto"/>
    </w:pPr>
  </w:style>
  <w:style w:type="paragraph" w:customStyle="1" w:styleId="CF9EE35E6A9A4157AE5C46D22E58EA15">
    <w:name w:val="CF9EE35E6A9A4157AE5C46D22E58EA15"/>
    <w:rsid w:val="00DD738B"/>
    <w:pPr>
      <w:spacing w:after="160" w:line="259" w:lineRule="auto"/>
    </w:pPr>
  </w:style>
  <w:style w:type="paragraph" w:customStyle="1" w:styleId="C5B5D338775F4728856EDEB7F297C0B1">
    <w:name w:val="C5B5D338775F4728856EDEB7F297C0B1"/>
    <w:rsid w:val="00DD738B"/>
    <w:pPr>
      <w:spacing w:after="160" w:line="259" w:lineRule="auto"/>
    </w:pPr>
  </w:style>
  <w:style w:type="paragraph" w:customStyle="1" w:styleId="6106FB0DB7104BDEA10FC7DCBA9DBDA8">
    <w:name w:val="6106FB0DB7104BDEA10FC7DCBA9DBDA8"/>
    <w:rsid w:val="00DD738B"/>
    <w:pPr>
      <w:spacing w:after="160" w:line="259" w:lineRule="auto"/>
    </w:pPr>
  </w:style>
  <w:style w:type="paragraph" w:customStyle="1" w:styleId="C80B2500E64D42D8A2898D9348014628">
    <w:name w:val="C80B2500E64D42D8A2898D9348014628"/>
    <w:rsid w:val="00DD738B"/>
    <w:pPr>
      <w:spacing w:after="160" w:line="259" w:lineRule="auto"/>
    </w:pPr>
  </w:style>
  <w:style w:type="paragraph" w:customStyle="1" w:styleId="652333B398F84D429C81E427B2DDD63B">
    <w:name w:val="652333B398F84D429C81E427B2DDD63B"/>
    <w:rsid w:val="00DD738B"/>
    <w:pPr>
      <w:spacing w:after="160" w:line="259" w:lineRule="auto"/>
    </w:pPr>
  </w:style>
  <w:style w:type="paragraph" w:customStyle="1" w:styleId="101D6ABBF477483EB2F096B41D82DA3C">
    <w:name w:val="101D6ABBF477483EB2F096B41D82DA3C"/>
    <w:rsid w:val="00DD738B"/>
    <w:pPr>
      <w:spacing w:after="160" w:line="259" w:lineRule="auto"/>
    </w:pPr>
  </w:style>
  <w:style w:type="paragraph" w:customStyle="1" w:styleId="D37EBC3020DB4A53ACAF56A2A5DFA992">
    <w:name w:val="D37EBC3020DB4A53ACAF56A2A5DFA992"/>
    <w:rsid w:val="00DD738B"/>
    <w:pPr>
      <w:spacing w:after="160" w:line="259" w:lineRule="auto"/>
    </w:pPr>
  </w:style>
  <w:style w:type="paragraph" w:customStyle="1" w:styleId="CC0DD3546A6042FEB62AAFC1C34A2DF9">
    <w:name w:val="CC0DD3546A6042FEB62AAFC1C34A2DF9"/>
    <w:rsid w:val="00DD738B"/>
    <w:pPr>
      <w:spacing w:after="160" w:line="259" w:lineRule="auto"/>
    </w:pPr>
  </w:style>
  <w:style w:type="paragraph" w:customStyle="1" w:styleId="30EC9F6B230548688AB120C06705DAEA">
    <w:name w:val="30EC9F6B230548688AB120C06705DAEA"/>
    <w:rsid w:val="00DD738B"/>
    <w:pPr>
      <w:spacing w:after="160" w:line="259" w:lineRule="auto"/>
    </w:pPr>
  </w:style>
  <w:style w:type="paragraph" w:customStyle="1" w:styleId="F582A9D99E6E435FBC3C9A7522986A1A">
    <w:name w:val="F582A9D99E6E435FBC3C9A7522986A1A"/>
    <w:rsid w:val="00DD738B"/>
    <w:pPr>
      <w:spacing w:after="160" w:line="259" w:lineRule="auto"/>
    </w:pPr>
  </w:style>
  <w:style w:type="paragraph" w:customStyle="1" w:styleId="F8985038B2E849EDBDA1B146AF9B5E7F">
    <w:name w:val="F8985038B2E849EDBDA1B146AF9B5E7F"/>
    <w:rsid w:val="00DD738B"/>
    <w:pPr>
      <w:spacing w:after="160" w:line="259" w:lineRule="auto"/>
    </w:pPr>
  </w:style>
  <w:style w:type="paragraph" w:customStyle="1" w:styleId="676253F531404767A831AFBF654C4C6A">
    <w:name w:val="676253F531404767A831AFBF654C4C6A"/>
    <w:rsid w:val="00DD738B"/>
    <w:pPr>
      <w:spacing w:after="160" w:line="259" w:lineRule="auto"/>
    </w:pPr>
  </w:style>
  <w:style w:type="paragraph" w:customStyle="1" w:styleId="34D56BD8303547E399E5695C9772B756">
    <w:name w:val="34D56BD8303547E399E5695C9772B756"/>
    <w:rsid w:val="00DD738B"/>
    <w:pPr>
      <w:spacing w:after="160" w:line="259" w:lineRule="auto"/>
    </w:pPr>
  </w:style>
  <w:style w:type="paragraph" w:customStyle="1" w:styleId="32BD1248BAFE4567978005DF14638D9D">
    <w:name w:val="32BD1248BAFE4567978005DF14638D9D"/>
    <w:rsid w:val="00DD738B"/>
    <w:pPr>
      <w:spacing w:after="160" w:line="259" w:lineRule="auto"/>
    </w:pPr>
  </w:style>
  <w:style w:type="paragraph" w:customStyle="1" w:styleId="D394E3D7CDE449D798CA47F05107EC2D">
    <w:name w:val="D394E3D7CDE449D798CA47F05107EC2D"/>
    <w:rsid w:val="00DD738B"/>
    <w:pPr>
      <w:spacing w:after="160" w:line="259" w:lineRule="auto"/>
    </w:pPr>
  </w:style>
  <w:style w:type="paragraph" w:customStyle="1" w:styleId="715547E383804E628DC9CC4383D08D71">
    <w:name w:val="715547E383804E628DC9CC4383D08D71"/>
    <w:rsid w:val="00D50D3D"/>
    <w:pPr>
      <w:spacing w:after="160" w:line="259" w:lineRule="auto"/>
    </w:pPr>
  </w:style>
  <w:style w:type="paragraph" w:customStyle="1" w:styleId="5019B0F9D0EC4300BFBB16C116A7C0E8">
    <w:name w:val="5019B0F9D0EC4300BFBB16C116A7C0E8"/>
    <w:rsid w:val="00D50D3D"/>
    <w:pPr>
      <w:spacing w:after="160" w:line="259" w:lineRule="auto"/>
    </w:pPr>
  </w:style>
  <w:style w:type="paragraph" w:customStyle="1" w:styleId="705F695BFC3F4819AA8B5876F092EF78">
    <w:name w:val="705F695BFC3F4819AA8B5876F092EF78"/>
    <w:rsid w:val="00D50D3D"/>
    <w:pPr>
      <w:spacing w:after="160" w:line="259" w:lineRule="auto"/>
    </w:pPr>
  </w:style>
  <w:style w:type="paragraph" w:customStyle="1" w:styleId="E582D387E15943C48266FE6A45B21C47">
    <w:name w:val="E582D387E15943C48266FE6A45B21C47"/>
    <w:rsid w:val="00D50D3D"/>
    <w:pPr>
      <w:spacing w:after="160" w:line="259" w:lineRule="auto"/>
    </w:pPr>
  </w:style>
  <w:style w:type="paragraph" w:customStyle="1" w:styleId="7E52EF7E243E4B51817F7926362BBF13">
    <w:name w:val="7E52EF7E243E4B51817F7926362BBF13"/>
    <w:rsid w:val="00D50D3D"/>
    <w:pPr>
      <w:spacing w:after="160" w:line="259" w:lineRule="auto"/>
    </w:pPr>
  </w:style>
  <w:style w:type="paragraph" w:customStyle="1" w:styleId="24778E6BE64C4DAC8C69EB74D6E13CA0">
    <w:name w:val="24778E6BE64C4DAC8C69EB74D6E13CA0"/>
    <w:rsid w:val="00D50D3D"/>
    <w:pPr>
      <w:spacing w:after="160" w:line="259" w:lineRule="auto"/>
    </w:pPr>
  </w:style>
  <w:style w:type="paragraph" w:customStyle="1" w:styleId="CA3F32F0D34145659D5BFA60D030754A">
    <w:name w:val="CA3F32F0D34145659D5BFA60D030754A"/>
    <w:rsid w:val="00D50D3D"/>
    <w:pPr>
      <w:spacing w:after="160" w:line="259" w:lineRule="auto"/>
    </w:pPr>
  </w:style>
  <w:style w:type="paragraph" w:customStyle="1" w:styleId="F209C120DC43488CA0BD4C736C8FCA23">
    <w:name w:val="F209C120DC43488CA0BD4C736C8FCA23"/>
    <w:rsid w:val="00D50D3D"/>
    <w:pPr>
      <w:spacing w:after="160" w:line="259" w:lineRule="auto"/>
    </w:pPr>
  </w:style>
  <w:style w:type="paragraph" w:customStyle="1" w:styleId="502CE5EE34064A16BF4592DEE0D1320E">
    <w:name w:val="502CE5EE34064A16BF4592DEE0D1320E"/>
    <w:rsid w:val="00D50D3D"/>
    <w:pPr>
      <w:spacing w:after="160" w:line="259" w:lineRule="auto"/>
    </w:pPr>
  </w:style>
  <w:style w:type="paragraph" w:customStyle="1" w:styleId="431BE764C8BC48AE8FE2D9F69A6F9954">
    <w:name w:val="431BE764C8BC48AE8FE2D9F69A6F9954"/>
    <w:rsid w:val="00D50D3D"/>
    <w:pPr>
      <w:spacing w:after="160" w:line="259" w:lineRule="auto"/>
    </w:pPr>
  </w:style>
  <w:style w:type="paragraph" w:customStyle="1" w:styleId="2DDE9014E2CD40F2AF3A552ED4068B67">
    <w:name w:val="2DDE9014E2CD40F2AF3A552ED4068B67"/>
    <w:rsid w:val="00D50D3D"/>
    <w:pPr>
      <w:spacing w:after="160" w:line="259" w:lineRule="auto"/>
    </w:pPr>
  </w:style>
  <w:style w:type="paragraph" w:customStyle="1" w:styleId="7E731D78E05A4DADA2FAC657CE3B6C4A">
    <w:name w:val="7E731D78E05A4DADA2FAC657CE3B6C4A"/>
    <w:rsid w:val="00D50D3D"/>
    <w:pPr>
      <w:spacing w:after="160" w:line="259" w:lineRule="auto"/>
    </w:pPr>
  </w:style>
  <w:style w:type="paragraph" w:customStyle="1" w:styleId="383E432B179649EDA3504A7F6680A40C">
    <w:name w:val="383E432B179649EDA3504A7F6680A40C"/>
    <w:rsid w:val="00D50D3D"/>
    <w:pPr>
      <w:spacing w:after="160" w:line="259" w:lineRule="auto"/>
    </w:pPr>
  </w:style>
  <w:style w:type="paragraph" w:customStyle="1" w:styleId="0E7322CB6D394B8EA7C0B9AC77A65AF9">
    <w:name w:val="0E7322CB6D394B8EA7C0B9AC77A65AF9"/>
    <w:rsid w:val="00D50D3D"/>
    <w:pPr>
      <w:spacing w:after="160" w:line="259" w:lineRule="auto"/>
    </w:pPr>
  </w:style>
  <w:style w:type="paragraph" w:customStyle="1" w:styleId="AD77857D40734C2BA81280EDFA2C83A0">
    <w:name w:val="AD77857D40734C2BA81280EDFA2C83A0"/>
    <w:rsid w:val="001A1A8B"/>
    <w:pPr>
      <w:spacing w:after="160" w:line="259" w:lineRule="auto"/>
    </w:pPr>
  </w:style>
  <w:style w:type="paragraph" w:customStyle="1" w:styleId="AEF7D37531FB4440AFE47F07028BB34A">
    <w:name w:val="AEF7D37531FB4440AFE47F07028BB34A"/>
    <w:rsid w:val="00EB0A2C"/>
    <w:pPr>
      <w:spacing w:after="160" w:line="259" w:lineRule="auto"/>
    </w:pPr>
  </w:style>
  <w:style w:type="paragraph" w:customStyle="1" w:styleId="29C651A9A10C4906B35377C5E8F166ED">
    <w:name w:val="29C651A9A10C4906B35377C5E8F166ED"/>
    <w:rsid w:val="00EB0A2C"/>
    <w:pPr>
      <w:spacing w:after="160" w:line="259" w:lineRule="auto"/>
    </w:pPr>
  </w:style>
  <w:style w:type="paragraph" w:customStyle="1" w:styleId="ABEC9B1B424941C1952CE6EC282D2D32">
    <w:name w:val="ABEC9B1B424941C1952CE6EC282D2D32"/>
    <w:rsid w:val="00EB0A2C"/>
    <w:pPr>
      <w:spacing w:after="160" w:line="259" w:lineRule="auto"/>
    </w:pPr>
  </w:style>
  <w:style w:type="paragraph" w:customStyle="1" w:styleId="785A2E6F7E924A12A279C42608D0214A">
    <w:name w:val="785A2E6F7E924A12A279C42608D0214A"/>
    <w:rsid w:val="00EB0A2C"/>
    <w:pPr>
      <w:spacing w:after="160" w:line="259" w:lineRule="auto"/>
    </w:pPr>
  </w:style>
  <w:style w:type="paragraph" w:customStyle="1" w:styleId="5C2B74A61D414C8EB757A875E735E0A6">
    <w:name w:val="5C2B74A61D414C8EB757A875E735E0A6"/>
    <w:rsid w:val="00EB0A2C"/>
    <w:pPr>
      <w:spacing w:after="160" w:line="259" w:lineRule="auto"/>
    </w:pPr>
  </w:style>
  <w:style w:type="paragraph" w:customStyle="1" w:styleId="29D035770D2F4067A58AA5ABD5D52FA6">
    <w:name w:val="29D035770D2F4067A58AA5ABD5D52FA6"/>
    <w:rsid w:val="00EB0A2C"/>
    <w:pPr>
      <w:spacing w:after="160" w:line="259" w:lineRule="auto"/>
    </w:pPr>
  </w:style>
  <w:style w:type="paragraph" w:customStyle="1" w:styleId="4B4916519C8945AF88DE82CB03CE2969">
    <w:name w:val="4B4916519C8945AF88DE82CB03CE2969"/>
    <w:rsid w:val="00EB0A2C"/>
    <w:pPr>
      <w:spacing w:after="160" w:line="259" w:lineRule="auto"/>
    </w:pPr>
  </w:style>
  <w:style w:type="paragraph" w:customStyle="1" w:styleId="ACFE7CA374204EA1AE82320D0F9E2126">
    <w:name w:val="ACFE7CA374204EA1AE82320D0F9E2126"/>
    <w:rsid w:val="00EB0A2C"/>
    <w:pPr>
      <w:spacing w:after="160" w:line="259" w:lineRule="auto"/>
    </w:pPr>
  </w:style>
  <w:style w:type="paragraph" w:customStyle="1" w:styleId="E043DC5DE8E147458BEF14D0F30E073E">
    <w:name w:val="E043DC5DE8E147458BEF14D0F30E073E"/>
    <w:rsid w:val="00EB0A2C"/>
    <w:pPr>
      <w:spacing w:after="160" w:line="259" w:lineRule="auto"/>
    </w:pPr>
  </w:style>
  <w:style w:type="paragraph" w:customStyle="1" w:styleId="BB45B2A0888A40F3A4CA8ABB38EFDDC1">
    <w:name w:val="BB45B2A0888A40F3A4CA8ABB38EFDDC1"/>
    <w:rsid w:val="00EB0A2C"/>
    <w:pPr>
      <w:spacing w:after="160" w:line="259" w:lineRule="auto"/>
    </w:pPr>
  </w:style>
  <w:style w:type="paragraph" w:customStyle="1" w:styleId="25DE2BCD211E4E3ABA719B8BA7619343">
    <w:name w:val="25DE2BCD211E4E3ABA719B8BA7619343"/>
    <w:rsid w:val="00EB0A2C"/>
    <w:pPr>
      <w:spacing w:after="160" w:line="259" w:lineRule="auto"/>
    </w:pPr>
  </w:style>
  <w:style w:type="paragraph" w:customStyle="1" w:styleId="420DA741DBDE48B8B7A8DF96197882BE">
    <w:name w:val="420DA741DBDE48B8B7A8DF96197882BE"/>
    <w:rsid w:val="00EB0A2C"/>
    <w:pPr>
      <w:spacing w:after="160" w:line="259" w:lineRule="auto"/>
    </w:pPr>
  </w:style>
  <w:style w:type="paragraph" w:customStyle="1" w:styleId="4BBBD5A640634BC9B024A0ED7AD89D46">
    <w:name w:val="4BBBD5A640634BC9B024A0ED7AD89D46"/>
    <w:rsid w:val="00EB0A2C"/>
    <w:pPr>
      <w:spacing w:after="160" w:line="259" w:lineRule="auto"/>
    </w:pPr>
  </w:style>
  <w:style w:type="paragraph" w:customStyle="1" w:styleId="F34AD579AE8F4301B6B4F41C30742589">
    <w:name w:val="F34AD579AE8F4301B6B4F41C30742589"/>
    <w:rsid w:val="00EB0A2C"/>
    <w:pPr>
      <w:spacing w:after="160" w:line="259" w:lineRule="auto"/>
    </w:pPr>
  </w:style>
  <w:style w:type="paragraph" w:customStyle="1" w:styleId="F10601B2FFBA4E6686B8CF8326AB4D46">
    <w:name w:val="F10601B2FFBA4E6686B8CF8326AB4D46"/>
    <w:rsid w:val="00EB0A2C"/>
    <w:pPr>
      <w:spacing w:after="160" w:line="259" w:lineRule="auto"/>
    </w:pPr>
  </w:style>
  <w:style w:type="paragraph" w:customStyle="1" w:styleId="5DC64BC09B8E4466ACC0233EEF102CB6">
    <w:name w:val="5DC64BC09B8E4466ACC0233EEF102CB6"/>
    <w:rsid w:val="00EB0A2C"/>
    <w:pPr>
      <w:spacing w:after="160" w:line="259" w:lineRule="auto"/>
    </w:pPr>
  </w:style>
  <w:style w:type="paragraph" w:customStyle="1" w:styleId="BA0B854179B44DBC87D48A1233C813EF">
    <w:name w:val="BA0B854179B44DBC87D48A1233C813EF"/>
    <w:rsid w:val="00EB0A2C"/>
    <w:pPr>
      <w:spacing w:after="160" w:line="259" w:lineRule="auto"/>
    </w:pPr>
  </w:style>
  <w:style w:type="paragraph" w:customStyle="1" w:styleId="343B9619D8C9453CACDC8F7B98027398">
    <w:name w:val="343B9619D8C9453CACDC8F7B98027398"/>
    <w:rsid w:val="00EB0A2C"/>
    <w:pPr>
      <w:spacing w:after="160" w:line="259" w:lineRule="auto"/>
    </w:pPr>
  </w:style>
  <w:style w:type="paragraph" w:customStyle="1" w:styleId="3523B8C51EB2494FA355EFD70F3003B5">
    <w:name w:val="3523B8C51EB2494FA355EFD70F3003B5"/>
    <w:rsid w:val="00EB0A2C"/>
    <w:pPr>
      <w:spacing w:after="160" w:line="259" w:lineRule="auto"/>
    </w:pPr>
  </w:style>
  <w:style w:type="paragraph" w:customStyle="1" w:styleId="9A42C3BEE15A4070A2DD474574560AAD">
    <w:name w:val="9A42C3BEE15A4070A2DD474574560AAD"/>
    <w:rsid w:val="00EB0A2C"/>
    <w:pPr>
      <w:spacing w:after="160" w:line="259" w:lineRule="auto"/>
    </w:pPr>
  </w:style>
  <w:style w:type="paragraph" w:customStyle="1" w:styleId="53ABF340FDEB4D13A6CE6C71AB6C6967">
    <w:name w:val="53ABF340FDEB4D13A6CE6C71AB6C6967"/>
    <w:rsid w:val="00EB0A2C"/>
    <w:pPr>
      <w:spacing w:after="160" w:line="259" w:lineRule="auto"/>
    </w:pPr>
  </w:style>
  <w:style w:type="paragraph" w:customStyle="1" w:styleId="ADF75760C38D4E43BA484E4DEB188DF4">
    <w:name w:val="ADF75760C38D4E43BA484E4DEB188DF4"/>
    <w:rsid w:val="00EB0A2C"/>
    <w:pPr>
      <w:spacing w:after="160" w:line="259" w:lineRule="auto"/>
    </w:pPr>
  </w:style>
  <w:style w:type="paragraph" w:customStyle="1" w:styleId="69CE7ED6BFAE47B3B432B35D25A49B2C">
    <w:name w:val="69CE7ED6BFAE47B3B432B35D25A49B2C"/>
    <w:rsid w:val="00EB0A2C"/>
    <w:pPr>
      <w:spacing w:after="160" w:line="259" w:lineRule="auto"/>
    </w:pPr>
  </w:style>
  <w:style w:type="paragraph" w:customStyle="1" w:styleId="0F1947FCFEE844269D6732854D8BD660">
    <w:name w:val="0F1947FCFEE844269D6732854D8BD660"/>
    <w:rsid w:val="00EB0A2C"/>
    <w:pPr>
      <w:spacing w:after="160" w:line="259" w:lineRule="auto"/>
    </w:pPr>
  </w:style>
  <w:style w:type="paragraph" w:customStyle="1" w:styleId="521DF3A4D3E44FED8B232FFE44F9AEB6">
    <w:name w:val="521DF3A4D3E44FED8B232FFE44F9AEB6"/>
    <w:rsid w:val="00EB0A2C"/>
    <w:pPr>
      <w:spacing w:after="160" w:line="259" w:lineRule="auto"/>
    </w:pPr>
  </w:style>
  <w:style w:type="paragraph" w:customStyle="1" w:styleId="E7C30B2C08B94218A2BE9DB493C06BA0">
    <w:name w:val="E7C30B2C08B94218A2BE9DB493C06BA0"/>
    <w:rsid w:val="00EB0A2C"/>
    <w:pPr>
      <w:spacing w:after="160" w:line="259" w:lineRule="auto"/>
    </w:pPr>
  </w:style>
  <w:style w:type="paragraph" w:customStyle="1" w:styleId="3A670D2E30134A63A3616FA6DD5AD28B">
    <w:name w:val="3A670D2E30134A63A3616FA6DD5AD28B"/>
    <w:rsid w:val="00EB0A2C"/>
    <w:pPr>
      <w:spacing w:after="160" w:line="259" w:lineRule="auto"/>
    </w:pPr>
  </w:style>
  <w:style w:type="paragraph" w:customStyle="1" w:styleId="B799349532EB4A9EBD89022B307D809B">
    <w:name w:val="B799349532EB4A9EBD89022B307D809B"/>
    <w:rsid w:val="00EB0A2C"/>
    <w:pPr>
      <w:spacing w:after="160" w:line="259" w:lineRule="auto"/>
    </w:pPr>
  </w:style>
  <w:style w:type="paragraph" w:customStyle="1" w:styleId="205E647E50724DF6805ED5E9585AA2C8">
    <w:name w:val="205E647E50724DF6805ED5E9585AA2C8"/>
    <w:rsid w:val="00EB0A2C"/>
    <w:pPr>
      <w:spacing w:after="160" w:line="259" w:lineRule="auto"/>
    </w:pPr>
  </w:style>
  <w:style w:type="paragraph" w:customStyle="1" w:styleId="DA3BCF58F54B4C079DFB2BDE3B1E3C45">
    <w:name w:val="DA3BCF58F54B4C079DFB2BDE3B1E3C45"/>
    <w:rsid w:val="00EB0A2C"/>
    <w:pPr>
      <w:spacing w:after="160" w:line="259" w:lineRule="auto"/>
    </w:pPr>
  </w:style>
  <w:style w:type="paragraph" w:customStyle="1" w:styleId="3337444E91B944278719B464D5628B0F">
    <w:name w:val="3337444E91B944278719B464D5628B0F"/>
    <w:rsid w:val="00EB0A2C"/>
    <w:pPr>
      <w:spacing w:after="160" w:line="259" w:lineRule="auto"/>
    </w:pPr>
  </w:style>
  <w:style w:type="paragraph" w:customStyle="1" w:styleId="BA750E4067EA4C78B6875E4B10105884">
    <w:name w:val="BA750E4067EA4C78B6875E4B10105884"/>
    <w:rsid w:val="00EB0A2C"/>
    <w:pPr>
      <w:spacing w:after="160" w:line="259" w:lineRule="auto"/>
    </w:pPr>
  </w:style>
  <w:style w:type="paragraph" w:customStyle="1" w:styleId="27FBBB6AB4E14735B3A4091F3108CE8D">
    <w:name w:val="27FBBB6AB4E14735B3A4091F3108CE8D"/>
    <w:rsid w:val="00EB0A2C"/>
    <w:pPr>
      <w:spacing w:after="160" w:line="259" w:lineRule="auto"/>
    </w:pPr>
  </w:style>
  <w:style w:type="paragraph" w:customStyle="1" w:styleId="2B4299DF7C66439D91624F88E7030767">
    <w:name w:val="2B4299DF7C66439D91624F88E7030767"/>
    <w:rsid w:val="00EB0A2C"/>
    <w:pPr>
      <w:spacing w:after="160" w:line="259" w:lineRule="auto"/>
    </w:pPr>
  </w:style>
  <w:style w:type="paragraph" w:customStyle="1" w:styleId="B703DDFB331A4BB18659A086C752E554">
    <w:name w:val="B703DDFB331A4BB18659A086C752E554"/>
    <w:rsid w:val="00EB0A2C"/>
    <w:pPr>
      <w:spacing w:after="160" w:line="259" w:lineRule="auto"/>
    </w:pPr>
  </w:style>
  <w:style w:type="paragraph" w:customStyle="1" w:styleId="C99AB63A97B84DD3B8F567E03E101B18">
    <w:name w:val="C99AB63A97B84DD3B8F567E03E101B18"/>
    <w:rsid w:val="00EB0A2C"/>
    <w:pPr>
      <w:spacing w:after="160" w:line="259" w:lineRule="auto"/>
    </w:pPr>
  </w:style>
  <w:style w:type="paragraph" w:customStyle="1" w:styleId="6595742307A44352A5040C01308D38BC">
    <w:name w:val="6595742307A44352A5040C01308D38BC"/>
    <w:rsid w:val="00EB0A2C"/>
    <w:pPr>
      <w:spacing w:after="160" w:line="259" w:lineRule="auto"/>
    </w:pPr>
  </w:style>
  <w:style w:type="paragraph" w:customStyle="1" w:styleId="120AC735C21E4828A0679001ABB2E39E">
    <w:name w:val="120AC735C21E4828A0679001ABB2E39E"/>
    <w:rsid w:val="00EB0A2C"/>
    <w:pPr>
      <w:spacing w:after="160" w:line="259" w:lineRule="auto"/>
    </w:pPr>
  </w:style>
  <w:style w:type="paragraph" w:customStyle="1" w:styleId="AF109554444843CF97C07907EEDE7FDD">
    <w:name w:val="AF109554444843CF97C07907EEDE7FDD"/>
    <w:rsid w:val="00EB0A2C"/>
    <w:pPr>
      <w:spacing w:after="160" w:line="259" w:lineRule="auto"/>
    </w:pPr>
  </w:style>
  <w:style w:type="paragraph" w:customStyle="1" w:styleId="57855B4CD6AA4C8FAED5E415FB29493F">
    <w:name w:val="57855B4CD6AA4C8FAED5E415FB29493F"/>
    <w:rsid w:val="00EB0A2C"/>
    <w:pPr>
      <w:spacing w:after="160" w:line="259" w:lineRule="auto"/>
    </w:pPr>
  </w:style>
  <w:style w:type="paragraph" w:customStyle="1" w:styleId="0CB94AC6D92F4A61836B3E8905B7570E">
    <w:name w:val="0CB94AC6D92F4A61836B3E8905B7570E"/>
    <w:rsid w:val="00EB0A2C"/>
    <w:pPr>
      <w:spacing w:after="160" w:line="259" w:lineRule="auto"/>
    </w:pPr>
  </w:style>
  <w:style w:type="paragraph" w:customStyle="1" w:styleId="48C50796FD864327AD68ADA75073D0BE">
    <w:name w:val="48C50796FD864327AD68ADA75073D0BE"/>
    <w:rsid w:val="00EB0A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6C9-927A-426C-98EF-3CBEA3AD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EP</Template>
  <TotalTime>0</TotalTime>
  <Pages>4</Pages>
  <Words>1350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Registro, Renovação e Alteração de dados de CEP.</vt:lpstr>
    </vt:vector>
  </TitlesOfParts>
  <Company>Ministério da Saúde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Registro, Renovação e Alteração de dados de CEP.</dc:title>
  <dc:creator>Comissão Nacional de Ética em Pesquisa</dc:creator>
  <cp:keywords>CONEP</cp:keywords>
  <cp:lastModifiedBy>Edinalda de Araújo Matias</cp:lastModifiedBy>
  <cp:revision>2</cp:revision>
  <cp:lastPrinted>2017-03-27T12:46:00Z</cp:lastPrinted>
  <dcterms:created xsi:type="dcterms:W3CDTF">2021-02-08T21:28:00Z</dcterms:created>
  <dcterms:modified xsi:type="dcterms:W3CDTF">2021-02-08T21:28:00Z</dcterms:modified>
</cp:coreProperties>
</file>